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2F4" w:rsidRDefault="008B77B3" w:rsidP="006232F4">
      <w:pPr>
        <w:jc w:val="center"/>
        <w:rPr>
          <w:sz w:val="52"/>
          <w:szCs w:val="52"/>
        </w:rPr>
      </w:pPr>
      <w:r w:rsidRPr="008B77B3">
        <w:rPr>
          <w:rFonts w:hint="eastAsia"/>
          <w:sz w:val="52"/>
          <w:szCs w:val="52"/>
        </w:rPr>
        <w:t>MongoDB</w:t>
      </w:r>
    </w:p>
    <w:p w:rsidR="006232F4" w:rsidRPr="006232F4" w:rsidRDefault="006232F4" w:rsidP="006232F4">
      <w:pPr>
        <w:rPr>
          <w:szCs w:val="24"/>
        </w:rPr>
      </w:pPr>
      <w:r>
        <w:rPr>
          <w:rFonts w:hint="eastAsia"/>
          <w:szCs w:val="24"/>
        </w:rPr>
        <w:t>可视化</w:t>
      </w:r>
      <w:r>
        <w:rPr>
          <w:szCs w:val="24"/>
        </w:rPr>
        <w:t>工具地址：</w:t>
      </w:r>
      <w:r w:rsidRPr="006232F4">
        <w:rPr>
          <w:szCs w:val="24"/>
        </w:rPr>
        <w:t>https://robomongo.org/download</w:t>
      </w:r>
    </w:p>
    <w:p w:rsidR="008B77B3" w:rsidRDefault="00FF2A48" w:rsidP="00FF2A48">
      <w:pPr>
        <w:pStyle w:val="2"/>
        <w:numPr>
          <w:ilvl w:val="0"/>
          <w:numId w:val="2"/>
        </w:numPr>
      </w:pPr>
      <w:r w:rsidRPr="00FF2A48">
        <w:rPr>
          <w:rFonts w:hint="eastAsia"/>
        </w:rPr>
        <w:t xml:space="preserve">MongoDB </w:t>
      </w:r>
      <w:r w:rsidRPr="00FF2A48">
        <w:rPr>
          <w:rFonts w:hint="eastAsia"/>
        </w:rPr>
        <w:t>概念解析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786"/>
        <w:gridCol w:w="6121"/>
      </w:tblGrid>
      <w:tr w:rsidR="00FF2A48" w:rsidRPr="00FF2A48" w:rsidTr="00FF2A4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2A48" w:rsidRPr="00FF2A48" w:rsidRDefault="00FF2A48" w:rsidP="00FF2A48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SQL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术语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/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概念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2A48" w:rsidRPr="00FF2A48" w:rsidRDefault="00FF2A48" w:rsidP="00FF2A48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MongoDB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术语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/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概念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2A48" w:rsidRPr="00FF2A48" w:rsidRDefault="00FF2A48" w:rsidP="00FF2A48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解释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/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库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ta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collec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库表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集合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row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记录行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文档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字段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域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索引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table join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表连接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,MongoDB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不支持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主键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,MongoDB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自动将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_id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字段设置为主键</w:t>
            </w:r>
          </w:p>
        </w:tc>
      </w:tr>
    </w:tbl>
    <w:p w:rsidR="00FF2A48" w:rsidRDefault="00D61781" w:rsidP="00FF2A48">
      <w:r w:rsidRPr="00D61781">
        <w:drawing>
          <wp:inline distT="0" distB="0" distL="0" distR="0">
            <wp:extent cx="6330315" cy="2039816"/>
            <wp:effectExtent l="0" t="0" r="0" b="0"/>
            <wp:docPr id="1" name="图片 1" descr="http://www.runoob.com/wp-content/uploads/2013/10/Figure-1-Mapping-Table-to-Collec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noob.com/wp-content/uploads/2013/10/Figure-1-Mapping-Table-to-Collection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557" cy="204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781" w:rsidRDefault="00D61781" w:rsidP="00D61781">
      <w:pPr>
        <w:pStyle w:val="2"/>
        <w:numPr>
          <w:ilvl w:val="0"/>
          <w:numId w:val="2"/>
        </w:numPr>
      </w:pPr>
      <w:r>
        <w:rPr>
          <w:rFonts w:hint="eastAsia"/>
        </w:rPr>
        <w:t>数据库</w:t>
      </w:r>
    </w:p>
    <w:p w:rsidR="00D61781" w:rsidRDefault="00D61781" w:rsidP="00D61781">
      <w:r>
        <w:rPr>
          <w:rFonts w:hint="eastAsia"/>
        </w:rPr>
        <w:t>一个mongodb中可以建立多个数据库。</w:t>
      </w:r>
    </w:p>
    <w:p w:rsidR="00D61781" w:rsidRDefault="00D61781" w:rsidP="00D61781">
      <w:r>
        <w:rPr>
          <w:rFonts w:hint="eastAsia"/>
        </w:rPr>
        <w:t>MongoDB的默认数据库为"db"，该数据库存储在data目录中</w:t>
      </w:r>
    </w:p>
    <w:p w:rsidR="00D61781" w:rsidRDefault="00D61781" w:rsidP="00D61781"/>
    <w:p w:rsidR="00D61781" w:rsidRDefault="00D61781" w:rsidP="00D61781">
      <w:r w:rsidRPr="00D61781">
        <w:rPr>
          <w:rFonts w:hint="eastAsia"/>
        </w:rPr>
        <w:t>"</w:t>
      </w:r>
      <w:r w:rsidRPr="00D61781">
        <w:rPr>
          <w:rFonts w:hint="eastAsia"/>
          <w:color w:val="FF0000"/>
        </w:rPr>
        <w:t>show dbs</w:t>
      </w:r>
      <w:r w:rsidRPr="00D61781">
        <w:rPr>
          <w:rFonts w:hint="eastAsia"/>
        </w:rPr>
        <w:t>" 命令可以显示所有数据的列表。</w:t>
      </w:r>
    </w:p>
    <w:p w:rsidR="00D61781" w:rsidRDefault="00D61781" w:rsidP="00D61781">
      <w:r>
        <w:lastRenderedPageBreak/>
        <w:drawing>
          <wp:inline distT="0" distB="0" distL="0" distR="0" wp14:anchorId="51B8C6C7" wp14:editId="172F6A63">
            <wp:extent cx="1381125" cy="542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81" w:rsidRDefault="00D61781" w:rsidP="00D61781">
      <w:r w:rsidRPr="00D61781">
        <w:rPr>
          <w:rFonts w:hint="eastAsia"/>
        </w:rPr>
        <w:t>"</w:t>
      </w:r>
      <w:r w:rsidRPr="00D61781">
        <w:rPr>
          <w:rFonts w:hint="eastAsia"/>
          <w:color w:val="FF0000"/>
        </w:rPr>
        <w:t>db</w:t>
      </w:r>
      <w:r w:rsidRPr="00D61781">
        <w:rPr>
          <w:rFonts w:hint="eastAsia"/>
        </w:rPr>
        <w:t>" 命令可以显示当前数据库对象或集合。</w:t>
      </w:r>
    </w:p>
    <w:p w:rsidR="00D61781" w:rsidRDefault="00D61781" w:rsidP="00D61781">
      <w:r w:rsidRPr="00D61781">
        <w:rPr>
          <w:rFonts w:hint="eastAsia"/>
        </w:rPr>
        <w:t>"</w:t>
      </w:r>
      <w:r w:rsidRPr="00D61781">
        <w:rPr>
          <w:rFonts w:hint="eastAsia"/>
          <w:color w:val="FF0000"/>
        </w:rPr>
        <w:t>use</w:t>
      </w:r>
      <w:r w:rsidRPr="00D61781">
        <w:rPr>
          <w:rFonts w:hint="eastAsia"/>
        </w:rPr>
        <w:t>"命令，可以连接到一个指定的数据库。</w:t>
      </w:r>
      <w:r>
        <w:rPr>
          <w:rFonts w:hint="eastAsia"/>
        </w:rPr>
        <w:t>即切换</w:t>
      </w:r>
      <w:r>
        <w:t>数据库</w:t>
      </w:r>
      <w:r>
        <w:rPr>
          <w:rFonts w:hint="eastAsia"/>
        </w:rPr>
        <w:t>.</w:t>
      </w:r>
    </w:p>
    <w:p w:rsidR="00D61781" w:rsidRDefault="00D61781" w:rsidP="00D61781"/>
    <w:p w:rsidR="00D61781" w:rsidRDefault="00D61781" w:rsidP="00D61781">
      <w:r>
        <w:rPr>
          <w:rFonts w:hint="eastAsia"/>
        </w:rPr>
        <w:t>数据库</w:t>
      </w:r>
      <w:r>
        <w:t>名命名规则：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t>不能是空字符串（"")。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t>不得含有' '（空格)、.、$、/、\和\0 (空字符)。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rPr>
          <w:color w:val="FF0000"/>
        </w:rPr>
        <w:t>应全部小写</w:t>
      </w:r>
      <w:r w:rsidRPr="00D61781">
        <w:t>。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t>最多64字节。</w:t>
      </w:r>
    </w:p>
    <w:p w:rsidR="00D61781" w:rsidRPr="00D61781" w:rsidRDefault="00D61781" w:rsidP="00D61781">
      <w:pPr>
        <w:shd w:val="clear" w:color="auto" w:fill="FFFFFF"/>
        <w:spacing w:line="480" w:lineRule="atLeast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有一些数据库名是保留的，可以直接访问这些有特殊作用的数据库。</w:t>
      </w:r>
    </w:p>
    <w:p w:rsidR="00D61781" w:rsidRPr="00D61781" w:rsidRDefault="00D61781" w:rsidP="00D61781">
      <w:pPr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D61781">
        <w:rPr>
          <w:rFonts w:ascii="Helvetica" w:eastAsia="宋体" w:hAnsi="Helvetica" w:cs="Helvetica"/>
          <w:b/>
          <w:bCs/>
          <w:noProof w:val="0"/>
          <w:color w:val="333333"/>
          <w:kern w:val="0"/>
          <w:sz w:val="20"/>
          <w:szCs w:val="20"/>
          <w:bdr w:val="none" w:sz="0" w:space="0" w:color="auto" w:frame="1"/>
        </w:rPr>
        <w:t>admin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：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从权限的角度来看，这是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"root"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数据库。要是将一个用户添加到这个数据库，这个用户自动继承所有数据库的权限。一些特定的服务器端命令也只能从这个数据库运行，比如列出所有的数据库或者关闭服务器。</w:t>
      </w:r>
    </w:p>
    <w:p w:rsidR="00D61781" w:rsidRPr="00D61781" w:rsidRDefault="00D61781" w:rsidP="00D61781">
      <w:pPr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D61781">
        <w:rPr>
          <w:rFonts w:ascii="Helvetica" w:eastAsia="宋体" w:hAnsi="Helvetica" w:cs="Helvetica"/>
          <w:b/>
          <w:bCs/>
          <w:noProof w:val="0"/>
          <w:color w:val="333333"/>
          <w:kern w:val="0"/>
          <w:sz w:val="20"/>
          <w:szCs w:val="20"/>
          <w:bdr w:val="none" w:sz="0" w:space="0" w:color="auto" w:frame="1"/>
        </w:rPr>
        <w:t>local: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 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这个数据永远不会被复制，可以用来存储限于本地单台服务器的任意集合</w:t>
      </w:r>
    </w:p>
    <w:p w:rsidR="00D61781" w:rsidRPr="00D61781" w:rsidRDefault="00D61781" w:rsidP="00D61781">
      <w:pPr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proofErr w:type="spellStart"/>
      <w:r w:rsidRPr="00D61781">
        <w:rPr>
          <w:rFonts w:ascii="Helvetica" w:eastAsia="宋体" w:hAnsi="Helvetica" w:cs="Helvetica"/>
          <w:b/>
          <w:bCs/>
          <w:noProof w:val="0"/>
          <w:color w:val="333333"/>
          <w:kern w:val="0"/>
          <w:sz w:val="20"/>
          <w:szCs w:val="20"/>
          <w:bdr w:val="none" w:sz="0" w:space="0" w:color="auto" w:frame="1"/>
        </w:rPr>
        <w:t>config</w:t>
      </w:r>
      <w:proofErr w:type="spellEnd"/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: 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当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Mongo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用于分片设置时，</w:t>
      </w:r>
      <w:proofErr w:type="spellStart"/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config</w:t>
      </w:r>
      <w:proofErr w:type="spellEnd"/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数据库在内部使用，用于保存分片的相关信息。</w:t>
      </w:r>
    </w:p>
    <w:p w:rsidR="00D61781" w:rsidRDefault="0020025A" w:rsidP="0020025A">
      <w:pPr>
        <w:pStyle w:val="2"/>
        <w:numPr>
          <w:ilvl w:val="0"/>
          <w:numId w:val="2"/>
        </w:numPr>
      </w:pPr>
      <w:r>
        <w:rPr>
          <w:rFonts w:hint="eastAsia"/>
        </w:rPr>
        <w:t>文档</w:t>
      </w:r>
    </w:p>
    <w:p w:rsidR="0020025A" w:rsidRDefault="0020025A" w:rsidP="0020025A">
      <w:r w:rsidRPr="0020025A">
        <w:rPr>
          <w:rFonts w:hint="eastAsia"/>
        </w:rPr>
        <w:t>文档是一组键值(key-value)对</w:t>
      </w:r>
      <w:r>
        <w:rPr>
          <w:rFonts w:hint="eastAsia"/>
        </w:rPr>
        <w:t>，</w:t>
      </w:r>
      <w:r>
        <w:t>对应mysql的行。</w:t>
      </w:r>
      <w:r w:rsidRPr="0020025A">
        <w:rPr>
          <w:rFonts w:hint="eastAsia"/>
          <w:color w:val="FF0000"/>
        </w:rPr>
        <w:t>文档</w:t>
      </w:r>
      <w:r w:rsidRPr="0020025A">
        <w:rPr>
          <w:color w:val="FF0000"/>
        </w:rPr>
        <w:t>不需要</w:t>
      </w:r>
      <w:r w:rsidRPr="0020025A">
        <w:rPr>
          <w:rFonts w:hint="eastAsia"/>
          <w:color w:val="FF0000"/>
        </w:rPr>
        <w:t>设置相同</w:t>
      </w:r>
      <w:r w:rsidRPr="0020025A">
        <w:rPr>
          <w:color w:val="FF0000"/>
        </w:rPr>
        <w:t>的字段</w:t>
      </w:r>
      <w:r w:rsidRPr="0020025A">
        <w:rPr>
          <w:rFonts w:hint="eastAsia"/>
          <w:color w:val="FF0000"/>
        </w:rPr>
        <w:t>，</w:t>
      </w:r>
      <w:r w:rsidRPr="0020025A">
        <w:rPr>
          <w:color w:val="FF0000"/>
        </w:rPr>
        <w:t>并且相同字段不需要</w:t>
      </w:r>
      <w:r w:rsidRPr="0020025A">
        <w:rPr>
          <w:rFonts w:hint="eastAsia"/>
          <w:color w:val="FF0000"/>
        </w:rPr>
        <w:t>相同</w:t>
      </w:r>
      <w:r w:rsidRPr="0020025A">
        <w:rPr>
          <w:color w:val="FF0000"/>
        </w:rPr>
        <w:t>的</w:t>
      </w:r>
      <w:r w:rsidRPr="0020025A">
        <w:rPr>
          <w:rFonts w:hint="eastAsia"/>
          <w:color w:val="FF0000"/>
        </w:rPr>
        <w:t>数据</w:t>
      </w:r>
      <w:r w:rsidRPr="0020025A">
        <w:rPr>
          <w:color w:val="FF0000"/>
        </w:rPr>
        <w:t>类型，</w:t>
      </w:r>
      <w:r w:rsidRPr="0020025A">
        <w:rPr>
          <w:rFonts w:hint="eastAsia"/>
          <w:color w:val="FF0000"/>
        </w:rPr>
        <w:t>即</w:t>
      </w:r>
      <w:r>
        <w:rPr>
          <w:rFonts w:hint="eastAsia"/>
          <w:color w:val="FF0000"/>
        </w:rPr>
        <w:t>每</w:t>
      </w:r>
      <w:r w:rsidRPr="0020025A">
        <w:rPr>
          <w:color w:val="FF0000"/>
        </w:rPr>
        <w:t>一条数据</w:t>
      </w:r>
      <w:r w:rsidRPr="0020025A">
        <w:rPr>
          <w:rFonts w:hint="eastAsia"/>
          <w:color w:val="FF0000"/>
        </w:rPr>
        <w:t>都</w:t>
      </w:r>
      <w:r w:rsidRPr="0020025A">
        <w:rPr>
          <w:color w:val="FF0000"/>
        </w:rPr>
        <w:t>是独立的，可以有不同的结构</w:t>
      </w:r>
      <w:r>
        <w:t>。</w:t>
      </w:r>
    </w:p>
    <w:p w:rsidR="0020025A" w:rsidRDefault="0020025A" w:rsidP="0020025A"/>
    <w:p w:rsidR="0020025A" w:rsidRPr="0020025A" w:rsidRDefault="0020025A" w:rsidP="0020025A">
      <w:r>
        <w:t>注意</w:t>
      </w:r>
      <w:r w:rsidRPr="0020025A">
        <w:t>：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t>文档中的键/值对是有序的。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t>文档中的</w:t>
      </w:r>
      <w:r w:rsidRPr="0020025A">
        <w:rPr>
          <w:color w:val="FF0000"/>
        </w:rPr>
        <w:t>值</w:t>
      </w:r>
      <w:r w:rsidRPr="0020025A">
        <w:t>不仅可以是在双引号里面的字符串，还可以是其他几种数据类型（甚至可以是整个嵌入的文档)。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t>MongoDB区分</w:t>
      </w:r>
      <w:r w:rsidRPr="0020025A">
        <w:rPr>
          <w:color w:val="FF0000"/>
        </w:rPr>
        <w:t>类型</w:t>
      </w:r>
      <w:r w:rsidRPr="0020025A">
        <w:t>和</w:t>
      </w:r>
      <w:r w:rsidRPr="0020025A">
        <w:rPr>
          <w:color w:val="FF0000"/>
        </w:rPr>
        <w:t>大小写</w:t>
      </w:r>
      <w:r w:rsidRPr="0020025A">
        <w:t>。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t>MongoDB的文档</w:t>
      </w:r>
      <w:r w:rsidRPr="0020025A">
        <w:rPr>
          <w:color w:val="FF0000"/>
        </w:rPr>
        <w:t>不能有重复的键</w:t>
      </w:r>
      <w:r w:rsidRPr="0020025A">
        <w:t>。</w:t>
      </w:r>
    </w:p>
    <w:p w:rsidR="0020025A" w:rsidRDefault="0020025A" w:rsidP="0020025A">
      <w:pPr>
        <w:numPr>
          <w:ilvl w:val="0"/>
          <w:numId w:val="5"/>
        </w:numPr>
      </w:pPr>
      <w:r w:rsidRPr="0020025A">
        <w:t>文档的键是字符串。除了少数例外情况，键可以使用任意UTF-8字符。</w:t>
      </w:r>
    </w:p>
    <w:p w:rsidR="0020025A" w:rsidRDefault="0020025A" w:rsidP="0020025A">
      <w:pPr>
        <w:pStyle w:val="2"/>
        <w:numPr>
          <w:ilvl w:val="0"/>
          <w:numId w:val="2"/>
        </w:numPr>
      </w:pPr>
      <w:r>
        <w:rPr>
          <w:rFonts w:hint="eastAsia"/>
        </w:rPr>
        <w:t>集合</w:t>
      </w:r>
    </w:p>
    <w:p w:rsidR="0020025A" w:rsidRDefault="00C77082" w:rsidP="0020025A">
      <w:r>
        <w:rPr>
          <w:rFonts w:hint="eastAsia"/>
        </w:rPr>
        <w:t>普通</w:t>
      </w:r>
      <w:r>
        <w:t>collection：</w:t>
      </w:r>
      <w:r w:rsidR="0020025A" w:rsidRPr="0020025A">
        <w:rPr>
          <w:rFonts w:hint="eastAsia"/>
        </w:rPr>
        <w:t>当第一个文档插入时，集合就会被创建。</w:t>
      </w:r>
      <w:r w:rsidR="0020025A">
        <w:rPr>
          <w:rFonts w:hint="eastAsia"/>
        </w:rPr>
        <w:t>（可</w:t>
      </w:r>
      <w:r w:rsidR="0020025A">
        <w:t>以不</w:t>
      </w:r>
      <w:r w:rsidR="0020025A">
        <w:rPr>
          <w:rFonts w:hint="eastAsia"/>
        </w:rPr>
        <w:t>事先</w:t>
      </w:r>
      <w:r w:rsidR="0020025A">
        <w:t>创建</w:t>
      </w:r>
      <w:r w:rsidR="0020025A">
        <w:rPr>
          <w:rFonts w:hint="eastAsia"/>
        </w:rPr>
        <w:t>）</w:t>
      </w:r>
    </w:p>
    <w:p w:rsidR="0020025A" w:rsidRDefault="0020025A" w:rsidP="0020025A"/>
    <w:p w:rsidR="00C77082" w:rsidRDefault="00C77082" w:rsidP="0020025A">
      <w:r w:rsidRPr="00C77082">
        <w:t>capped collections</w:t>
      </w:r>
      <w:r>
        <w:rPr>
          <w:rFonts w:hint="eastAsia"/>
        </w:rPr>
        <w:t>（</w:t>
      </w:r>
      <w:r w:rsidRPr="00C77082">
        <w:rPr>
          <w:rFonts w:hint="eastAsia"/>
        </w:rPr>
        <w:t>固定大小的collection</w:t>
      </w:r>
      <w:r>
        <w:rPr>
          <w:rFonts w:hint="eastAsia"/>
        </w:rPr>
        <w:t>）：</w:t>
      </w:r>
    </w:p>
    <w:p w:rsidR="00C77082" w:rsidRDefault="00C77082" w:rsidP="00C77082">
      <w:r>
        <w:rPr>
          <w:rFonts w:hint="eastAsia"/>
        </w:rPr>
        <w:tab/>
        <w:t>必须要显式的创建一个capped collection， 指定一个collection的大小，单位是字节。collection的数据存储空间值提前分配的。要注意的是指定的存储大小包含了数据库的头信息。</w:t>
      </w:r>
    </w:p>
    <w:p w:rsidR="00C77082" w:rsidRDefault="00C77082" w:rsidP="00C77082"/>
    <w:p w:rsidR="00C77082" w:rsidRPr="00C77082" w:rsidRDefault="00C77082" w:rsidP="00C77082">
      <w:pPr>
        <w:numPr>
          <w:ilvl w:val="0"/>
          <w:numId w:val="9"/>
        </w:numPr>
      </w:pPr>
      <w:r w:rsidRPr="00C77082">
        <w:t>在capped collection中，你能添加新的对象。</w:t>
      </w:r>
    </w:p>
    <w:p w:rsidR="00C77082" w:rsidRPr="00C77082" w:rsidRDefault="00C77082" w:rsidP="00C77082">
      <w:pPr>
        <w:numPr>
          <w:ilvl w:val="0"/>
          <w:numId w:val="9"/>
        </w:numPr>
      </w:pPr>
      <w:r w:rsidRPr="00C77082">
        <w:t>能进行更新，然而，对象不会增加存储空间。如果增加，更新就会失败 。</w:t>
      </w:r>
    </w:p>
    <w:p w:rsidR="00C77082" w:rsidRPr="00C77082" w:rsidRDefault="00C77082" w:rsidP="00C77082">
      <w:pPr>
        <w:numPr>
          <w:ilvl w:val="0"/>
          <w:numId w:val="9"/>
        </w:numPr>
      </w:pPr>
      <w:r w:rsidRPr="00C77082">
        <w:t>数据库不允许进行删除。使用</w:t>
      </w:r>
      <w:r w:rsidRPr="003551AF">
        <w:rPr>
          <w:color w:val="FF0000"/>
        </w:rPr>
        <w:t>drop()</w:t>
      </w:r>
      <w:r w:rsidRPr="00C77082">
        <w:t>方法删除collection所有的行。</w:t>
      </w:r>
    </w:p>
    <w:p w:rsidR="00C77082" w:rsidRPr="00C77082" w:rsidRDefault="00C77082" w:rsidP="00C77082">
      <w:pPr>
        <w:numPr>
          <w:ilvl w:val="0"/>
          <w:numId w:val="9"/>
        </w:numPr>
      </w:pPr>
      <w:r w:rsidRPr="00C77082">
        <w:lastRenderedPageBreak/>
        <w:t>注意: 删除之后，你必须显式的重新创建这个collection。</w:t>
      </w:r>
    </w:p>
    <w:p w:rsidR="00C77082" w:rsidRDefault="00C77082" w:rsidP="00C77082">
      <w:pPr>
        <w:numPr>
          <w:ilvl w:val="0"/>
          <w:numId w:val="9"/>
        </w:numPr>
      </w:pPr>
      <w:r w:rsidRPr="00C77082">
        <w:t>在32bit机器中，capped collection最大存储为1e9( 1X10</w:t>
      </w:r>
      <w:r w:rsidRPr="00C77082">
        <w:rPr>
          <w:vertAlign w:val="superscript"/>
        </w:rPr>
        <w:t>9</w:t>
      </w:r>
      <w:r w:rsidRPr="00C77082">
        <w:t>)个字节。</w:t>
      </w:r>
    </w:p>
    <w:p w:rsidR="00EF1948" w:rsidRDefault="00EF1948" w:rsidP="00EF1948"/>
    <w:p w:rsidR="00EF1948" w:rsidRDefault="00EF1948" w:rsidP="00EF1948">
      <w:r>
        <w:rPr>
          <w:rFonts w:hint="eastAsia"/>
        </w:rPr>
        <w:t>创建</w:t>
      </w:r>
      <w:r>
        <w:t>集合：</w:t>
      </w:r>
    </w:p>
    <w:p w:rsidR="00EF1948" w:rsidRDefault="00EF1948" w:rsidP="00EF1948">
      <w:r w:rsidRPr="00EF1948">
        <w:t>db.</w:t>
      </w:r>
      <w:r w:rsidRPr="00EF1948">
        <w:rPr>
          <w:color w:val="FF0000"/>
        </w:rPr>
        <w:t>createCollection</w:t>
      </w:r>
      <w:r w:rsidRPr="00EF1948">
        <w:t>(name, options)</w:t>
      </w:r>
    </w:p>
    <w:p w:rsidR="00EF1948" w:rsidRDefault="00EF1948" w:rsidP="00EF1948">
      <w:r w:rsidRPr="00EF1948">
        <w:rPr>
          <w:rFonts w:hint="eastAsia"/>
        </w:rPr>
        <w:t>检查创建的集合</w:t>
      </w:r>
      <w:r>
        <w:rPr>
          <w:rFonts w:hint="eastAsia"/>
        </w:rPr>
        <w:t>：</w:t>
      </w:r>
    </w:p>
    <w:p w:rsidR="00EF1948" w:rsidRPr="00EF1948" w:rsidRDefault="00EF1948" w:rsidP="00EF1948">
      <w:pPr>
        <w:rPr>
          <w:color w:val="FF0000"/>
        </w:rPr>
      </w:pPr>
      <w:r w:rsidRPr="00EF1948">
        <w:rPr>
          <w:rFonts w:hint="eastAsia"/>
          <w:color w:val="FF0000"/>
        </w:rPr>
        <w:t xml:space="preserve">show collections </w:t>
      </w:r>
    </w:p>
    <w:p w:rsidR="00EF1948" w:rsidRDefault="00EF1948" w:rsidP="00EF1948"/>
    <w:p w:rsidR="00EF1948" w:rsidRDefault="00EF1948" w:rsidP="00EF1948">
      <w:r>
        <w:rPr>
          <w:rFonts w:hint="eastAsia"/>
        </w:rPr>
        <w:t>options</w:t>
      </w:r>
      <w:r>
        <w:t>选项：</w:t>
      </w: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350"/>
        <w:gridCol w:w="6240"/>
      </w:tblGrid>
      <w:tr w:rsidR="00EF1948" w:rsidRPr="00EF1948" w:rsidTr="00EF1948">
        <w:tc>
          <w:tcPr>
            <w:tcW w:w="14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1948" w:rsidRPr="00EF1948" w:rsidRDefault="00EF1948" w:rsidP="00EF1948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  <w:t>字段</w:t>
            </w:r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1948" w:rsidRPr="00EF1948" w:rsidRDefault="00EF1948" w:rsidP="00EF1948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1948" w:rsidRPr="00EF1948" w:rsidRDefault="00EF1948" w:rsidP="00EF1948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  <w:t>描述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capped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如果为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它启用上限集合。上限集合是一个固定大小的集合，当它达到其最大尺寸会自动覆盖最老的条目。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 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如果指定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则还需要指定参数的大小。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proofErr w:type="spellStart"/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autoIndexID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如果为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自动创建索引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_id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字段。默认的值是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 xml:space="preserve"> false.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size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指定的上限集合字节的最大尺寸。如果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 xml:space="preserve">capped 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是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那么还需要指定这个字段。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指定上限集合允许的最大文件数。</w:t>
            </w:r>
          </w:p>
        </w:tc>
      </w:tr>
    </w:tbl>
    <w:p w:rsidR="00EF1948" w:rsidRDefault="00EF1948" w:rsidP="00EF1948"/>
    <w:p w:rsidR="00EF1948" w:rsidRDefault="00EF1948" w:rsidP="00EF1948">
      <w:r>
        <w:rPr>
          <w:rFonts w:hint="eastAsia"/>
        </w:rPr>
        <w:t>删除</w:t>
      </w:r>
      <w:r>
        <w:t>集合：</w:t>
      </w:r>
    </w:p>
    <w:p w:rsidR="00EF1948" w:rsidRPr="00EF1948" w:rsidRDefault="00EF1948" w:rsidP="00EF1948">
      <w:r w:rsidRPr="00EF1948">
        <w:t>db.collection.</w:t>
      </w:r>
      <w:r w:rsidRPr="00EF1948">
        <w:rPr>
          <w:color w:val="FF0000"/>
        </w:rPr>
        <w:t>drop</w:t>
      </w:r>
      <w:r w:rsidRPr="00EF1948">
        <w:t>()</w:t>
      </w:r>
    </w:p>
    <w:p w:rsidR="00C77082" w:rsidRDefault="003551AF" w:rsidP="003551AF">
      <w:pPr>
        <w:pStyle w:val="2"/>
        <w:numPr>
          <w:ilvl w:val="0"/>
          <w:numId w:val="2"/>
        </w:numPr>
      </w:pPr>
      <w:r>
        <w:rPr>
          <w:rFonts w:hint="eastAsia"/>
        </w:rPr>
        <w:t>数据类型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9186"/>
      </w:tblGrid>
      <w:tr w:rsidR="003551AF" w:rsidRPr="003551AF" w:rsidTr="003551AF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1AF" w:rsidRPr="003551AF" w:rsidRDefault="003551AF" w:rsidP="003551A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3551A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1AF" w:rsidRPr="003551AF" w:rsidRDefault="003551AF" w:rsidP="003551A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3551A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字符串。存储数据常用的数据类型。在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MongoDB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中，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UTF-8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编码的字符串才是合法的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整型数值。用于存储数值。根据你所采用的服务器，可分为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32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位或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64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位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布尔值。用于存储布尔值（真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假）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双精度浮点值。用于存储浮点值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Min/Max key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将一个值与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BSON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（二进制的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JSON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）元素的最低值和最高值相对比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Array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用于将数组或列表或多个值存储为一个键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lastRenderedPageBreak/>
              <w:t>Timestamp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时间戳。记录文档修改或添加的具体时间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用于内嵌文档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用于创建空值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符号。该数据类型基本上等同于字符串类型，但不同的是，它一般用于采用特殊符号类型的语言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日期时间。用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UNIX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时间格式来存储当前日期或时间。你可以指定自己的日期时间：创建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Date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对象，传入年月日信息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Object I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对象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ID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。用于创建文档的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ID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Binary Data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二进制数据。用于存储二进制数据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Cod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代码类型。用于在文档中存储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JavaScript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代码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Regular express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正则表达式类型。用于存储正则表达式。</w:t>
            </w:r>
          </w:p>
        </w:tc>
      </w:tr>
    </w:tbl>
    <w:p w:rsidR="003551AF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t>创建</w:t>
      </w:r>
      <w:r>
        <w:t>数据库</w:t>
      </w:r>
    </w:p>
    <w:p w:rsidR="007A4E43" w:rsidRDefault="007A4E43" w:rsidP="007A4E43">
      <w:r>
        <w:t xml:space="preserve">use </w:t>
      </w:r>
      <w:r>
        <w:rPr>
          <w:rFonts w:hint="eastAsia"/>
        </w:rPr>
        <w:t>数据库</w:t>
      </w:r>
      <w:r>
        <w:t>名</w:t>
      </w:r>
    </w:p>
    <w:p w:rsidR="007A4E43" w:rsidRDefault="007A4E43" w:rsidP="007A4E43">
      <w:r>
        <w:rPr>
          <w:rFonts w:hint="eastAsia"/>
        </w:rPr>
        <w:t>若</w:t>
      </w:r>
      <w:r>
        <w:t>数据库不存在，</w:t>
      </w:r>
      <w:r>
        <w:rPr>
          <w:rFonts w:hint="eastAsia"/>
        </w:rPr>
        <w:t>则创建</w:t>
      </w:r>
      <w:r>
        <w:t>数据库</w:t>
      </w:r>
    </w:p>
    <w:p w:rsidR="007A4E43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t>删除</w:t>
      </w:r>
      <w:r>
        <w:t>数据库</w:t>
      </w:r>
    </w:p>
    <w:p w:rsidR="007A4E43" w:rsidRDefault="007A4E43" w:rsidP="007A4E43">
      <w:r w:rsidRPr="007A4E43">
        <w:t>db.</w:t>
      </w:r>
      <w:r w:rsidRPr="007A4E43">
        <w:rPr>
          <w:color w:val="FF0000"/>
        </w:rPr>
        <w:t>dropDatabase</w:t>
      </w:r>
      <w:r w:rsidRPr="007A4E43">
        <w:t>()</w:t>
      </w:r>
    </w:p>
    <w:p w:rsidR="007A4E43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t>删除</w:t>
      </w:r>
      <w:r>
        <w:t>集合</w:t>
      </w:r>
    </w:p>
    <w:p w:rsidR="007A4E43" w:rsidRDefault="007A4E43" w:rsidP="007A4E43">
      <w:r w:rsidRPr="007A4E43">
        <w:t>db.</w:t>
      </w:r>
      <w:r w:rsidRPr="007A4E43">
        <w:rPr>
          <w:color w:val="FF0000"/>
        </w:rPr>
        <w:t>collection</w:t>
      </w:r>
      <w:r w:rsidRPr="007A4E43">
        <w:t>.</w:t>
      </w:r>
      <w:r w:rsidRPr="007A4E43">
        <w:rPr>
          <w:color w:val="FF0000"/>
        </w:rPr>
        <w:t>drop</w:t>
      </w:r>
      <w:r w:rsidRPr="007A4E43">
        <w:t>()</w:t>
      </w:r>
    </w:p>
    <w:p w:rsidR="007A4E43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t>插入文档</w:t>
      </w:r>
    </w:p>
    <w:p w:rsidR="007A4E43" w:rsidRDefault="007A4E43" w:rsidP="007A4E43">
      <w:r w:rsidRPr="007A4E43">
        <w:t>db.COLLECTION_NAME.</w:t>
      </w:r>
      <w:r w:rsidRPr="007A4E43">
        <w:rPr>
          <w:color w:val="FF0000"/>
        </w:rPr>
        <w:t>insert</w:t>
      </w:r>
      <w:r w:rsidRPr="007A4E43">
        <w:t>(document)</w:t>
      </w:r>
    </w:p>
    <w:p w:rsidR="007A4E43" w:rsidRDefault="007A4E43" w:rsidP="007A4E43"/>
    <w:p w:rsidR="007A4E43" w:rsidRDefault="007A4E43" w:rsidP="007A4E43">
      <w:r>
        <w:rPr>
          <w:rFonts w:hint="eastAsia"/>
        </w:rPr>
        <w:lastRenderedPageBreak/>
        <w:t>若</w:t>
      </w:r>
      <w:r>
        <w:t>集合不在当前数据库中，</w:t>
      </w:r>
      <w:r>
        <w:rPr>
          <w:rFonts w:hint="eastAsia"/>
        </w:rPr>
        <w:t>会</w:t>
      </w:r>
      <w:r>
        <w:t>自动创建</w:t>
      </w:r>
      <w:r>
        <w:rPr>
          <w:rFonts w:hint="eastAsia"/>
        </w:rPr>
        <w:t>该</w:t>
      </w:r>
      <w:r>
        <w:t>集合并</w:t>
      </w:r>
      <w:r>
        <w:rPr>
          <w:rFonts w:hint="eastAsia"/>
        </w:rPr>
        <w:t>插入</w:t>
      </w:r>
      <w:r>
        <w:t>文档。</w:t>
      </w:r>
    </w:p>
    <w:p w:rsidR="007A4E43" w:rsidRDefault="007A4E43" w:rsidP="007A4E43"/>
    <w:p w:rsidR="007A4E43" w:rsidRDefault="007A4E43" w:rsidP="007A4E43">
      <w:r>
        <w:rPr>
          <w:rFonts w:hint="eastAsia"/>
        </w:rPr>
        <w:t>查看</w:t>
      </w:r>
      <w:r>
        <w:t>文档</w:t>
      </w:r>
    </w:p>
    <w:p w:rsidR="007A4E43" w:rsidRDefault="007A4E43" w:rsidP="007A4E43">
      <w:r>
        <w:t>db.COLLECTION_NAME.</w:t>
      </w:r>
      <w:r w:rsidRPr="007A4E43">
        <w:rPr>
          <w:color w:val="FF0000"/>
        </w:rPr>
        <w:t>find</w:t>
      </w:r>
      <w:r>
        <w:t>()</w:t>
      </w:r>
    </w:p>
    <w:p w:rsidR="00EF5E10" w:rsidRDefault="00EF5E10" w:rsidP="00EF5E10">
      <w:r>
        <w:t>db.COLLECTION_NAME.</w:t>
      </w:r>
      <w:r w:rsidRPr="007A4E43">
        <w:rPr>
          <w:color w:val="FF0000"/>
        </w:rPr>
        <w:t>find</w:t>
      </w:r>
      <w:r>
        <w:t>()</w:t>
      </w:r>
      <w:r>
        <w:rPr>
          <w:rFonts w:hint="eastAsia"/>
        </w:rPr>
        <w:t>.</w:t>
      </w:r>
      <w:r w:rsidRPr="00C96906">
        <w:rPr>
          <w:rFonts w:hint="eastAsia"/>
          <w:color w:val="FF0000"/>
        </w:rPr>
        <w:t>pretty</w:t>
      </w:r>
      <w:r>
        <w:rPr>
          <w:rFonts w:hint="eastAsia"/>
        </w:rPr>
        <w:t>()//数据</w:t>
      </w:r>
      <w:r>
        <w:t>显示结构</w:t>
      </w:r>
      <w:r>
        <w:rPr>
          <w:rFonts w:hint="eastAsia"/>
        </w:rPr>
        <w:t>化</w:t>
      </w:r>
      <w:r>
        <w:t>，类似于php的pre</w:t>
      </w:r>
    </w:p>
    <w:p w:rsidR="007E43BB" w:rsidRDefault="007E43BB" w:rsidP="007A4E43"/>
    <w:p w:rsidR="00EF5E10" w:rsidRDefault="00EF5E10" w:rsidP="007A4E43"/>
    <w:p w:rsidR="007E43BB" w:rsidRDefault="007E43BB" w:rsidP="007E43BB">
      <w:r w:rsidRPr="007A4E43">
        <w:t>db.COLLECTION_NAME.</w:t>
      </w:r>
      <w:r w:rsidRPr="007E43BB">
        <w:rPr>
          <w:color w:val="FF0000"/>
          <w:highlight w:val="yellow"/>
        </w:rPr>
        <w:t>save</w:t>
      </w:r>
      <w:r w:rsidRPr="007A4E43">
        <w:t>(document)</w:t>
      </w:r>
    </w:p>
    <w:p w:rsidR="007E43BB" w:rsidRDefault="007E43BB" w:rsidP="007E43BB">
      <w:r>
        <w:rPr>
          <w:rFonts w:hint="eastAsia"/>
        </w:rPr>
        <w:t>若</w:t>
      </w:r>
      <w:r>
        <w:t>不指定</w:t>
      </w:r>
      <w:r>
        <w:rPr>
          <w:rFonts w:hint="eastAsia"/>
        </w:rPr>
        <w:t>_id,则</w:t>
      </w:r>
      <w:r>
        <w:t>为添加操作</w:t>
      </w:r>
    </w:p>
    <w:p w:rsidR="007E43BB" w:rsidRDefault="007E43BB" w:rsidP="007E43BB">
      <w:r>
        <w:rPr>
          <w:rFonts w:hint="eastAsia"/>
        </w:rPr>
        <w:t>若</w:t>
      </w:r>
      <w:r>
        <w:t>指定</w:t>
      </w:r>
      <w:r>
        <w:rPr>
          <w:rFonts w:hint="eastAsia"/>
        </w:rPr>
        <w:t>_id,为</w:t>
      </w:r>
      <w:r>
        <w:t>更新操作</w:t>
      </w:r>
    </w:p>
    <w:p w:rsidR="007E43BB" w:rsidRDefault="007E43BB" w:rsidP="007E43BB"/>
    <w:p w:rsidR="007E43BB" w:rsidRDefault="007E43BB" w:rsidP="007E43BB">
      <w:pPr>
        <w:pStyle w:val="2"/>
        <w:numPr>
          <w:ilvl w:val="0"/>
          <w:numId w:val="2"/>
        </w:numPr>
      </w:pPr>
      <w:r>
        <w:rPr>
          <w:rFonts w:hint="eastAsia"/>
        </w:rPr>
        <w:t>更新</w:t>
      </w:r>
      <w:r>
        <w:t>文档</w:t>
      </w:r>
    </w:p>
    <w:p w:rsidR="007E43BB" w:rsidRDefault="00C96906" w:rsidP="007E43BB">
      <w:r>
        <w:rPr>
          <w:rFonts w:hint="eastAsia"/>
        </w:rPr>
        <w:t>update语法</w:t>
      </w:r>
      <w:r>
        <w:t>：</w:t>
      </w:r>
      <w:r w:rsidR="00C74546">
        <w:rPr>
          <w:rFonts w:hint="eastAsia"/>
        </w:rPr>
        <w:t>将</w:t>
      </w:r>
      <w:r w:rsidR="00C74546">
        <w:t>文档中的值</w:t>
      </w:r>
      <w:r w:rsidR="00C74546" w:rsidRPr="00C74546">
        <w:rPr>
          <w:color w:val="FF0000"/>
        </w:rPr>
        <w:t>更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906" w:rsidTr="00C96906">
        <w:tc>
          <w:tcPr>
            <w:tcW w:w="8296" w:type="dxa"/>
          </w:tcPr>
          <w:p w:rsidR="00C96906" w:rsidRDefault="00C96906" w:rsidP="00C96906">
            <w:r>
              <w:t>db.collection.</w:t>
            </w:r>
            <w:r w:rsidRPr="00C96906">
              <w:rPr>
                <w:color w:val="FF0000"/>
              </w:rPr>
              <w:t>update</w:t>
            </w:r>
            <w:r>
              <w:t>(</w:t>
            </w:r>
          </w:p>
          <w:p w:rsidR="00C96906" w:rsidRDefault="00C96906" w:rsidP="00C96906">
            <w:r>
              <w:t xml:space="preserve">   &lt;query&gt;,</w:t>
            </w:r>
          </w:p>
          <w:p w:rsidR="00C96906" w:rsidRDefault="00C96906" w:rsidP="00C96906">
            <w:r>
              <w:t xml:space="preserve">   &lt;update&gt;,</w:t>
            </w:r>
          </w:p>
          <w:p w:rsidR="00C96906" w:rsidRDefault="001A3722" w:rsidP="00C96906">
            <w:r>
              <w:t xml:space="preserve">  </w:t>
            </w:r>
          </w:p>
          <w:p w:rsidR="00C96906" w:rsidRDefault="00C96906" w:rsidP="001A3722">
            <w:r>
              <w:t xml:space="preserve">     upsert: &lt;boolean&gt;,</w:t>
            </w:r>
          </w:p>
          <w:p w:rsidR="00C96906" w:rsidRDefault="00C96906" w:rsidP="001A3722">
            <w:r>
              <w:t xml:space="preserve">     multi: &lt;boolean&gt;,</w:t>
            </w:r>
          </w:p>
          <w:p w:rsidR="00C96906" w:rsidRDefault="00C96906" w:rsidP="001A3722">
            <w:r>
              <w:t xml:space="preserve">     writeConcern: &lt;document&gt;</w:t>
            </w:r>
          </w:p>
          <w:p w:rsidR="00C96906" w:rsidRDefault="001A3722" w:rsidP="00C96906">
            <w:r>
              <w:t xml:space="preserve">   </w:t>
            </w:r>
          </w:p>
          <w:p w:rsidR="00C96906" w:rsidRDefault="00C96906" w:rsidP="00C96906">
            <w:r>
              <w:t>)</w:t>
            </w:r>
          </w:p>
          <w:p w:rsidR="00C96906" w:rsidRDefault="00C96906" w:rsidP="00C96906"/>
          <w:p w:rsidR="00C96906" w:rsidRDefault="00C96906" w:rsidP="00C96906">
            <w:r>
              <w:rPr>
                <w:rFonts w:hint="eastAsia"/>
              </w:rPr>
              <w:t>参数说明：</w:t>
            </w:r>
          </w:p>
          <w:p w:rsidR="00C96906" w:rsidRDefault="00C96906" w:rsidP="00C96906">
            <w:r>
              <w:rPr>
                <w:rFonts w:hint="eastAsia"/>
              </w:rPr>
              <w:t>query : update的查询条件，类似sql update查询内where后面的。</w:t>
            </w:r>
          </w:p>
          <w:p w:rsidR="00C96906" w:rsidRDefault="00C96906" w:rsidP="00C96906">
            <w:r>
              <w:rPr>
                <w:rFonts w:hint="eastAsia"/>
              </w:rPr>
              <w:t>update : update的对象和一些更新的操作符（如$,$inc...）等，也可以理解为sql update查询内set后面的</w:t>
            </w:r>
          </w:p>
          <w:p w:rsidR="00C96906" w:rsidRDefault="00C96906" w:rsidP="00C96906">
            <w:r>
              <w:rPr>
                <w:rFonts w:hint="eastAsia"/>
              </w:rPr>
              <w:t>upsert : 可选，这个参数的意思是，如果不存在update的记录，是否插入objNew,true为插入，默认是false，不插入。</w:t>
            </w:r>
          </w:p>
          <w:p w:rsidR="00C96906" w:rsidRDefault="00C96906" w:rsidP="00C96906">
            <w:r>
              <w:rPr>
                <w:rFonts w:hint="eastAsia"/>
              </w:rPr>
              <w:t>multi : 可选，mongodb 默认是false,只更新找到的第一条记录，如果这个参数为true,就把按条件查出来多条记录全部更新。</w:t>
            </w:r>
          </w:p>
          <w:p w:rsidR="00C96906" w:rsidRDefault="00C96906" w:rsidP="00C96906">
            <w:r>
              <w:rPr>
                <w:rFonts w:hint="eastAsia"/>
              </w:rPr>
              <w:t>writeConcern :可选，抛出异常的级别。</w:t>
            </w:r>
          </w:p>
        </w:tc>
      </w:tr>
    </w:tbl>
    <w:p w:rsidR="007E43BB" w:rsidRDefault="00517385" w:rsidP="007A4E43">
      <w:r w:rsidRPr="00517385">
        <w:rPr>
          <w:rFonts w:hint="eastAsia"/>
          <w:color w:val="FF0000"/>
        </w:rPr>
        <w:t>整体</w:t>
      </w:r>
      <w:r w:rsidRPr="00517385">
        <w:rPr>
          <w:color w:val="FF0000"/>
        </w:rPr>
        <w:t>更新</w:t>
      </w:r>
      <w:r>
        <w:t>：</w:t>
      </w:r>
    </w:p>
    <w:p w:rsidR="00F52B99" w:rsidRDefault="00F52B99" w:rsidP="007A4E43">
      <w:pPr>
        <w:rPr>
          <w:rFonts w:hint="eastAsia"/>
        </w:rPr>
      </w:pPr>
      <w:r>
        <w:rPr>
          <w:rFonts w:hint="eastAsia"/>
        </w:rPr>
        <w:t>第二</w:t>
      </w:r>
      <w:r>
        <w:t>个参数会</w:t>
      </w:r>
      <w:r>
        <w:rPr>
          <w:rFonts w:hint="eastAsia"/>
        </w:rPr>
        <w:t>把</w:t>
      </w:r>
      <w:r>
        <w:t>原有参数覆盖掉</w:t>
      </w:r>
    </w:p>
    <w:p w:rsidR="00517385" w:rsidRDefault="00517385" w:rsidP="007A4E43">
      <w:r w:rsidRPr="00517385">
        <w:drawing>
          <wp:inline distT="0" distB="0" distL="0" distR="0">
            <wp:extent cx="5274310" cy="1488238"/>
            <wp:effectExtent l="0" t="0" r="2540" b="0"/>
            <wp:docPr id="6" name="图片 6" descr="http://pic002.cnblogs.com/images/2012/214741/2012021901222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214741/20120219012225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85" w:rsidRDefault="00517385" w:rsidP="007A4E43">
      <w:r>
        <w:rPr>
          <w:rFonts w:hint="eastAsia"/>
        </w:rPr>
        <w:lastRenderedPageBreak/>
        <w:t>局部</w:t>
      </w:r>
      <w:r>
        <w:t>更新：</w:t>
      </w:r>
      <w:r w:rsidR="00F52B99">
        <w:rPr>
          <w:rFonts w:hint="eastAsia"/>
        </w:rPr>
        <w:t>（只更新</w:t>
      </w:r>
      <w:r w:rsidR="00F52B99">
        <w:t>$inc</w:t>
      </w:r>
      <w:r w:rsidR="00F52B99">
        <w:rPr>
          <w:rFonts w:hint="eastAsia"/>
        </w:rPr>
        <w:t>或$set后</w:t>
      </w:r>
      <w:r w:rsidR="00F52B99">
        <w:t>的字段</w:t>
      </w:r>
      <w:r w:rsidR="00F52B99">
        <w:rPr>
          <w:rFonts w:hint="eastAsia"/>
        </w:rPr>
        <w:t>）</w:t>
      </w:r>
    </w:p>
    <w:p w:rsidR="00517385" w:rsidRDefault="00517385" w:rsidP="007A4E43">
      <w:r>
        <w:rPr>
          <w:rFonts w:hint="eastAsia"/>
        </w:rPr>
        <w:t>1）</w:t>
      </w:r>
      <w:r>
        <w:t>$inc</w:t>
      </w:r>
      <w:r>
        <w:rPr>
          <w:rFonts w:hint="eastAsia"/>
        </w:rPr>
        <w:t>修改</w:t>
      </w:r>
      <w:r>
        <w:t>器</w:t>
      </w:r>
    </w:p>
    <w:p w:rsidR="00517385" w:rsidRDefault="00517385" w:rsidP="007A4E43">
      <w:r>
        <w:rPr>
          <w:rFonts w:hint="eastAsia"/>
        </w:rPr>
        <w:t>在</w:t>
      </w:r>
      <w:r>
        <w:t>他原有值的基础上增加或减少</w:t>
      </w:r>
    </w:p>
    <w:p w:rsidR="00517385" w:rsidRPr="00517385" w:rsidRDefault="00517385" w:rsidP="007A4E43">
      <w:r w:rsidRPr="00517385">
        <w:drawing>
          <wp:inline distT="0" distB="0" distL="0" distR="0">
            <wp:extent cx="5274310" cy="1235393"/>
            <wp:effectExtent l="0" t="0" r="2540" b="3175"/>
            <wp:docPr id="7" name="图片 7" descr="http://pic002.cnblogs.com/images/2012/214741/201202190132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2/214741/20120219013218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85" w:rsidRDefault="00517385" w:rsidP="007A4E43">
      <w:r>
        <w:rPr>
          <w:rFonts w:hint="eastAsia"/>
        </w:rPr>
        <w:t>2）$</w:t>
      </w:r>
      <w:r>
        <w:t>set</w:t>
      </w:r>
      <w:r>
        <w:rPr>
          <w:rFonts w:hint="eastAsia"/>
        </w:rPr>
        <w:t>修改</w:t>
      </w:r>
      <w:r>
        <w:t>器</w:t>
      </w:r>
      <w:r>
        <w:rPr>
          <w:rFonts w:hint="eastAsia"/>
        </w:rPr>
        <w:t xml:space="preserve"> </w:t>
      </w:r>
    </w:p>
    <w:p w:rsidR="00517385" w:rsidRDefault="00517385" w:rsidP="007A4E43">
      <w:r>
        <w:rPr>
          <w:rFonts w:hint="eastAsia"/>
        </w:rPr>
        <w:t>直接</w:t>
      </w:r>
      <w:r>
        <w:t>为字段设置</w:t>
      </w:r>
      <w:r>
        <w:rPr>
          <w:rFonts w:hint="eastAsia"/>
        </w:rPr>
        <w:t>新值</w:t>
      </w:r>
    </w:p>
    <w:p w:rsidR="00517385" w:rsidRDefault="00517385" w:rsidP="007A4E43">
      <w:r w:rsidRPr="00517385">
        <w:drawing>
          <wp:inline distT="0" distB="0" distL="0" distR="0">
            <wp:extent cx="5274310" cy="1330214"/>
            <wp:effectExtent l="0" t="0" r="2540" b="3810"/>
            <wp:docPr id="8" name="图片 8" descr="http://pic002.cnblogs.com/images/2012/214741/2012021901370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214741/201202190137059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85" w:rsidRDefault="00517385" w:rsidP="007A4E43"/>
    <w:p w:rsidR="00517385" w:rsidRDefault="00517385" w:rsidP="007A4E43"/>
    <w:p w:rsidR="00517385" w:rsidRDefault="00517385" w:rsidP="007A4E43"/>
    <w:p w:rsidR="00C96906" w:rsidRDefault="00C96906" w:rsidP="007A4E43">
      <w:r>
        <w:t>s</w:t>
      </w:r>
      <w:r>
        <w:rPr>
          <w:rFonts w:hint="eastAsia"/>
        </w:rPr>
        <w:t>ave语法</w:t>
      </w:r>
      <w:r>
        <w:t>：</w:t>
      </w:r>
    </w:p>
    <w:p w:rsidR="00C96906" w:rsidRDefault="00C96906" w:rsidP="00C96906">
      <w:pPr>
        <w:ind w:leftChars="400" w:left="787"/>
      </w:pPr>
      <w:r>
        <w:rPr>
          <w:rFonts w:hint="eastAsia"/>
        </w:rPr>
        <w:t>save() 方法通过传入的文档来</w:t>
      </w:r>
      <w:r w:rsidRPr="00C74546">
        <w:rPr>
          <w:rFonts w:hint="eastAsia"/>
          <w:color w:val="FF0000"/>
        </w:rPr>
        <w:t>替换</w:t>
      </w:r>
      <w:r>
        <w:rPr>
          <w:rFonts w:hint="eastAsia"/>
        </w:rPr>
        <w:t>已有文档。语法格式如下：</w:t>
      </w:r>
    </w:p>
    <w:p w:rsidR="00C96906" w:rsidRDefault="00C96906" w:rsidP="00C96906">
      <w:pPr>
        <w:ind w:leftChars="400" w:left="787"/>
      </w:pPr>
      <w:r>
        <w:t>db.collection.save(</w:t>
      </w:r>
    </w:p>
    <w:p w:rsidR="00C96906" w:rsidRDefault="00C96906" w:rsidP="00C96906">
      <w:pPr>
        <w:ind w:leftChars="400" w:left="787"/>
      </w:pPr>
      <w:r>
        <w:t xml:space="preserve">   &lt;document&gt;,</w:t>
      </w:r>
      <w:r w:rsidR="00524709">
        <w:tab/>
      </w:r>
    </w:p>
    <w:p w:rsidR="00C96906" w:rsidRDefault="00C96906" w:rsidP="00C96906">
      <w:pPr>
        <w:ind w:leftChars="400" w:left="787"/>
      </w:pPr>
      <w:r>
        <w:t xml:space="preserve">   {</w:t>
      </w:r>
    </w:p>
    <w:p w:rsidR="00C96906" w:rsidRDefault="00C96906" w:rsidP="00C96906">
      <w:pPr>
        <w:ind w:leftChars="400" w:left="787"/>
      </w:pPr>
      <w:r>
        <w:t xml:space="preserve">     writeConcern: &lt;document&gt;</w:t>
      </w:r>
    </w:p>
    <w:p w:rsidR="00C96906" w:rsidRDefault="00C96906" w:rsidP="00C96906">
      <w:pPr>
        <w:ind w:leftChars="400" w:left="787"/>
      </w:pPr>
      <w:r>
        <w:t xml:space="preserve">   }</w:t>
      </w:r>
    </w:p>
    <w:p w:rsidR="00C96906" w:rsidRDefault="00C96906" w:rsidP="00C96906">
      <w:pPr>
        <w:ind w:leftChars="400" w:left="787"/>
      </w:pPr>
      <w:r>
        <w:t>)</w:t>
      </w:r>
    </w:p>
    <w:p w:rsidR="00C96906" w:rsidRDefault="00C96906" w:rsidP="00C96906">
      <w:pPr>
        <w:ind w:leftChars="400" w:left="787"/>
      </w:pPr>
    </w:p>
    <w:p w:rsidR="00C96906" w:rsidRDefault="00C96906" w:rsidP="00C96906">
      <w:pPr>
        <w:ind w:leftChars="400" w:left="787"/>
      </w:pPr>
      <w:r>
        <w:rPr>
          <w:rFonts w:hint="eastAsia"/>
        </w:rPr>
        <w:t>参数说明：</w:t>
      </w:r>
    </w:p>
    <w:p w:rsidR="00C96906" w:rsidRDefault="00C96906" w:rsidP="00C96906">
      <w:pPr>
        <w:ind w:leftChars="400" w:left="787"/>
      </w:pPr>
      <w:r>
        <w:rPr>
          <w:rFonts w:hint="eastAsia"/>
        </w:rPr>
        <w:t>document : 文档数据。</w:t>
      </w:r>
    </w:p>
    <w:p w:rsidR="00C96906" w:rsidRDefault="00C96906" w:rsidP="00C96906">
      <w:pPr>
        <w:ind w:leftChars="400" w:left="787"/>
      </w:pPr>
      <w:r>
        <w:rPr>
          <w:rFonts w:hint="eastAsia"/>
        </w:rPr>
        <w:t>writeConcern :可选，抛出异常的级别。</w:t>
      </w:r>
    </w:p>
    <w:p w:rsidR="00524709" w:rsidRDefault="00524709" w:rsidP="00C96906">
      <w:pPr>
        <w:ind w:leftChars="400" w:left="787"/>
      </w:pPr>
    </w:p>
    <w:p w:rsidR="00524709" w:rsidRDefault="00524709" w:rsidP="00C96906">
      <w:pPr>
        <w:ind w:leftChars="400" w:left="787"/>
      </w:pPr>
    </w:p>
    <w:p w:rsidR="00524709" w:rsidRDefault="00524709" w:rsidP="00C96906">
      <w:pPr>
        <w:ind w:leftChars="400" w:left="787"/>
      </w:pPr>
      <w:r w:rsidRPr="00524709">
        <w:t>db.COLLECTION_NAME.</w:t>
      </w:r>
      <w:r w:rsidRPr="00524709">
        <w:rPr>
          <w:color w:val="FF0000"/>
        </w:rPr>
        <w:t>save</w:t>
      </w:r>
      <w:r w:rsidRPr="00524709">
        <w:t>({_id:ObjectId(),NEW_DATA})</w:t>
      </w:r>
    </w:p>
    <w:tbl>
      <w:tblPr>
        <w:tblStyle w:val="a3"/>
        <w:tblW w:w="0" w:type="auto"/>
        <w:tblInd w:w="787" w:type="dxa"/>
        <w:tblLook w:val="04A0" w:firstRow="1" w:lastRow="0" w:firstColumn="1" w:lastColumn="0" w:noHBand="0" w:noVBand="1"/>
      </w:tblPr>
      <w:tblGrid>
        <w:gridCol w:w="7509"/>
      </w:tblGrid>
      <w:tr w:rsidR="00524709" w:rsidTr="00524709">
        <w:tc>
          <w:tcPr>
            <w:tcW w:w="8296" w:type="dxa"/>
          </w:tcPr>
          <w:p w:rsidR="00524709" w:rsidRDefault="00524709" w:rsidP="00524709">
            <w:r>
              <w:t>&gt;db.mycol.save(</w:t>
            </w:r>
          </w:p>
          <w:p w:rsidR="00524709" w:rsidRDefault="00524709" w:rsidP="00524709">
            <w:r>
              <w:t xml:space="preserve">   {</w:t>
            </w:r>
          </w:p>
          <w:p w:rsidR="00524709" w:rsidRDefault="00524709" w:rsidP="00524709">
            <w:r>
              <w:t xml:space="preserve">      "_id" : ObjectId(5983548781331adf45ec7), "title":"Yiibai Yiibai New Topic", "by":"Yiibai Yiibai"</w:t>
            </w:r>
          </w:p>
          <w:p w:rsidR="00524709" w:rsidRDefault="00524709" w:rsidP="00524709">
            <w:r>
              <w:t xml:space="preserve">   }</w:t>
            </w:r>
          </w:p>
          <w:p w:rsidR="00524709" w:rsidRDefault="00524709" w:rsidP="00524709">
            <w:r>
              <w:t>)</w:t>
            </w:r>
          </w:p>
          <w:p w:rsidR="00524709" w:rsidRDefault="00524709" w:rsidP="00524709">
            <w:r>
              <w:rPr>
                <w:rFonts w:hint="eastAsia"/>
              </w:rPr>
              <w:t>//替换</w:t>
            </w:r>
            <w:r>
              <w:t>这个_id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</w:tr>
    </w:tbl>
    <w:p w:rsidR="00524709" w:rsidRDefault="00524709" w:rsidP="00C96906">
      <w:pPr>
        <w:ind w:leftChars="400" w:left="787"/>
      </w:pPr>
    </w:p>
    <w:p w:rsidR="00C96906" w:rsidRDefault="00C96906" w:rsidP="00C96906">
      <w:pPr>
        <w:pStyle w:val="2"/>
        <w:numPr>
          <w:ilvl w:val="0"/>
          <w:numId w:val="2"/>
        </w:numPr>
      </w:pPr>
      <w:r>
        <w:rPr>
          <w:rFonts w:hint="eastAsia"/>
        </w:rPr>
        <w:t>删除</w:t>
      </w:r>
      <w:r>
        <w:t>文档</w:t>
      </w:r>
    </w:p>
    <w:p w:rsidR="00C96906" w:rsidRDefault="00C96906" w:rsidP="00C96906">
      <w:r>
        <w:t>db.collection.</w:t>
      </w:r>
      <w:r w:rsidRPr="00C96906">
        <w:rPr>
          <w:color w:val="FF0000"/>
        </w:rPr>
        <w:t>remove</w:t>
      </w:r>
      <w:r>
        <w:t>(</w:t>
      </w:r>
    </w:p>
    <w:p w:rsidR="00C96906" w:rsidRDefault="00C96906" w:rsidP="00C96906">
      <w:r>
        <w:t xml:space="preserve">   &lt;query&gt;,</w:t>
      </w:r>
    </w:p>
    <w:p w:rsidR="00C96906" w:rsidRDefault="00C96906" w:rsidP="00C96906">
      <w:r>
        <w:t xml:space="preserve">   {</w:t>
      </w:r>
    </w:p>
    <w:p w:rsidR="00C96906" w:rsidRDefault="00C96906" w:rsidP="00C96906">
      <w:r>
        <w:t xml:space="preserve">     justOne: &lt;boolean&gt;,</w:t>
      </w:r>
    </w:p>
    <w:p w:rsidR="00C96906" w:rsidRDefault="00C96906" w:rsidP="00C96906">
      <w:r>
        <w:t xml:space="preserve">     writeConcern: &lt;document&gt;</w:t>
      </w:r>
    </w:p>
    <w:p w:rsidR="00C96906" w:rsidRDefault="00C96906" w:rsidP="00C96906">
      <w:r>
        <w:t xml:space="preserve">   }</w:t>
      </w:r>
    </w:p>
    <w:p w:rsidR="00C96906" w:rsidRDefault="00C96906" w:rsidP="00C96906">
      <w:r>
        <w:t>)</w:t>
      </w:r>
    </w:p>
    <w:p w:rsidR="003E3157" w:rsidRDefault="003E3157" w:rsidP="00C96906"/>
    <w:p w:rsidR="003E3157" w:rsidRDefault="003E3157" w:rsidP="003E3157">
      <w:r>
        <w:rPr>
          <w:rFonts w:hint="eastAsia"/>
        </w:rPr>
        <w:t>参数说明：</w:t>
      </w:r>
    </w:p>
    <w:p w:rsidR="003E3157" w:rsidRDefault="003E3157" w:rsidP="003E3157">
      <w:r>
        <w:rPr>
          <w:rFonts w:hint="eastAsia"/>
        </w:rPr>
        <w:t>query :（可选）删除的文档的条件。</w:t>
      </w:r>
    </w:p>
    <w:p w:rsidR="003E3157" w:rsidRPr="00777A6F" w:rsidRDefault="003E3157" w:rsidP="003E3157">
      <w:pPr>
        <w:rPr>
          <w:color w:val="FF0000"/>
        </w:rPr>
      </w:pPr>
      <w:r>
        <w:rPr>
          <w:rFonts w:hint="eastAsia"/>
        </w:rPr>
        <w:t>justOne : （可选）如果设为 true 或 1，则只删除一个文档。</w:t>
      </w:r>
      <w:r w:rsidRPr="00777A6F">
        <w:rPr>
          <w:rFonts w:hint="eastAsia"/>
          <w:color w:val="FF0000"/>
        </w:rPr>
        <w:t>默认</w:t>
      </w:r>
      <w:r w:rsidRPr="00777A6F">
        <w:rPr>
          <w:color w:val="FF0000"/>
        </w:rPr>
        <w:t>是全删</w:t>
      </w:r>
    </w:p>
    <w:p w:rsidR="003E3157" w:rsidRDefault="003E3157" w:rsidP="003E3157">
      <w:r>
        <w:rPr>
          <w:rFonts w:hint="eastAsia"/>
        </w:rPr>
        <w:t>writeConcern :（可选）抛出异常的级别。</w:t>
      </w:r>
    </w:p>
    <w:p w:rsidR="00777A6F" w:rsidRDefault="00777A6F" w:rsidP="003E3157"/>
    <w:p w:rsidR="00777A6F" w:rsidRDefault="00777A6F" w:rsidP="003E3157">
      <w:r>
        <w:rPr>
          <w:rFonts w:hint="eastAsia"/>
        </w:rPr>
        <w:t>删除</w:t>
      </w:r>
      <w:r>
        <w:t>所有（</w:t>
      </w:r>
      <w:r>
        <w:rPr>
          <w:rFonts w:hint="eastAsia"/>
        </w:rPr>
        <w:t>类似</w:t>
      </w:r>
      <w:r>
        <w:t>truncate）</w:t>
      </w:r>
      <w:r>
        <w:rPr>
          <w:rFonts w:hint="eastAsia"/>
        </w:rPr>
        <w:t>：</w:t>
      </w:r>
    </w:p>
    <w:p w:rsidR="00777A6F" w:rsidRDefault="00777A6F" w:rsidP="003E3157">
      <w:r w:rsidRPr="00777A6F">
        <w:t>db.col.</w:t>
      </w:r>
      <w:r w:rsidRPr="00777A6F">
        <w:rPr>
          <w:color w:val="FF0000"/>
        </w:rPr>
        <w:t>remove</w:t>
      </w:r>
      <w:r w:rsidRPr="00777A6F">
        <w:t>(</w:t>
      </w:r>
      <w:r w:rsidRPr="00777A6F">
        <w:rPr>
          <w:color w:val="FF0000"/>
        </w:rPr>
        <w:t>{}</w:t>
      </w:r>
      <w:r w:rsidRPr="00777A6F">
        <w:t>)</w:t>
      </w:r>
    </w:p>
    <w:p w:rsidR="00777A6F" w:rsidRDefault="00777A6F" w:rsidP="00777A6F">
      <w:pPr>
        <w:pStyle w:val="2"/>
        <w:numPr>
          <w:ilvl w:val="0"/>
          <w:numId w:val="2"/>
        </w:numPr>
      </w:pPr>
      <w:r>
        <w:rPr>
          <w:rFonts w:hint="eastAsia"/>
        </w:rPr>
        <w:t>查询</w:t>
      </w:r>
      <w:r>
        <w:t>文档</w:t>
      </w:r>
    </w:p>
    <w:p w:rsidR="00777A6F" w:rsidRDefault="00006CBD" w:rsidP="00777A6F">
      <w:r w:rsidRPr="00006CBD">
        <w:t>db.collection.</w:t>
      </w:r>
      <w:r w:rsidRPr="00006CBD">
        <w:rPr>
          <w:color w:val="FF0000"/>
        </w:rPr>
        <w:t>find</w:t>
      </w:r>
      <w:r w:rsidRPr="00006CBD">
        <w:t>(query, projection)</w:t>
      </w:r>
    </w:p>
    <w:p w:rsidR="00006CBD" w:rsidRPr="00006CBD" w:rsidRDefault="00006CBD" w:rsidP="00006CBD">
      <w:pPr>
        <w:numPr>
          <w:ilvl w:val="0"/>
          <w:numId w:val="10"/>
        </w:numPr>
      </w:pPr>
      <w:r w:rsidRPr="00006CBD">
        <w:rPr>
          <w:b/>
          <w:bCs/>
        </w:rPr>
        <w:t>query</w:t>
      </w:r>
      <w:r w:rsidRPr="00006CBD">
        <w:t> </w:t>
      </w:r>
      <w:r w:rsidRPr="00006CBD">
        <w:t>：可选，使用查询操作符指定查询条件</w:t>
      </w:r>
    </w:p>
    <w:p w:rsidR="00006CBD" w:rsidRPr="00006CBD" w:rsidRDefault="00006CBD" w:rsidP="00006CBD">
      <w:pPr>
        <w:numPr>
          <w:ilvl w:val="0"/>
          <w:numId w:val="10"/>
        </w:numPr>
      </w:pPr>
      <w:r w:rsidRPr="00006CBD">
        <w:rPr>
          <w:b/>
          <w:bCs/>
        </w:rPr>
        <w:t>projection</w:t>
      </w:r>
      <w:r w:rsidRPr="00006CBD">
        <w:t> </w:t>
      </w:r>
      <w:r w:rsidRPr="00006CBD">
        <w:t>：可选，使用投影操作符指定返回的键。查询时返回文档中所有键值， 只需省略该参数即可（默认省略）。</w:t>
      </w:r>
    </w:p>
    <w:p w:rsidR="001A1B70" w:rsidRDefault="001A1B70" w:rsidP="001A1B70">
      <w:pPr>
        <w:pStyle w:val="a4"/>
        <w:numPr>
          <w:ilvl w:val="0"/>
          <w:numId w:val="10"/>
        </w:numPr>
        <w:ind w:firstLineChars="0"/>
      </w:pPr>
      <w:r w:rsidRPr="00006CBD">
        <w:t>db.collection.</w:t>
      </w:r>
      <w:r w:rsidRPr="001A1B70">
        <w:rPr>
          <w:color w:val="FF0000"/>
        </w:rPr>
        <w:t>find</w:t>
      </w:r>
      <w:r>
        <w:rPr>
          <w:color w:val="FF0000"/>
        </w:rPr>
        <w:t>Onde</w:t>
      </w:r>
      <w:r w:rsidRPr="00006CBD">
        <w:t>(query, projection)</w:t>
      </w:r>
      <w:r w:rsidR="000F2E0E">
        <w:t xml:space="preserve"> //</w:t>
      </w:r>
      <w:r w:rsidR="000F2E0E">
        <w:rPr>
          <w:rFonts w:hint="eastAsia"/>
        </w:rPr>
        <w:t>只返回</w:t>
      </w:r>
      <w:r w:rsidR="000F2E0E">
        <w:t>一个</w:t>
      </w:r>
    </w:p>
    <w:p w:rsidR="00362C69" w:rsidRDefault="00362C69" w:rsidP="00777A6F"/>
    <w:p w:rsidR="00006CBD" w:rsidRDefault="00362C69" w:rsidP="00777A6F">
      <w:r w:rsidRPr="00362C69">
        <w:t>db.col.find({},{"title":1,_id:0})</w:t>
      </w:r>
    </w:p>
    <w:p w:rsidR="00362C69" w:rsidRDefault="00362C69" w:rsidP="00777A6F">
      <w:r>
        <w:rPr>
          <w:rFonts w:hint="eastAsia"/>
        </w:rPr>
        <w:t>没有</w:t>
      </w:r>
      <w:r>
        <w:t>查询条件，查询结果中包含title，不包含_id</w:t>
      </w:r>
      <w:r w:rsidR="0064729F">
        <w:t>; 1</w:t>
      </w:r>
      <w:r w:rsidR="0064729F">
        <w:rPr>
          <w:rFonts w:hint="eastAsia"/>
        </w:rPr>
        <w:t>为显示</w:t>
      </w:r>
      <w:r w:rsidR="0064729F">
        <w:t>，</w:t>
      </w:r>
      <w:r w:rsidR="0064729F">
        <w:rPr>
          <w:rFonts w:hint="eastAsia"/>
        </w:rPr>
        <w:t>0为</w:t>
      </w:r>
      <w:r w:rsidR="0064729F">
        <w:t>不显示</w:t>
      </w:r>
    </w:p>
    <w:p w:rsidR="00362C69" w:rsidRPr="00362C69" w:rsidRDefault="00362C69" w:rsidP="00777A6F"/>
    <w:p w:rsidR="000F2E0E" w:rsidRDefault="000F2E0E" w:rsidP="00777A6F">
      <w:r>
        <w:rPr>
          <w:rFonts w:hint="eastAsia"/>
        </w:rPr>
        <w:t>查询</w:t>
      </w:r>
      <w:r>
        <w:t>语句：</w:t>
      </w:r>
      <w:r w:rsidRPr="000F2E0E">
        <w:rPr>
          <w:rFonts w:hint="eastAsia"/>
        </w:rPr>
        <w:t>MongoDB 与 RDBMS Where 语句比较</w:t>
      </w:r>
    </w:p>
    <w:tbl>
      <w:tblPr>
        <w:tblW w:w="98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2790"/>
        <w:gridCol w:w="3960"/>
        <w:gridCol w:w="2178"/>
      </w:tblGrid>
      <w:tr w:rsidR="000F2E0E" w:rsidRPr="000F2E0E" w:rsidTr="000F2E0E">
        <w:trPr>
          <w:tblHeader/>
        </w:trPr>
        <w:tc>
          <w:tcPr>
            <w:tcW w:w="89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操作</w:t>
            </w:r>
          </w:p>
        </w:tc>
        <w:tc>
          <w:tcPr>
            <w:tcW w:w="27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格式</w:t>
            </w:r>
          </w:p>
        </w:tc>
        <w:tc>
          <w:tcPr>
            <w:tcW w:w="39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范例</w:t>
            </w:r>
          </w:p>
        </w:tc>
        <w:tc>
          <w:tcPr>
            <w:tcW w:w="217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RDBMS</w:t>
            </w: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中的类似语句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&lt;value&gt;</w:t>
            </w: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by":"菜鸟教程"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by = '菜鸟教程'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小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lt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lt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lt;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小于或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lte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lte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lt;=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lastRenderedPageBreak/>
              <w:t>大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gt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gt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gt;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大于或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gte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gte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gt;=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不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ne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ne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!= 50</w:t>
            </w:r>
          </w:p>
        </w:tc>
      </w:tr>
    </w:tbl>
    <w:p w:rsidR="00C95CB3" w:rsidRDefault="00C95CB3" w:rsidP="00777A6F"/>
    <w:p w:rsidR="00C95CB3" w:rsidRDefault="00C95CB3" w:rsidP="00777A6F">
      <w:pP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</w:pPr>
      <w:r>
        <w:rPr>
          <w:rFonts w:hint="eastAsia"/>
        </w:rPr>
        <w:t>还有</w:t>
      </w:r>
      <w:r w:rsidRPr="00C95CB3">
        <w:rPr>
          <w:rFonts w:hint="eastAsia"/>
        </w:rPr>
        <w:t>"$in"，"$nin"</w:t>
      </w:r>
      <w:r>
        <w:rPr>
          <w:rFonts w:hint="eastAsia"/>
        </w:rPr>
        <w:t>；</w:t>
      </w:r>
      <w:r w:rsidRPr="000F2E0E"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{&lt;key&gt;:{$</w:t>
      </w:r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in</w:t>
      </w:r>
      <w:r w:rsidRPr="000F2E0E"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:</w:t>
      </w:r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[‘</w:t>
      </w:r>
      <w:proofErr w:type="spellStart"/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a’,’b</w:t>
      </w:r>
      <w:proofErr w:type="spellEnd"/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’]</w:t>
      </w:r>
      <w:r w:rsidRPr="000F2E0E"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}}</w:t>
      </w:r>
    </w:p>
    <w:p w:rsidR="00C95CB3" w:rsidRDefault="00C95CB3" w:rsidP="00777A6F"/>
    <w:p w:rsidR="00C95CB3" w:rsidRDefault="00C95CB3" w:rsidP="00777A6F">
      <w:pPr>
        <w:rPr>
          <w:b/>
          <w:color w:val="FF0000"/>
        </w:rPr>
      </w:pPr>
      <w:r w:rsidRPr="00C95CB3">
        <w:rPr>
          <w:rFonts w:hint="eastAsia"/>
          <w:b/>
          <w:color w:val="FF0000"/>
        </w:rPr>
        <w:t>正则</w:t>
      </w:r>
      <w:r w:rsidRPr="00C95CB3">
        <w:rPr>
          <w:b/>
          <w:color w:val="FF0000"/>
        </w:rPr>
        <w:t>表达式匹配：</w:t>
      </w:r>
    </w:p>
    <w:p w:rsidR="00C95CB3" w:rsidRDefault="00C95CB3" w:rsidP="00777A6F"/>
    <w:p w:rsidR="00C95CB3" w:rsidRPr="00C95CB3" w:rsidRDefault="00C95CB3" w:rsidP="00777A6F">
      <w:pPr>
        <w:rPr>
          <w:b/>
        </w:rPr>
      </w:pPr>
      <w:r>
        <w:drawing>
          <wp:inline distT="0" distB="0" distL="0" distR="0" wp14:anchorId="5E61A82E" wp14:editId="1317D78C">
            <wp:extent cx="5273964" cy="712177"/>
            <wp:effectExtent l="0" t="0" r="3175" b="0"/>
            <wp:docPr id="4" name="图片 4" descr="http://pic002.cnblogs.com/images/2012/214741/201202190023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214741/20120219002328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36"/>
                    <a:stretch/>
                  </pic:blipFill>
                  <pic:spPr bwMode="auto">
                    <a:xfrm>
                      <a:off x="0" y="0"/>
                      <a:ext cx="5274310" cy="71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CB3" w:rsidRDefault="00C95CB3" w:rsidP="00777A6F"/>
    <w:p w:rsidR="000F2E0E" w:rsidRDefault="000F2E0E" w:rsidP="00777A6F"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>N</w:t>
      </w:r>
      <w:r w:rsidRPr="000F2E0E">
        <w:rPr>
          <w:rFonts w:hint="eastAsia"/>
          <w:b/>
        </w:rPr>
        <w:t>D</w:t>
      </w:r>
      <w:r w:rsidRPr="000F2E0E">
        <w:rPr>
          <w:b/>
        </w:rPr>
        <w:t>条件</w:t>
      </w:r>
    </w:p>
    <w:p w:rsidR="000F2E0E" w:rsidRDefault="000F2E0E" w:rsidP="00777A6F">
      <w:r w:rsidRPr="000F2E0E">
        <w:t>&gt;db.col.find({key1:value1</w:t>
      </w:r>
      <w:r>
        <w:t xml:space="preserve"> </w:t>
      </w:r>
      <w:r w:rsidRPr="000F2E0E">
        <w:rPr>
          <w:b/>
          <w:color w:val="FF0000"/>
        </w:rPr>
        <w:t>,</w:t>
      </w:r>
      <w:r w:rsidRPr="000F2E0E">
        <w:t xml:space="preserve"> </w:t>
      </w:r>
      <w:r>
        <w:t xml:space="preserve"> </w:t>
      </w:r>
      <w:r w:rsidRPr="000F2E0E">
        <w:t>key2:value2}).pretty()</w:t>
      </w:r>
      <w:r>
        <w:t>//</w:t>
      </w:r>
      <w:r>
        <w:rPr>
          <w:rFonts w:hint="eastAsia"/>
        </w:rPr>
        <w:t>多条件用，</w:t>
      </w:r>
      <w:r>
        <w:t>分割即可</w:t>
      </w:r>
    </w:p>
    <w:p w:rsidR="000F2E0E" w:rsidRDefault="000F2E0E" w:rsidP="00777A6F"/>
    <w:p w:rsidR="000F2E0E" w:rsidRDefault="000F2E0E" w:rsidP="00777A6F">
      <w:pPr>
        <w:rPr>
          <w:b/>
        </w:rPr>
      </w:pPr>
      <w:r w:rsidRPr="000F2E0E">
        <w:rPr>
          <w:rFonts w:hint="eastAsia"/>
          <w:b/>
        </w:rPr>
        <w:t>OR 条件</w:t>
      </w:r>
    </w:p>
    <w:p w:rsidR="000F2E0E" w:rsidRPr="000F2E0E" w:rsidRDefault="000F2E0E" w:rsidP="000F2E0E">
      <w:r w:rsidRPr="000F2E0E">
        <w:t>&gt;db.col.find(</w:t>
      </w:r>
    </w:p>
    <w:p w:rsidR="000F2E0E" w:rsidRPr="000F2E0E" w:rsidRDefault="000F2E0E" w:rsidP="000F2E0E">
      <w:r w:rsidRPr="000F2E0E">
        <w:t xml:space="preserve">   {</w:t>
      </w:r>
    </w:p>
    <w:p w:rsidR="000F2E0E" w:rsidRPr="000F2E0E" w:rsidRDefault="000F2E0E" w:rsidP="000F2E0E">
      <w:r w:rsidRPr="000F2E0E">
        <w:t xml:space="preserve">      $or: [</w:t>
      </w:r>
    </w:p>
    <w:p w:rsidR="000F2E0E" w:rsidRPr="000F2E0E" w:rsidRDefault="000F2E0E" w:rsidP="000F2E0E">
      <w:r w:rsidRPr="000F2E0E">
        <w:tab/>
        <w:t xml:space="preserve">     {key1: value1}, {key2:value2}</w:t>
      </w:r>
    </w:p>
    <w:p w:rsidR="000F2E0E" w:rsidRPr="000F2E0E" w:rsidRDefault="000F2E0E" w:rsidP="000F2E0E">
      <w:r w:rsidRPr="000F2E0E">
        <w:t xml:space="preserve">      ]</w:t>
      </w:r>
    </w:p>
    <w:p w:rsidR="000F2E0E" w:rsidRPr="000F2E0E" w:rsidRDefault="000F2E0E" w:rsidP="000F2E0E">
      <w:r w:rsidRPr="000F2E0E">
        <w:t xml:space="preserve">   }</w:t>
      </w:r>
    </w:p>
    <w:p w:rsidR="000F2E0E" w:rsidRDefault="000F2E0E" w:rsidP="000F2E0E">
      <w:r w:rsidRPr="000F2E0E">
        <w:t>).pretty()</w:t>
      </w:r>
    </w:p>
    <w:p w:rsidR="000F2E0E" w:rsidRDefault="000F2E0E" w:rsidP="000F2E0E">
      <w:r w:rsidRPr="000F2E0E">
        <w:rPr>
          <w:rFonts w:hint="eastAsia"/>
          <w:b/>
        </w:rPr>
        <w:t xml:space="preserve">AND 和 OR </w:t>
      </w:r>
      <w:r w:rsidRPr="000F2E0E">
        <w:rPr>
          <w:rFonts w:hint="eastAsia"/>
        </w:rPr>
        <w:t>联合使用</w:t>
      </w:r>
    </w:p>
    <w:p w:rsidR="000F2E0E" w:rsidRDefault="000F2E0E" w:rsidP="000F2E0E">
      <w:r w:rsidRPr="000F2E0E">
        <w:rPr>
          <w:rFonts w:hint="eastAsia"/>
        </w:rPr>
        <w:t>db.col.find({"likes": {$gt:50}</w:t>
      </w:r>
      <w:r>
        <w:t xml:space="preserve"> </w:t>
      </w:r>
      <w:r w:rsidRPr="000F2E0E">
        <w:rPr>
          <w:rFonts w:hint="eastAsia"/>
          <w:b/>
          <w:color w:val="FF0000"/>
        </w:rPr>
        <w:t>,</w:t>
      </w:r>
      <w:r>
        <w:rPr>
          <w:b/>
          <w:color w:val="FF0000"/>
        </w:rPr>
        <w:t xml:space="preserve"> </w:t>
      </w:r>
      <w:r w:rsidRPr="000F2E0E">
        <w:rPr>
          <w:rFonts w:hint="eastAsia"/>
          <w:b/>
          <w:color w:val="FF0000"/>
        </w:rPr>
        <w:t xml:space="preserve"> </w:t>
      </w:r>
      <w:r w:rsidRPr="000F2E0E">
        <w:rPr>
          <w:rFonts w:hint="eastAsia"/>
        </w:rPr>
        <w:t>$or: [{"by": "菜鸟教程"},{"title": "MongoDB 教程"}]}).pretty()</w:t>
      </w:r>
    </w:p>
    <w:p w:rsidR="000F2E0E" w:rsidRDefault="000F2E0E" w:rsidP="000F2E0E"/>
    <w:p w:rsidR="00C95CB3" w:rsidRDefault="00C95CB3" w:rsidP="000F2E0E">
      <w:pPr>
        <w:rPr>
          <w:b/>
          <w:color w:val="FF0000"/>
        </w:rPr>
      </w:pPr>
      <w:r w:rsidRPr="00C95CB3">
        <w:rPr>
          <w:rFonts w:hint="eastAsia"/>
          <w:b/>
          <w:color w:val="FF0000"/>
        </w:rPr>
        <w:t>$where</w:t>
      </w:r>
      <w:r>
        <w:rPr>
          <w:b/>
          <w:color w:val="FF0000"/>
        </w:rPr>
        <w:t>:</w:t>
      </w:r>
    </w:p>
    <w:p w:rsidR="00C95CB3" w:rsidRPr="00C95CB3" w:rsidRDefault="00C95CB3" w:rsidP="000F2E0E">
      <w:pPr>
        <w:rPr>
          <w:b/>
          <w:color w:val="FF0000"/>
        </w:rPr>
      </w:pPr>
      <w:r w:rsidRPr="00C95CB3">
        <w:rPr>
          <w:b/>
          <w:color w:val="FF0000"/>
        </w:rPr>
        <w:drawing>
          <wp:inline distT="0" distB="0" distL="0" distR="0">
            <wp:extent cx="5274310" cy="682100"/>
            <wp:effectExtent l="0" t="0" r="2540" b="3810"/>
            <wp:docPr id="5" name="图片 5" descr="http://pic002.cnblogs.com/images/2012/214741/2012021900575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214741/20120219005753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B3" w:rsidRDefault="00C95CB3" w:rsidP="000F2E0E"/>
    <w:p w:rsidR="00C95CB3" w:rsidRPr="00C95CB3" w:rsidRDefault="00C95CB3" w:rsidP="000F2E0E"/>
    <w:p w:rsidR="00E5537A" w:rsidRPr="000D090B" w:rsidRDefault="00E5537A" w:rsidP="000F2E0E">
      <w:pPr>
        <w:rPr>
          <w:b/>
        </w:rPr>
      </w:pPr>
      <w:r w:rsidRPr="000D090B">
        <w:rPr>
          <w:rFonts w:hint="eastAsia"/>
          <w:b/>
        </w:rPr>
        <w:t>选择</w:t>
      </w:r>
      <w:r w:rsidRPr="000D090B">
        <w:rPr>
          <w:b/>
        </w:rPr>
        <w:t>显示字段：</w:t>
      </w:r>
    </w:p>
    <w:p w:rsidR="00E5537A" w:rsidRDefault="00E5537A" w:rsidP="000F2E0E">
      <w:r w:rsidRPr="00E5537A">
        <w:t>db.COLLECTION_NAME.</w:t>
      </w:r>
      <w:r w:rsidRPr="000D090B">
        <w:rPr>
          <w:color w:val="FF0000"/>
        </w:rPr>
        <w:t>find({},{KEY:1})</w:t>
      </w:r>
      <w:r>
        <w:t xml:space="preserve">  </w:t>
      </w:r>
      <w:r>
        <w:rPr>
          <w:rFonts w:hint="eastAsia"/>
        </w:rPr>
        <w:t>第二</w:t>
      </w:r>
      <w:r>
        <w:t>个中括号指明字段显示详情，</w:t>
      </w:r>
      <w:r>
        <w:rPr>
          <w:rFonts w:hint="eastAsia"/>
        </w:rPr>
        <w:t>1：</w:t>
      </w:r>
      <w:r>
        <w:t>显示，</w:t>
      </w:r>
      <w:r>
        <w:rPr>
          <w:rFonts w:hint="eastAsia"/>
        </w:rPr>
        <w:t>0：</w:t>
      </w:r>
      <w:r>
        <w:t>不显示，</w:t>
      </w:r>
      <w:r>
        <w:rPr>
          <w:rFonts w:hint="eastAsia"/>
        </w:rPr>
        <w:t>指明</w:t>
      </w:r>
      <w:r>
        <w:t>的字段会显示，没指明的都不显示，但是，</w:t>
      </w:r>
      <w:r>
        <w:rPr>
          <w:rFonts w:hint="eastAsia"/>
        </w:rPr>
        <w:t>_id永远</w:t>
      </w:r>
      <w:r>
        <w:t>会显示。</w:t>
      </w:r>
    </w:p>
    <w:p w:rsidR="00E5537A" w:rsidRDefault="00E5537A" w:rsidP="000F2E0E"/>
    <w:p w:rsidR="00E5537A" w:rsidRDefault="00A67ABF" w:rsidP="000F2E0E">
      <w:pPr>
        <w:rPr>
          <w:rFonts w:hint="eastAsia"/>
        </w:rPr>
      </w:pPr>
      <w:r>
        <w:lastRenderedPageBreak/>
        <w:t>db.COLLECTION_NAME.find().</w:t>
      </w:r>
      <w:r w:rsidRPr="00A67ABF">
        <w:rPr>
          <w:color w:val="FF0000"/>
        </w:rPr>
        <w:t>count()</w:t>
      </w:r>
      <w:r>
        <w:rPr>
          <w:color w:val="FF0000"/>
        </w:rPr>
        <w:t xml:space="preserve">  //</w:t>
      </w:r>
      <w:r>
        <w:rPr>
          <w:rFonts w:hint="eastAsia"/>
          <w:color w:val="FF0000"/>
        </w:rPr>
        <w:t>查询</w:t>
      </w:r>
      <w:r>
        <w:rPr>
          <w:color w:val="FF0000"/>
        </w:rPr>
        <w:t>数据总条数</w:t>
      </w:r>
    </w:p>
    <w:p w:rsidR="000F2E0E" w:rsidRDefault="000F2E0E" w:rsidP="000F2E0E">
      <w:pPr>
        <w:pStyle w:val="2"/>
        <w:numPr>
          <w:ilvl w:val="0"/>
          <w:numId w:val="2"/>
        </w:numPr>
      </w:pPr>
      <w:r w:rsidRPr="000F2E0E">
        <w:rPr>
          <w:rFonts w:hint="eastAsia"/>
        </w:rPr>
        <w:t>条件操作符</w:t>
      </w:r>
    </w:p>
    <w:p w:rsidR="000F2E0E" w:rsidRPr="000F2E0E" w:rsidRDefault="00E01E60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gt; </w:t>
      </w:r>
      <w:r w:rsidR="000F2E0E"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大于</w:t>
      </w:r>
      <w:r w:rsidR="000F2E0E"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="000F2E0E"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gt</w:t>
      </w:r>
      <w:proofErr w:type="spellEnd"/>
    </w:p>
    <w:p w:rsidR="000F2E0E" w:rsidRPr="000F2E0E" w:rsidRDefault="000F2E0E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lt; 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小于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lt</w:t>
      </w:r>
      <w:proofErr w:type="spellEnd"/>
    </w:p>
    <w:p w:rsidR="000F2E0E" w:rsidRPr="000F2E0E" w:rsidRDefault="000F2E0E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gt;= 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大于等于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gte</w:t>
      </w:r>
      <w:proofErr w:type="spellEnd"/>
    </w:p>
    <w:p w:rsidR="000F2E0E" w:rsidRPr="000F2E0E" w:rsidRDefault="000F2E0E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lt;= 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小于等于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lte</w:t>
      </w:r>
      <w:proofErr w:type="spellEnd"/>
    </w:p>
    <w:p w:rsidR="000F2E0E" w:rsidRDefault="00E01E60" w:rsidP="000F2E0E">
      <w:r w:rsidRPr="00E01E60">
        <w:t>db.col</w:t>
      </w:r>
      <w:r>
        <w:t>.find({</w:t>
      </w:r>
      <w:r>
        <w:t>‘</w:t>
      </w:r>
      <w:r>
        <w:t>likes</w:t>
      </w:r>
      <w:r>
        <w:t>’</w:t>
      </w:r>
      <w:r w:rsidRPr="00E01E60">
        <w:t xml:space="preserve"> : {$lte : 150}})</w:t>
      </w:r>
    </w:p>
    <w:p w:rsidR="00E01E60" w:rsidRDefault="00E01E60" w:rsidP="000F2E0E">
      <w:r>
        <w:rPr>
          <w:rFonts w:hint="eastAsia"/>
        </w:rPr>
        <w:t>用&lt; &gt;联合</w:t>
      </w:r>
      <w:r>
        <w:t>查询</w:t>
      </w:r>
    </w:p>
    <w:p w:rsidR="00E01E60" w:rsidRDefault="00E01E60" w:rsidP="000F2E0E">
      <w:r w:rsidRPr="00E01E60">
        <w:t>db.col.find({likes : {$lt :200, $gt : 100}})</w:t>
      </w:r>
    </w:p>
    <w:p w:rsidR="00D147A9" w:rsidRDefault="00D147A9" w:rsidP="000F2E0E"/>
    <w:p w:rsidR="00D147A9" w:rsidRDefault="00D147A9" w:rsidP="00D147A9">
      <w:pPr>
        <w:pStyle w:val="2"/>
        <w:numPr>
          <w:ilvl w:val="0"/>
          <w:numId w:val="2"/>
        </w:numPr>
      </w:pPr>
      <w:r>
        <w:rPr>
          <w:rFonts w:hint="eastAsia"/>
        </w:rPr>
        <w:t>$type</w:t>
      </w:r>
      <w:r>
        <w:rPr>
          <w:rFonts w:hint="eastAsia"/>
        </w:rPr>
        <w:t>数据</w:t>
      </w:r>
      <w:r>
        <w:t>类型</w:t>
      </w:r>
    </w:p>
    <w:tbl>
      <w:tblPr>
        <w:tblW w:w="84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141"/>
        <w:gridCol w:w="2410"/>
        <w:gridCol w:w="142"/>
        <w:gridCol w:w="2551"/>
      </w:tblGrid>
      <w:tr w:rsidR="00D147A9" w:rsidRPr="00D147A9" w:rsidTr="00D147A9">
        <w:tc>
          <w:tcPr>
            <w:tcW w:w="3394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47A9" w:rsidRPr="00D147A9" w:rsidRDefault="00D147A9" w:rsidP="00D147A9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D147A9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类型</w:t>
            </w:r>
          </w:p>
        </w:tc>
        <w:tc>
          <w:tcPr>
            <w:tcW w:w="2552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47A9" w:rsidRPr="00D147A9" w:rsidRDefault="00D147A9" w:rsidP="00D147A9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D147A9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数字</w:t>
            </w:r>
          </w:p>
        </w:tc>
        <w:tc>
          <w:tcPr>
            <w:tcW w:w="255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47A9" w:rsidRPr="00D147A9" w:rsidRDefault="00D147A9" w:rsidP="00D147A9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D147A9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备注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ouble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Object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Array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Binary data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Undefined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已废弃。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Object id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Boolean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e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lastRenderedPageBreak/>
              <w:t>Regular Expression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JavaScript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ymbol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JavaScript (with scope)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32-bit integer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6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7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64-bit integer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8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Min key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255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Query with </w:t>
            </w:r>
            <w:r w:rsidRPr="00D147A9">
              <w:rPr>
                <w:rFonts w:ascii="宋体" w:eastAsia="宋体" w:hAnsi="宋体" w:cs="宋体"/>
                <w:noProof w:val="0"/>
                <w:color w:val="333333"/>
                <w:kern w:val="0"/>
                <w:szCs w:val="24"/>
                <w:bdr w:val="none" w:sz="0" w:space="0" w:color="auto" w:frame="1"/>
              </w:rPr>
              <w:t>-1</w:t>
            </w: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.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Max key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27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</w:tbl>
    <w:p w:rsidR="00D147A9" w:rsidRDefault="00D147A9" w:rsidP="00D147A9"/>
    <w:p w:rsidR="00FD62A1" w:rsidRDefault="00FD62A1" w:rsidP="00D147A9"/>
    <w:p w:rsidR="00FD62A1" w:rsidRDefault="00FD62A1" w:rsidP="00D147A9">
      <w:r w:rsidRPr="00FD62A1">
        <w:t>db.col.find({"title" : {$type : 2}})</w:t>
      </w:r>
    </w:p>
    <w:p w:rsidR="00FD62A1" w:rsidRDefault="00FD62A1" w:rsidP="00D147A9"/>
    <w:p w:rsidR="00FD62A1" w:rsidRDefault="00FD62A1" w:rsidP="00FD62A1">
      <w:pPr>
        <w:pStyle w:val="2"/>
        <w:numPr>
          <w:ilvl w:val="0"/>
          <w:numId w:val="2"/>
        </w:numPr>
      </w:pPr>
      <w:r w:rsidRPr="00FD62A1">
        <w:rPr>
          <w:rFonts w:hint="eastAsia"/>
        </w:rPr>
        <w:t>Limit</w:t>
      </w:r>
      <w:r w:rsidRPr="00FD62A1">
        <w:rPr>
          <w:rFonts w:hint="eastAsia"/>
        </w:rPr>
        <w:t>与</w:t>
      </w:r>
      <w:r w:rsidRPr="00FD62A1">
        <w:rPr>
          <w:rFonts w:hint="eastAsia"/>
        </w:rPr>
        <w:t>Skip</w:t>
      </w:r>
      <w:r w:rsidRPr="00FD62A1">
        <w:rPr>
          <w:rFonts w:hint="eastAsia"/>
        </w:rPr>
        <w:t>方法</w:t>
      </w:r>
    </w:p>
    <w:p w:rsidR="00FD62A1" w:rsidRDefault="00FD62A1" w:rsidP="00FD62A1">
      <w:r>
        <w:t>db.col.find().skip(1).limit(1);</w:t>
      </w:r>
    </w:p>
    <w:p w:rsidR="00FD62A1" w:rsidRDefault="00FD62A1" w:rsidP="00FD62A1">
      <w:r>
        <w:t>skip</w:t>
      </w:r>
      <w:r>
        <w:rPr>
          <w:rFonts w:hint="eastAsia"/>
        </w:rPr>
        <w:t>参数</w:t>
      </w:r>
      <w:r>
        <w:t>为从第几条开始</w:t>
      </w:r>
      <w:r>
        <w:rPr>
          <w:rFonts w:hint="eastAsia"/>
        </w:rPr>
        <w:t>，</w:t>
      </w:r>
      <w:r>
        <w:t>默认从</w:t>
      </w:r>
      <w:r>
        <w:rPr>
          <w:rFonts w:hint="eastAsia"/>
        </w:rPr>
        <w:t>0开始</w:t>
      </w:r>
      <w:r>
        <w:t>，</w:t>
      </w:r>
      <w:r>
        <w:rPr>
          <w:rFonts w:hint="eastAsia"/>
        </w:rPr>
        <w:t>limit()参数</w:t>
      </w:r>
      <w:r>
        <w:t>为取多少条</w:t>
      </w:r>
    </w:p>
    <w:p w:rsidR="00A25EAC" w:rsidRDefault="00A25EAC" w:rsidP="00FD62A1"/>
    <w:p w:rsidR="00A25EAC" w:rsidRDefault="00A25EAC" w:rsidP="00A25EAC">
      <w:pPr>
        <w:pStyle w:val="2"/>
        <w:numPr>
          <w:ilvl w:val="0"/>
          <w:numId w:val="2"/>
        </w:numPr>
      </w:pPr>
      <w:r w:rsidRPr="00A25EAC">
        <w:rPr>
          <w:rFonts w:hint="eastAsia"/>
        </w:rPr>
        <w:t>sort()</w:t>
      </w:r>
      <w:r w:rsidRPr="00A25EAC">
        <w:rPr>
          <w:rFonts w:hint="eastAsia"/>
        </w:rPr>
        <w:t>方法</w:t>
      </w:r>
    </w:p>
    <w:p w:rsidR="00A25EAC" w:rsidRDefault="00A25EAC" w:rsidP="00A25EAC">
      <w:r w:rsidRPr="00A25EAC">
        <w:t>db.COLLECTION_NAME.find().</w:t>
      </w:r>
      <w:r w:rsidRPr="00A25EAC">
        <w:rPr>
          <w:color w:val="FF0000"/>
        </w:rPr>
        <w:t>sort</w:t>
      </w:r>
      <w:r w:rsidRPr="00A25EAC">
        <w:t>({KEY:1})</w:t>
      </w:r>
      <w:r>
        <w:t xml:space="preserve">  //</w:t>
      </w:r>
      <w:r w:rsidRPr="00A25EAC">
        <w:rPr>
          <w:rFonts w:hint="eastAsia"/>
        </w:rPr>
        <w:t xml:space="preserve"> 1 为升序排列，而-1是用于降序排列。</w:t>
      </w:r>
    </w:p>
    <w:p w:rsidR="00E86E5F" w:rsidRDefault="00E86E5F" w:rsidP="00A25EAC"/>
    <w:p w:rsidR="00E86E5F" w:rsidRDefault="00E86E5F" w:rsidP="00A25EAC"/>
    <w:p w:rsidR="00E86E5F" w:rsidRDefault="00524A4F" w:rsidP="00524A4F">
      <w:pPr>
        <w:pStyle w:val="2"/>
        <w:numPr>
          <w:ilvl w:val="0"/>
          <w:numId w:val="2"/>
        </w:numPr>
      </w:pPr>
      <w:r>
        <w:rPr>
          <w:rFonts w:hint="eastAsia"/>
        </w:rPr>
        <w:t>索引</w:t>
      </w:r>
    </w:p>
    <w:p w:rsidR="00524A4F" w:rsidRPr="00524A4F" w:rsidRDefault="00524A4F" w:rsidP="00524A4F">
      <w:r>
        <w:rPr>
          <w:rFonts w:hint="eastAsia"/>
        </w:rPr>
        <w:t>查看</w:t>
      </w:r>
      <w:r>
        <w:t>索引：</w:t>
      </w:r>
    </w:p>
    <w:p w:rsidR="00524A4F" w:rsidRDefault="00524A4F" w:rsidP="00524A4F">
      <w:pPr>
        <w:ind w:firstLine="420"/>
      </w:pPr>
      <w:r w:rsidRPr="00524A4F">
        <w:t>db.collectionName.</w:t>
      </w:r>
      <w:r w:rsidRPr="00524A4F">
        <w:rPr>
          <w:color w:val="FF0000"/>
        </w:rPr>
        <w:t>getIndexes</w:t>
      </w:r>
      <w:r w:rsidRPr="00524A4F">
        <w:t>()</w:t>
      </w:r>
    </w:p>
    <w:p w:rsidR="00524A4F" w:rsidRDefault="00524A4F" w:rsidP="00524A4F">
      <w:r>
        <w:rPr>
          <w:rFonts w:hint="eastAsia"/>
        </w:rPr>
        <w:t>创建单列</w:t>
      </w:r>
      <w:r>
        <w:t>索引：</w:t>
      </w:r>
    </w:p>
    <w:p w:rsidR="00524A4F" w:rsidRDefault="00524A4F" w:rsidP="00524A4F">
      <w:r>
        <w:lastRenderedPageBreak/>
        <w:tab/>
      </w:r>
      <w:r w:rsidRPr="00524A4F">
        <w:rPr>
          <w:rFonts w:hint="eastAsia"/>
        </w:rPr>
        <w:t>db.collectionName.ensureIndex({field:1/-1})//1：升序;-1:降序</w:t>
      </w:r>
    </w:p>
    <w:p w:rsidR="00524A4F" w:rsidRDefault="00524A4F" w:rsidP="00524A4F">
      <w:r>
        <w:rPr>
          <w:rFonts w:hint="eastAsia"/>
        </w:rPr>
        <w:t>创建</w:t>
      </w:r>
      <w:r>
        <w:t>多列索引：</w:t>
      </w:r>
    </w:p>
    <w:p w:rsidR="00524A4F" w:rsidRDefault="00524A4F" w:rsidP="00524A4F">
      <w:r>
        <w:tab/>
      </w:r>
      <w:r w:rsidRPr="00524A4F">
        <w:t>db.collectionName.ensureIndex({field1:1/-1,field2:1/-1})</w:t>
      </w:r>
    </w:p>
    <w:p w:rsidR="00524A4F" w:rsidRDefault="00667D0D" w:rsidP="00524A4F">
      <w:r>
        <w:rPr>
          <w:rFonts w:hint="eastAsia"/>
        </w:rPr>
        <w:t>过期</w:t>
      </w:r>
      <w:r>
        <w:t>索引：</w:t>
      </w:r>
    </w:p>
    <w:p w:rsidR="00667D0D" w:rsidRDefault="00667D0D" w:rsidP="00667D0D">
      <w:pPr>
        <w:ind w:firstLine="420"/>
      </w:pPr>
      <w:r w:rsidRPr="00524A4F">
        <w:rPr>
          <w:rFonts w:hint="eastAsia"/>
        </w:rPr>
        <w:t>db.collectionName.ensureIndex({field:1/-1}</w:t>
      </w:r>
      <w:r>
        <w:rPr>
          <w:rFonts w:hint="eastAsia"/>
        </w:rPr>
        <w:t>,{</w:t>
      </w:r>
      <w:r>
        <w:t>expireAfterSeconds:10</w:t>
      </w:r>
      <w:r>
        <w:rPr>
          <w:rFonts w:hint="eastAsia"/>
        </w:rPr>
        <w:t>}</w:t>
      </w:r>
      <w:r w:rsidRPr="00524A4F">
        <w:rPr>
          <w:rFonts w:hint="eastAsia"/>
        </w:rPr>
        <w:t>)</w:t>
      </w:r>
      <w:r>
        <w:t>//</w:t>
      </w:r>
      <w:r>
        <w:rPr>
          <w:rFonts w:hint="eastAsia"/>
        </w:rPr>
        <w:t>二参</w:t>
      </w:r>
      <w:r>
        <w:t>指定过期时间</w:t>
      </w:r>
    </w:p>
    <w:p w:rsidR="00833E6E" w:rsidRDefault="00833E6E" w:rsidP="00833E6E"/>
    <w:p w:rsidR="000C25D0" w:rsidRDefault="00833E6E" w:rsidP="00833E6E">
      <w:pPr>
        <w:rPr>
          <w:b/>
          <w:color w:val="FF0000"/>
          <w:sz w:val="28"/>
        </w:rPr>
      </w:pPr>
      <w:r w:rsidRPr="000C25D0">
        <w:rPr>
          <w:rFonts w:hint="eastAsia"/>
          <w:b/>
          <w:color w:val="FF0000"/>
          <w:sz w:val="28"/>
        </w:rPr>
        <w:t>全文索引</w:t>
      </w:r>
    </w:p>
    <w:p w:rsidR="00833E6E" w:rsidRDefault="00833E6E" w:rsidP="00833E6E">
      <w:r>
        <w:rPr>
          <w:rFonts w:hint="eastAsia"/>
        </w:rPr>
        <w:t>(</w:t>
      </w:r>
      <w:r>
        <w:t>mongodb</w:t>
      </w:r>
      <w:r>
        <w:rPr>
          <w:rFonts w:hint="eastAsia"/>
        </w:rPr>
        <w:t>中</w:t>
      </w:r>
      <w:r>
        <w:t>每个集合只能创建</w:t>
      </w:r>
      <w:r w:rsidRPr="00833E6E">
        <w:rPr>
          <w:color w:val="FF0000"/>
        </w:rPr>
        <w:t>一个全文索引</w:t>
      </w:r>
      <w:r>
        <w:rPr>
          <w:rFonts w:hint="eastAsia"/>
        </w:rPr>
        <w:t>)</w:t>
      </w:r>
    </w:p>
    <w:p w:rsidR="00833E6E" w:rsidRDefault="00833E6E" w:rsidP="00833E6E">
      <w:r>
        <w:t>db.articles.ensureIndex({key:</w:t>
      </w:r>
      <w:r>
        <w:t>’</w:t>
      </w:r>
      <w:r w:rsidRPr="00833E6E">
        <w:rPr>
          <w:color w:val="FF0000"/>
        </w:rPr>
        <w:t>text</w:t>
      </w:r>
      <w:r w:rsidRPr="00833E6E">
        <w:rPr>
          <w:color w:val="FF0000"/>
        </w:rPr>
        <w:t>’</w:t>
      </w:r>
      <w:r>
        <w:t>});v</w:t>
      </w:r>
      <w:r>
        <w:rPr>
          <w:rFonts w:hint="eastAsia"/>
        </w:rPr>
        <w:t>是</w:t>
      </w:r>
      <w:r>
        <w:t>固定的</w:t>
      </w:r>
    </w:p>
    <w:p w:rsidR="00833E6E" w:rsidRDefault="00833E6E" w:rsidP="00833E6E">
      <w:r>
        <w:t>db.articles.ensureIndex({</w:t>
      </w:r>
      <w:r>
        <w:t>“</w:t>
      </w:r>
      <w:r>
        <w:t>$**</w:t>
      </w:r>
      <w:r>
        <w:t>”</w:t>
      </w:r>
      <w:r>
        <w:t>:</w:t>
      </w:r>
      <w:r>
        <w:t>’</w:t>
      </w:r>
      <w:r w:rsidRPr="00833E6E">
        <w:rPr>
          <w:color w:val="FF0000"/>
        </w:rPr>
        <w:t>text</w:t>
      </w:r>
      <w:r w:rsidRPr="00833E6E">
        <w:rPr>
          <w:color w:val="FF0000"/>
        </w:rPr>
        <w:t>’</w:t>
      </w:r>
      <w:r>
        <w:t>});</w:t>
      </w:r>
      <w:r>
        <w:rPr>
          <w:rFonts w:hint="eastAsia"/>
        </w:rPr>
        <w:t>对集合中</w:t>
      </w:r>
      <w:r>
        <w:t>所有字段</w:t>
      </w:r>
      <w:r>
        <w:rPr>
          <w:rFonts w:hint="eastAsia"/>
        </w:rPr>
        <w:t>进行</w:t>
      </w:r>
      <w:r>
        <w:t>全文索引</w:t>
      </w:r>
    </w:p>
    <w:p w:rsidR="00E02CA5" w:rsidRDefault="00E02CA5" w:rsidP="00833E6E"/>
    <w:p w:rsidR="00E02CA5" w:rsidRDefault="00E02CA5" w:rsidP="00833E6E">
      <w:r>
        <w:rPr>
          <w:rFonts w:hint="eastAsia"/>
        </w:rPr>
        <w:t>db.article.find(</w:t>
      </w:r>
      <w:r>
        <w:t>{$text:{$search:</w:t>
      </w:r>
      <w:r>
        <w:t>’</w:t>
      </w:r>
      <w:r>
        <w:rPr>
          <w:rFonts w:hint="eastAsia"/>
        </w:rPr>
        <w:t>搜索</w:t>
      </w:r>
      <w:r>
        <w:t>关键字</w:t>
      </w:r>
      <w:r>
        <w:rPr>
          <w:rFonts w:hint="eastAsia"/>
        </w:rPr>
        <w:t xml:space="preserve">  多</w:t>
      </w:r>
      <w:r>
        <w:t>个关键字用</w:t>
      </w:r>
      <w:r>
        <w:rPr>
          <w:rFonts w:hint="eastAsia"/>
        </w:rPr>
        <w:t>空格</w:t>
      </w:r>
      <w:r>
        <w:t>分开即可</w:t>
      </w:r>
      <w:r>
        <w:t>’</w:t>
      </w:r>
      <w:r>
        <w:t>}}</w:t>
      </w:r>
      <w:r>
        <w:rPr>
          <w:rFonts w:hint="eastAsia"/>
        </w:rPr>
        <w:t>)</w:t>
      </w:r>
      <w:r w:rsidR="002E42B5">
        <w:t xml:space="preserve"> </w:t>
      </w:r>
      <w:r w:rsidR="002E42B5">
        <w:rPr>
          <w:rFonts w:hint="eastAsia"/>
        </w:rPr>
        <w:t>// ‘或’查询</w:t>
      </w:r>
    </w:p>
    <w:p w:rsidR="005519A1" w:rsidRDefault="005519A1" w:rsidP="00833E6E">
      <w:pPr>
        <w:rPr>
          <w:rFonts w:hint="eastAsia"/>
        </w:rPr>
      </w:pPr>
      <w:r>
        <w:rPr>
          <w:rFonts w:hint="eastAsia"/>
        </w:rPr>
        <w:t>db.article.find(</w:t>
      </w:r>
      <w:r>
        <w:t>{$text:{$search:</w:t>
      </w:r>
      <w:r>
        <w:t>’</w:t>
      </w:r>
      <w:r>
        <w:rPr>
          <w:rFonts w:hint="eastAsia"/>
        </w:rPr>
        <w:t>a</w:t>
      </w:r>
      <w:r>
        <w:t>a bb cc</w:t>
      </w:r>
      <w:r>
        <w:t>’</w:t>
      </w:r>
      <w:r>
        <w:t>}}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只要包含</w:t>
      </w:r>
      <w:r>
        <w:t>aa bb cc</w:t>
      </w:r>
      <w:r>
        <w:rPr>
          <w:rFonts w:hint="eastAsia"/>
        </w:rPr>
        <w:t>就</w:t>
      </w:r>
      <w:r>
        <w:t>搜索出来</w:t>
      </w:r>
      <w:r>
        <w:rPr>
          <w:rFonts w:hint="eastAsia"/>
        </w:rPr>
        <w:t xml:space="preserve"> ，</w:t>
      </w:r>
      <w:r>
        <w:t>‘</w:t>
      </w:r>
      <w:r>
        <w:rPr>
          <w:rFonts w:hint="eastAsia"/>
        </w:rPr>
        <w:t>或</w:t>
      </w:r>
      <w:r>
        <w:t>’</w:t>
      </w:r>
      <w:r>
        <w:rPr>
          <w:rFonts w:hint="eastAsia"/>
        </w:rPr>
        <w:t>的</w:t>
      </w:r>
      <w:r>
        <w:t>关系</w:t>
      </w:r>
    </w:p>
    <w:p w:rsidR="005519A1" w:rsidRDefault="005519A1" w:rsidP="00833E6E">
      <w:r>
        <w:rPr>
          <w:rFonts w:hint="eastAsia"/>
        </w:rPr>
        <w:t>db.article.find(</w:t>
      </w:r>
      <w:r>
        <w:t>{$text:{$search:</w:t>
      </w:r>
      <w:r>
        <w:t>’</w:t>
      </w:r>
      <w:r>
        <w:rPr>
          <w:rFonts w:hint="eastAsia"/>
        </w:rPr>
        <w:t>a</w:t>
      </w:r>
      <w:r>
        <w:t>a bb -cc</w:t>
      </w:r>
      <w:r>
        <w:t>’</w:t>
      </w:r>
      <w:r>
        <w:t>}}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搜索包含</w:t>
      </w:r>
      <w:r>
        <w:t xml:space="preserve">aa </w:t>
      </w:r>
      <w:r>
        <w:rPr>
          <w:rFonts w:hint="eastAsia"/>
        </w:rPr>
        <w:t>或</w:t>
      </w:r>
      <w:r>
        <w:t>bb但不包含cc的项</w:t>
      </w:r>
    </w:p>
    <w:p w:rsidR="005519A1" w:rsidRDefault="005519A1" w:rsidP="00833E6E">
      <w:r>
        <w:rPr>
          <w:rFonts w:hint="eastAsia"/>
        </w:rPr>
        <w:t>若</w:t>
      </w:r>
      <w:r>
        <w:t>要是用</w:t>
      </w:r>
      <w:r>
        <w:rPr>
          <w:rFonts w:hint="eastAsia"/>
        </w:rPr>
        <w:t>‘且’的</w:t>
      </w:r>
      <w:r>
        <w:t>关系</w:t>
      </w:r>
    </w:p>
    <w:p w:rsidR="005519A1" w:rsidRDefault="005519A1" w:rsidP="00833E6E">
      <w:r>
        <w:rPr>
          <w:rFonts w:hint="eastAsia"/>
        </w:rPr>
        <w:t>db.article.find(</w:t>
      </w:r>
      <w:r>
        <w:t>{$text:{$search:</w:t>
      </w:r>
      <w:r>
        <w:t>“</w:t>
      </w:r>
      <w:r>
        <w:t>\</w:t>
      </w:r>
      <w:r>
        <w:t>“</w:t>
      </w:r>
      <w:r>
        <w:t>aa\</w:t>
      </w:r>
      <w:r>
        <w:t>”</w:t>
      </w:r>
      <w:r>
        <w:t xml:space="preserve"> \</w:t>
      </w:r>
      <w:r>
        <w:t>“</w:t>
      </w:r>
      <w:r>
        <w:t>bb\</w:t>
      </w:r>
      <w:r>
        <w:t>”</w:t>
      </w:r>
      <w:r>
        <w:t xml:space="preserve"> \</w:t>
      </w:r>
      <w:r>
        <w:t>“</w:t>
      </w:r>
      <w:r>
        <w:t>cc\</w:t>
      </w:r>
      <w:r>
        <w:t>””</w:t>
      </w:r>
      <w:r>
        <w:t>}}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用</w:t>
      </w:r>
      <w:r>
        <w:t>引号将每个</w:t>
      </w:r>
      <w:r>
        <w:rPr>
          <w:rFonts w:hint="eastAsia"/>
        </w:rPr>
        <w:t xml:space="preserve"> 搜索词</w:t>
      </w:r>
      <w:r>
        <w:t>引起来，\</w:t>
      </w:r>
      <w:r>
        <w:rPr>
          <w:rFonts w:hint="eastAsia"/>
        </w:rPr>
        <w:t>为</w:t>
      </w:r>
      <w:r>
        <w:t>转义</w:t>
      </w:r>
    </w:p>
    <w:p w:rsidR="000C25D0" w:rsidRDefault="000C25D0" w:rsidP="00833E6E"/>
    <w:p w:rsidR="000C25D0" w:rsidRDefault="000C25D0" w:rsidP="00833E6E">
      <w:pPr>
        <w:rPr>
          <w:rFonts w:hint="eastAsia"/>
        </w:rPr>
      </w:pPr>
      <w:r w:rsidRPr="00F9498C">
        <w:rPr>
          <w:rFonts w:hint="eastAsia"/>
          <w:sz w:val="28"/>
        </w:rPr>
        <w:t>相似度</w:t>
      </w:r>
      <w:r>
        <w:rPr>
          <w:rFonts w:hint="eastAsia"/>
        </w:rPr>
        <w:t>:</w:t>
      </w:r>
    </w:p>
    <w:p w:rsidR="00F9498C" w:rsidRDefault="000C25D0" w:rsidP="00F9498C">
      <w:pPr>
        <w:rPr>
          <w:rFonts w:hint="eastAsia"/>
        </w:rPr>
      </w:pPr>
      <w:r>
        <w:t>db.article.find({$text:{$search:</w:t>
      </w:r>
      <w:r>
        <w:t>’</w:t>
      </w:r>
      <w:r>
        <w:rPr>
          <w:rFonts w:hint="eastAsia"/>
        </w:rPr>
        <w:t>a</w:t>
      </w:r>
      <w:r>
        <w:t>a bb cc</w:t>
      </w:r>
      <w:r>
        <w:t>’</w:t>
      </w:r>
      <w:r>
        <w:t>}},</w:t>
      </w:r>
      <w:r w:rsidRPr="000C25D0">
        <w:rPr>
          <w:color w:val="FF0000"/>
        </w:rPr>
        <w:t>{score:{$meta:</w:t>
      </w:r>
      <w:r w:rsidRPr="000C25D0">
        <w:rPr>
          <w:color w:val="FF0000"/>
        </w:rPr>
        <w:t>”</w:t>
      </w:r>
      <w:r w:rsidRPr="000C25D0">
        <w:rPr>
          <w:color w:val="FF0000"/>
        </w:rPr>
        <w:t>textScore</w:t>
      </w:r>
      <w:r w:rsidRPr="000C25D0">
        <w:rPr>
          <w:color w:val="FF0000"/>
        </w:rPr>
        <w:t>”</w:t>
      </w:r>
      <w:r w:rsidRPr="000C25D0">
        <w:rPr>
          <w:color w:val="FF0000"/>
        </w:rPr>
        <w:t>}}</w:t>
      </w:r>
      <w:r>
        <w:t>)</w:t>
      </w:r>
      <w:r w:rsidR="00F9498C">
        <w:t xml:space="preserve"> </w:t>
      </w:r>
      <w:r w:rsidR="00F9498C">
        <w:rPr>
          <w:rFonts w:hint="eastAsia"/>
        </w:rPr>
        <w:t>在</w:t>
      </w:r>
      <w:r w:rsidR="00F9498C">
        <w:t>查询结果</w:t>
      </w:r>
      <w:r w:rsidR="00F9498C">
        <w:rPr>
          <w:rFonts w:hint="eastAsia"/>
        </w:rPr>
        <w:t>里</w:t>
      </w:r>
      <w:r w:rsidR="00F9498C">
        <w:t>追加相似度字段。配合sort排序</w:t>
      </w:r>
      <w:r w:rsidR="00F9498C">
        <w:rPr>
          <w:rFonts w:hint="eastAsia"/>
        </w:rPr>
        <w:t>可以</w:t>
      </w:r>
      <w:r w:rsidR="00F9498C">
        <w:t>返回按相似度排序的结果</w:t>
      </w:r>
      <w:r w:rsidR="00F9498C">
        <w:rPr>
          <w:rFonts w:hint="eastAsia"/>
        </w:rPr>
        <w:t>:</w:t>
      </w:r>
    </w:p>
    <w:p w:rsidR="00F9498C" w:rsidRPr="00833E6E" w:rsidRDefault="00F9498C" w:rsidP="00F9498C">
      <w:pPr>
        <w:wordWrap w:val="0"/>
        <w:rPr>
          <w:rFonts w:hint="eastAsia"/>
        </w:rPr>
      </w:pPr>
      <w:r>
        <w:t>db.article.find({$text:{$search:</w:t>
      </w:r>
      <w:r>
        <w:t>’</w:t>
      </w:r>
      <w:r>
        <w:rPr>
          <w:rFonts w:hint="eastAsia"/>
        </w:rPr>
        <w:t>a</w:t>
      </w:r>
      <w:r>
        <w:t>a bb cc</w:t>
      </w:r>
      <w:r>
        <w:t>’</w:t>
      </w:r>
      <w:r>
        <w:t>}},</w:t>
      </w:r>
      <w:r w:rsidRPr="000C25D0">
        <w:rPr>
          <w:color w:val="FF0000"/>
        </w:rPr>
        <w:t>{score:{$meta:</w:t>
      </w:r>
      <w:r w:rsidRPr="000C25D0">
        <w:rPr>
          <w:color w:val="FF0000"/>
        </w:rPr>
        <w:t>”</w:t>
      </w:r>
      <w:r w:rsidRPr="000C25D0">
        <w:rPr>
          <w:color w:val="FF0000"/>
        </w:rPr>
        <w:t>textScore</w:t>
      </w:r>
      <w:r w:rsidRPr="000C25D0">
        <w:rPr>
          <w:color w:val="FF0000"/>
        </w:rPr>
        <w:t>”</w:t>
      </w:r>
      <w:r w:rsidRPr="000C25D0">
        <w:rPr>
          <w:color w:val="FF0000"/>
        </w:rPr>
        <w:t>}}</w:t>
      </w:r>
      <w:r>
        <w:t>).sort(</w:t>
      </w:r>
      <w:r w:rsidRPr="000C25D0">
        <w:rPr>
          <w:color w:val="FF0000"/>
        </w:rPr>
        <w:t>{score:{$meta:</w:t>
      </w:r>
      <w:r w:rsidRPr="000C25D0">
        <w:rPr>
          <w:color w:val="FF0000"/>
        </w:rPr>
        <w:t>”</w:t>
      </w:r>
      <w:r w:rsidRPr="000C25D0">
        <w:rPr>
          <w:color w:val="FF0000"/>
        </w:rPr>
        <w:t>textScore</w:t>
      </w:r>
      <w:r w:rsidRPr="000C25D0">
        <w:rPr>
          <w:color w:val="FF0000"/>
        </w:rPr>
        <w:t>”</w:t>
      </w:r>
      <w:r w:rsidRPr="000C25D0">
        <w:rPr>
          <w:color w:val="FF0000"/>
        </w:rPr>
        <w:t>}}</w:t>
      </w:r>
      <w:r>
        <w:t>)</w:t>
      </w:r>
    </w:p>
    <w:p w:rsidR="00524A4F" w:rsidRPr="00524A4F" w:rsidRDefault="00524A4F" w:rsidP="00524A4F">
      <w:pPr>
        <w:shd w:val="clear" w:color="auto" w:fill="FFFFFF"/>
        <w:spacing w:line="480" w:lineRule="atLeast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proofErr w:type="spellStart"/>
      <w:r w:rsidRPr="001128B9">
        <w:rPr>
          <w:rFonts w:ascii="Helvetica" w:eastAsia="宋体" w:hAnsi="Helvetica" w:cs="Helvetica"/>
          <w:b/>
          <w:noProof w:val="0"/>
          <w:color w:val="333333"/>
          <w:kern w:val="0"/>
          <w:sz w:val="20"/>
          <w:szCs w:val="20"/>
        </w:rPr>
        <w:t>ensureIndex</w:t>
      </w:r>
      <w:proofErr w:type="spellEnd"/>
      <w:r w:rsidRPr="001128B9">
        <w:rPr>
          <w:rFonts w:ascii="Helvetica" w:eastAsia="宋体" w:hAnsi="Helvetica" w:cs="Helvetica"/>
          <w:b/>
          <w:noProof w:val="0"/>
          <w:color w:val="333333"/>
          <w:kern w:val="0"/>
          <w:sz w:val="20"/>
          <w:szCs w:val="20"/>
        </w:rPr>
        <w:t>({field:1},</w:t>
      </w:r>
      <w:r w:rsidRPr="001128B9">
        <w:rPr>
          <w:rFonts w:ascii="Helvetica" w:eastAsia="宋体" w:hAnsi="Helvetica" w:cs="Helvetica"/>
          <w:b/>
          <w:noProof w:val="0"/>
          <w:color w:val="FF0000"/>
          <w:kern w:val="0"/>
          <w:sz w:val="20"/>
          <w:szCs w:val="20"/>
        </w:rPr>
        <w:t>{</w:t>
      </w:r>
      <w:r w:rsidR="001128B9">
        <w:rPr>
          <w:rFonts w:ascii="Helvetica" w:eastAsia="宋体" w:hAnsi="Helvetica" w:cs="Helvetica"/>
          <w:b/>
          <w:noProof w:val="0"/>
          <w:color w:val="FF0000"/>
          <w:kern w:val="0"/>
          <w:sz w:val="20"/>
          <w:szCs w:val="20"/>
        </w:rPr>
        <w:t xml:space="preserve"> </w:t>
      </w:r>
      <w:r w:rsidRPr="001128B9">
        <w:rPr>
          <w:rFonts w:ascii="Helvetica" w:eastAsia="宋体" w:hAnsi="Helvetica" w:cs="Helvetica"/>
          <w:b/>
          <w:noProof w:val="0"/>
          <w:color w:val="FF0000"/>
          <w:kern w:val="0"/>
          <w:sz w:val="20"/>
          <w:szCs w:val="20"/>
        </w:rPr>
        <w:t>}</w:t>
      </w:r>
      <w:r w:rsidRPr="001128B9">
        <w:rPr>
          <w:rFonts w:ascii="Helvetica" w:eastAsia="宋体" w:hAnsi="Helvetica" w:cs="Helvetica"/>
          <w:b/>
          <w:noProof w:val="0"/>
          <w:color w:val="333333"/>
          <w:kern w:val="0"/>
          <w:sz w:val="20"/>
          <w:szCs w:val="20"/>
        </w:rPr>
        <w:t>)</w:t>
      </w:r>
      <w:r w:rsidRPr="00524A4F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</w:t>
      </w:r>
      <w:r w:rsidRPr="00524A4F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接收可选参数，可选参数列表如下：</w:t>
      </w: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093"/>
        <w:gridCol w:w="6768"/>
      </w:tblGrid>
      <w:tr w:rsidR="00524A4F" w:rsidRPr="00524A4F" w:rsidTr="00524A4F">
        <w:tc>
          <w:tcPr>
            <w:tcW w:w="177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4A4F" w:rsidRPr="00524A4F" w:rsidRDefault="00524A4F" w:rsidP="00524A4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Parameter</w:t>
            </w:r>
          </w:p>
        </w:tc>
        <w:tc>
          <w:tcPr>
            <w:tcW w:w="109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4A4F" w:rsidRPr="00524A4F" w:rsidRDefault="00524A4F" w:rsidP="00524A4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Type</w:t>
            </w:r>
          </w:p>
        </w:tc>
        <w:tc>
          <w:tcPr>
            <w:tcW w:w="676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4A4F" w:rsidRPr="00524A4F" w:rsidRDefault="00524A4F" w:rsidP="00524A4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Description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ackgroun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建索引过程会阻塞其它数据库操作，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ackground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可指定以后台方式创建索引，即增加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"background"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可选参数。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"background"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默认值为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1128B9">
              <w:rPr>
                <w:rFonts w:ascii="Helvetica" w:eastAsia="宋体" w:hAnsi="Helvetica" w:cs="Helvetica"/>
                <w:noProof w:val="0"/>
                <w:color w:val="FF0000"/>
                <w:kern w:val="0"/>
                <w:sz w:val="16"/>
                <w:szCs w:val="20"/>
              </w:rPr>
              <w:t>uniqu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建立的索引是否唯一。指定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tru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创建唯一索引。默认值为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string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索引的名称。如果未指定，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MongoDB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的通过连接索引的字段名和排序顺序生成一个索引名称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dropDups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在建立唯一索引时是否删除重复记录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,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指定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true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创建唯一索引。默认值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 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lastRenderedPageBreak/>
              <w:t>spar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对文档中不存在的字段数据不启用索引；这个参数需要特别注意，如果设置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tru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的话，在索引字段中不会查询出不包含对应字段的文档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。默认值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 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expireAfterSeconds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integer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指定一个以秒为单位的数值，完成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TTL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设定，设定集合的生存时间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index versio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索引的版本号。默认的索引版本取决于</w:t>
            </w: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mongod</w:t>
            </w:r>
            <w:proofErr w:type="spellEnd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创建索引时运行的版本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weigh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document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索引权重值，数值在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1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到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99,999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之间，表示该索引相对于其他索引字段的得分权重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default_language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string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对于文本索引，该参数决定了停用词及词干和词器的规则的列表。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默认为英语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language_override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string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对于文本索引，该参数指定了包含在文档中的字段名，语言覆盖默认的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languag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，默认值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language.</w:t>
            </w:r>
          </w:p>
        </w:tc>
      </w:tr>
    </w:tbl>
    <w:p w:rsidR="00524A4F" w:rsidRDefault="00524A4F" w:rsidP="00524A4F"/>
    <w:p w:rsidR="00524A4F" w:rsidRDefault="00524A4F" w:rsidP="00524A4F">
      <w:bookmarkStart w:id="0" w:name="_GoBack"/>
      <w:bookmarkEnd w:id="0"/>
    </w:p>
    <w:p w:rsidR="00524A4F" w:rsidRDefault="00524A4F" w:rsidP="00524A4F">
      <w:r>
        <w:rPr>
          <w:rFonts w:hint="eastAsia"/>
        </w:rPr>
        <w:t>A、删除单个索引：</w:t>
      </w:r>
    </w:p>
    <w:p w:rsidR="00524A4F" w:rsidRDefault="00524A4F" w:rsidP="00524A4F">
      <w:r>
        <w:t>db.collectionName.dropIndex({filed:1/-1})</w:t>
      </w:r>
    </w:p>
    <w:p w:rsidR="00524A4F" w:rsidRDefault="00524A4F" w:rsidP="00524A4F">
      <w:r>
        <w:rPr>
          <w:rFonts w:hint="eastAsia"/>
        </w:rPr>
        <w:t>B、删除所有索引：_id列的索引不会删除。</w:t>
      </w:r>
    </w:p>
    <w:p w:rsidR="00524A4F" w:rsidRDefault="00524A4F" w:rsidP="00524A4F">
      <w:r>
        <w:t>db.collectionName.dropIndexes()</w:t>
      </w:r>
    </w:p>
    <w:p w:rsidR="00524A4F" w:rsidRDefault="00524A4F" w:rsidP="00524A4F"/>
    <w:p w:rsidR="00524A4F" w:rsidRDefault="00524A4F" w:rsidP="00524A4F"/>
    <w:p w:rsidR="00524A4F" w:rsidRDefault="00524A4F" w:rsidP="00524A4F">
      <w:r>
        <w:rPr>
          <w:rFonts w:hint="eastAsia"/>
        </w:rPr>
        <w:t>索引</w:t>
      </w:r>
      <w:r>
        <w:t>管理：</w:t>
      </w:r>
    </w:p>
    <w:p w:rsidR="00524A4F" w:rsidRDefault="00524A4F" w:rsidP="00524A4F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查看所有</w:t>
      </w:r>
      <w:r>
        <w:t>索引</w:t>
      </w:r>
    </w:p>
    <w:p w:rsidR="00524A4F" w:rsidRDefault="00524A4F" w:rsidP="00524A4F">
      <w:pPr>
        <w:pStyle w:val="a4"/>
        <w:ind w:left="1440" w:firstLineChars="0" w:firstLine="0"/>
      </w:pPr>
      <w:r w:rsidRPr="00524A4F">
        <w:t>db.system.indexes.find()</w:t>
      </w:r>
    </w:p>
    <w:p w:rsidR="00524A4F" w:rsidRDefault="00524A4F" w:rsidP="00524A4F">
      <w:pPr>
        <w:pStyle w:val="a4"/>
        <w:numPr>
          <w:ilvl w:val="1"/>
          <w:numId w:val="4"/>
        </w:numPr>
        <w:ind w:firstLineChars="0"/>
      </w:pPr>
      <w:r w:rsidRPr="00524A4F">
        <w:rPr>
          <w:rFonts w:hint="eastAsia"/>
        </w:rPr>
        <w:t>分析查询性能及索引</w:t>
      </w:r>
    </w:p>
    <w:p w:rsidR="00524A4F" w:rsidRDefault="00524A4F" w:rsidP="00524A4F">
      <w:pPr>
        <w:pStyle w:val="a4"/>
        <w:ind w:left="1440" w:firstLineChars="0" w:firstLine="0"/>
      </w:pPr>
      <w:r w:rsidRPr="00524A4F">
        <w:rPr>
          <w:rFonts w:hint="eastAsia"/>
        </w:rPr>
        <w:t>db.collectionName.find(查询表达式).explain()</w:t>
      </w:r>
    </w:p>
    <w:p w:rsidR="00524A4F" w:rsidRDefault="00524A4F" w:rsidP="00524A4F">
      <w:pPr>
        <w:pStyle w:val="a4"/>
        <w:ind w:left="1440" w:firstLineChars="0" w:firstLine="0"/>
      </w:pPr>
    </w:p>
    <w:p w:rsidR="00524A4F" w:rsidRDefault="00524A4F" w:rsidP="00524A4F">
      <w:pPr>
        <w:pStyle w:val="a4"/>
        <w:ind w:left="1440" w:firstLineChars="0" w:firstLine="0"/>
      </w:pPr>
      <w:r w:rsidRPr="00524A4F">
        <w:lastRenderedPageBreak/>
        <w:drawing>
          <wp:inline distT="0" distB="0" distL="0" distR="0">
            <wp:extent cx="5274310" cy="2777456"/>
            <wp:effectExtent l="0" t="0" r="2540" b="4445"/>
            <wp:docPr id="3" name="图片 3" descr="http://img.blog.csdn.net/20150103162423469?watermark/2/text/aHR0cDovL2Jsb2cuY3Nkbi5uZXQvZGQ4NjQxNDAxMzA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103162423469?watermark/2/text/aHR0cDovL2Jsb2cuY3Nkbi5uZXQvZGQ4NjQxNDAxMzA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4F" w:rsidRDefault="00524A4F" w:rsidP="00524A4F">
      <w:pPr>
        <w:pStyle w:val="a4"/>
        <w:ind w:left="1440" w:firstLine="394"/>
      </w:pPr>
      <w:r>
        <w:rPr>
          <w:rFonts w:hint="eastAsia"/>
        </w:rPr>
        <w:t>"cursor" :"BasicCursor"    ——&gt;表示索引没有发挥作用</w:t>
      </w:r>
    </w:p>
    <w:p w:rsidR="00524A4F" w:rsidRDefault="00524A4F" w:rsidP="00524A4F">
      <w:pPr>
        <w:pStyle w:val="a4"/>
        <w:ind w:left="1440" w:firstLine="394"/>
      </w:pPr>
      <w:r>
        <w:rPr>
          <w:rFonts w:hint="eastAsia"/>
        </w:rPr>
        <w:t xml:space="preserve"> "nscanned":1                   ——&gt;表示查询了多少个文档。</w:t>
      </w:r>
    </w:p>
    <w:p w:rsidR="00524A4F" w:rsidRDefault="00524A4F" w:rsidP="00524A4F">
      <w:pPr>
        <w:pStyle w:val="a4"/>
        <w:ind w:left="1440" w:firstLine="394"/>
      </w:pPr>
      <w:r>
        <w:rPr>
          <w:rFonts w:hint="eastAsia"/>
        </w:rPr>
        <w:t xml:space="preserve"> "n"，:1                            ——&gt;表示返回的文档数量。</w:t>
      </w:r>
    </w:p>
    <w:p w:rsidR="00524A4F" w:rsidRDefault="00524A4F" w:rsidP="00524A4F">
      <w:pPr>
        <w:pStyle w:val="a4"/>
        <w:ind w:left="1440" w:firstLine="394"/>
      </w:pPr>
      <w:r>
        <w:rPr>
          <w:rFonts w:hint="eastAsia"/>
        </w:rPr>
        <w:t xml:space="preserve"> "millis":0                        ——&gt;表示整个查询的耗时。</w:t>
      </w:r>
    </w:p>
    <w:p w:rsidR="00524A4F" w:rsidRDefault="00524A4F" w:rsidP="00524A4F">
      <w:pPr>
        <w:pStyle w:val="a4"/>
        <w:ind w:left="1594" w:firstLineChars="0" w:firstLine="240"/>
      </w:pPr>
      <w:r>
        <w:rPr>
          <w:rFonts w:hint="eastAsia"/>
        </w:rPr>
        <w:t>"nscannedObjects" : 11,     ——&gt;理论上需要扫描多少行</w:t>
      </w:r>
    </w:p>
    <w:p w:rsidR="00C3487C" w:rsidRDefault="00C3487C" w:rsidP="00C3487C">
      <w:pPr>
        <w:pStyle w:val="2"/>
        <w:numPr>
          <w:ilvl w:val="0"/>
          <w:numId w:val="2"/>
        </w:numPr>
      </w:pPr>
      <w:r w:rsidRPr="00C3487C">
        <w:rPr>
          <w:rFonts w:hint="eastAsia"/>
        </w:rPr>
        <w:t>MongoDB</w:t>
      </w:r>
      <w:r w:rsidRPr="00C3487C">
        <w:rPr>
          <w:rFonts w:hint="eastAsia"/>
        </w:rPr>
        <w:t>聚合</w:t>
      </w:r>
    </w:p>
    <w:p w:rsidR="00C3487C" w:rsidRDefault="005116EE" w:rsidP="00C3487C">
      <w:r w:rsidRPr="005116EE">
        <w:rPr>
          <w:rFonts w:hint="eastAsia"/>
        </w:rPr>
        <w:t>聚合操作将多个文档中的值组合在一起，并可对分组数据执行各种操作，以返回单个结果。 在SQL中的 count(*)与group by组合相当于mongodb 中的聚合功能。</w:t>
      </w:r>
    </w:p>
    <w:p w:rsidR="005116EE" w:rsidRDefault="005116EE" w:rsidP="00C348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6EE" w:rsidTr="005116EE">
        <w:tc>
          <w:tcPr>
            <w:tcW w:w="8296" w:type="dxa"/>
          </w:tcPr>
          <w:p w:rsidR="005116EE" w:rsidRDefault="005116EE" w:rsidP="005116EE">
            <w:r>
              <w:t>db.article.insert([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0,</w:t>
            </w:r>
          </w:p>
          <w:p w:rsidR="005116EE" w:rsidRDefault="005116EE" w:rsidP="005116EE">
            <w:r>
              <w:t xml:space="preserve">   title: 'MongoDB Overview',</w:t>
            </w:r>
          </w:p>
          <w:p w:rsidR="005116EE" w:rsidRDefault="005116EE" w:rsidP="005116EE">
            <w:r>
              <w:t xml:space="preserve">   description: 'MongoDB is no sql database',</w:t>
            </w:r>
          </w:p>
          <w:p w:rsidR="005116EE" w:rsidRDefault="005116EE" w:rsidP="005116EE">
            <w:r>
              <w:t xml:space="preserve">   by_user: 'Maxsu',</w:t>
            </w:r>
          </w:p>
          <w:p w:rsidR="005116EE" w:rsidRDefault="005116EE" w:rsidP="005116EE">
            <w:r>
              <w:t xml:space="preserve">   url: 'http://www.yiibai.com',</w:t>
            </w:r>
          </w:p>
          <w:p w:rsidR="005116EE" w:rsidRDefault="005116EE" w:rsidP="005116EE">
            <w:r>
              <w:t xml:space="preserve">   tags: ['mongodb', 'database', 'NoSQL'],</w:t>
            </w:r>
          </w:p>
          <w:p w:rsidR="005116EE" w:rsidRDefault="005116EE" w:rsidP="005116EE">
            <w:r>
              <w:t xml:space="preserve">   likes: 100</w:t>
            </w:r>
          </w:p>
          <w:p w:rsidR="005116EE" w:rsidRDefault="005116EE" w:rsidP="005116EE">
            <w:r>
              <w:t>},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1,</w:t>
            </w:r>
          </w:p>
          <w:p w:rsidR="005116EE" w:rsidRDefault="005116EE" w:rsidP="005116EE">
            <w:r>
              <w:t xml:space="preserve">   title: 'NoSQL Overview', </w:t>
            </w:r>
          </w:p>
          <w:p w:rsidR="005116EE" w:rsidRDefault="005116EE" w:rsidP="005116EE">
            <w:r>
              <w:t xml:space="preserve">   description: 'No sql database is very fast',</w:t>
            </w:r>
          </w:p>
          <w:p w:rsidR="005116EE" w:rsidRDefault="005116EE" w:rsidP="005116EE">
            <w:r>
              <w:t xml:space="preserve">   by_user: 'Maxsu',</w:t>
            </w:r>
          </w:p>
          <w:p w:rsidR="005116EE" w:rsidRDefault="005116EE" w:rsidP="005116EE">
            <w:r>
              <w:t xml:space="preserve">   url: 'http://www.yiibai.com',</w:t>
            </w:r>
          </w:p>
          <w:p w:rsidR="005116EE" w:rsidRDefault="005116EE" w:rsidP="005116EE">
            <w:r>
              <w:t xml:space="preserve">   tags: ['mongodb', 'database', 'NoSQL'],</w:t>
            </w:r>
          </w:p>
          <w:p w:rsidR="005116EE" w:rsidRDefault="005116EE" w:rsidP="005116EE">
            <w:r>
              <w:t xml:space="preserve">   likes: 10</w:t>
            </w:r>
          </w:p>
          <w:p w:rsidR="005116EE" w:rsidRDefault="005116EE" w:rsidP="005116EE">
            <w:r>
              <w:lastRenderedPageBreak/>
              <w:t>},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2,</w:t>
            </w:r>
          </w:p>
          <w:p w:rsidR="005116EE" w:rsidRDefault="005116EE" w:rsidP="005116EE">
            <w:r>
              <w:t xml:space="preserve">   title: 'Neo4j Overview', </w:t>
            </w:r>
          </w:p>
          <w:p w:rsidR="005116EE" w:rsidRDefault="005116EE" w:rsidP="005116EE">
            <w:r>
              <w:t xml:space="preserve">   description: 'Neo4j is no sql database',</w:t>
            </w:r>
          </w:p>
          <w:p w:rsidR="005116EE" w:rsidRDefault="005116EE" w:rsidP="005116EE">
            <w:r>
              <w:t xml:space="preserve">   by_user: 'Kuber',</w:t>
            </w:r>
          </w:p>
          <w:p w:rsidR="005116EE" w:rsidRDefault="005116EE" w:rsidP="005116EE">
            <w:r>
              <w:t xml:space="preserve">   url: 'http://www.neo4j.com',</w:t>
            </w:r>
          </w:p>
          <w:p w:rsidR="005116EE" w:rsidRDefault="005116EE" w:rsidP="005116EE">
            <w:r>
              <w:t xml:space="preserve">   tags: ['neo4j', 'database', 'NoSQL'],</w:t>
            </w:r>
          </w:p>
          <w:p w:rsidR="005116EE" w:rsidRDefault="005116EE" w:rsidP="005116EE">
            <w:r>
              <w:t xml:space="preserve">   likes: 750</w:t>
            </w:r>
          </w:p>
          <w:p w:rsidR="005116EE" w:rsidRDefault="005116EE" w:rsidP="005116EE">
            <w:r>
              <w:t>},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3,</w:t>
            </w:r>
          </w:p>
          <w:p w:rsidR="005116EE" w:rsidRDefault="005116EE" w:rsidP="005116EE">
            <w:r>
              <w:t xml:space="preserve">   title: 'MySQL Overview', </w:t>
            </w:r>
          </w:p>
          <w:p w:rsidR="005116EE" w:rsidRDefault="005116EE" w:rsidP="005116EE">
            <w:r>
              <w:t xml:space="preserve">   description: 'MySQL is sql database',</w:t>
            </w:r>
          </w:p>
          <w:p w:rsidR="005116EE" w:rsidRDefault="005116EE" w:rsidP="005116EE">
            <w:r>
              <w:t xml:space="preserve">   by_user: 'Curry',</w:t>
            </w:r>
          </w:p>
          <w:p w:rsidR="005116EE" w:rsidRDefault="005116EE" w:rsidP="005116EE">
            <w:r>
              <w:t xml:space="preserve">   url: 'http://www.yiibai.com/mysql/',</w:t>
            </w:r>
          </w:p>
          <w:p w:rsidR="005116EE" w:rsidRDefault="005116EE" w:rsidP="005116EE">
            <w:r>
              <w:t xml:space="preserve">   tags: ['MySQL', 'database', 'SQL'],</w:t>
            </w:r>
          </w:p>
          <w:p w:rsidR="005116EE" w:rsidRDefault="005116EE" w:rsidP="005116EE">
            <w:r>
              <w:t xml:space="preserve">   likes: 350</w:t>
            </w:r>
          </w:p>
          <w:p w:rsidR="005116EE" w:rsidRDefault="005116EE" w:rsidP="005116EE">
            <w:r>
              <w:t>}])</w:t>
            </w:r>
          </w:p>
          <w:p w:rsidR="005116EE" w:rsidRDefault="005116EE" w:rsidP="005116EE"/>
          <w:p w:rsidR="005116EE" w:rsidRDefault="005116EE" w:rsidP="005116EE">
            <w:r w:rsidRPr="005116EE">
              <w:t>db.article.aggregate([{$group : {_id : "$by_user", num_tutorial : {$sum : 1}}}])</w:t>
            </w:r>
          </w:p>
          <w:p w:rsidR="005116EE" w:rsidRDefault="005116EE" w:rsidP="005116EE">
            <w:r>
              <w:rPr>
                <w:rFonts w:hint="eastAsia"/>
              </w:rPr>
              <w:t>结果</w:t>
            </w:r>
            <w:r>
              <w:t>：</w:t>
            </w:r>
          </w:p>
          <w:p w:rsidR="005116EE" w:rsidRDefault="005116EE" w:rsidP="005116EE">
            <w:r>
              <w:t>{ "_id" : "Curry", "num_tutorial" : 1 }</w:t>
            </w:r>
          </w:p>
          <w:p w:rsidR="005116EE" w:rsidRDefault="005116EE" w:rsidP="005116EE">
            <w:r>
              <w:t>{ "_id" : "Kuber", "num_tutorial" : 1 }</w:t>
            </w:r>
          </w:p>
          <w:p w:rsidR="005116EE" w:rsidRDefault="005116EE" w:rsidP="005116EE">
            <w:r>
              <w:t>{ "_id" : "Maxsu", "num_tutorial" : 2 }</w:t>
            </w:r>
          </w:p>
          <w:p w:rsidR="005116EE" w:rsidRDefault="005116EE" w:rsidP="005116EE">
            <w:r>
              <w:rPr>
                <w:rFonts w:hint="eastAsia"/>
              </w:rPr>
              <w:t>对于上述用例的Sql等效查询是：</w:t>
            </w:r>
          </w:p>
          <w:p w:rsidR="005116EE" w:rsidRDefault="005116EE" w:rsidP="005116EE"/>
          <w:p w:rsidR="005116EE" w:rsidRDefault="005116EE" w:rsidP="005116EE">
            <w:r>
              <w:t>select by_user, count(*) as num_tutorial from `article` group by by_user;</w:t>
            </w:r>
          </w:p>
        </w:tc>
      </w:tr>
    </w:tbl>
    <w:p w:rsidR="005116EE" w:rsidRDefault="005116EE" w:rsidP="00C3487C"/>
    <w:tbl>
      <w:tblPr>
        <w:tblW w:w="8214" w:type="dxa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3047"/>
        <w:gridCol w:w="3827"/>
      </w:tblGrid>
      <w:tr w:rsidR="005116EE" w:rsidRPr="005116EE" w:rsidTr="005116EE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  <w:t>表达式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  <w:t>描述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  <w:t>示例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sum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从集合中的所有文档中求出定义的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sum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vg</w:t>
            </w:r>
            <w:proofErr w:type="spellEnd"/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计算集合中所有文档的所有给定值的平均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vg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min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从集合中的所有文档获取相应值的最小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min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max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从集合中的所有文档获取相应值的最大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max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lastRenderedPageBreak/>
              <w:t>$push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将值插入到生成的文档中的数组中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push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ddToSet</w:t>
            </w:r>
            <w:proofErr w:type="spellEnd"/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将值插入生成的文档中的数组，但不会创建重复项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ddToSet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first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根据分组从源文档获取第一个文档。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 xml:space="preserve"> 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通常情况下，这只适用于以前应用的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“</w:t>
            </w: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sort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”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阶段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first_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first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last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根据分组从源文档获取最后一个文档。通常情况下，这只适用于以前应用的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“</w:t>
            </w: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sort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”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阶段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last_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last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</w:tbl>
    <w:p w:rsidR="005116EE" w:rsidRPr="005116EE" w:rsidRDefault="005116EE" w:rsidP="00C3487C"/>
    <w:p w:rsidR="00E86E5F" w:rsidRDefault="00E86E5F" w:rsidP="00E86E5F">
      <w:pPr>
        <w:pStyle w:val="2"/>
        <w:numPr>
          <w:ilvl w:val="0"/>
          <w:numId w:val="2"/>
        </w:numPr>
      </w:pPr>
      <w:r>
        <w:rPr>
          <w:rFonts w:hint="eastAsia"/>
        </w:rPr>
        <w:t>PHP</w:t>
      </w:r>
      <w:r>
        <w:rPr>
          <w:rFonts w:hint="eastAsia"/>
        </w:rPr>
        <w:t>中</w:t>
      </w:r>
      <w:r>
        <w:t>使用</w:t>
      </w:r>
      <w:r>
        <w:t>mongod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6E5F" w:rsidTr="00E86E5F">
        <w:tc>
          <w:tcPr>
            <w:tcW w:w="8296" w:type="dxa"/>
          </w:tcPr>
          <w:p w:rsidR="00E86E5F" w:rsidRDefault="00E86E5F" w:rsidP="00E86E5F">
            <w:r>
              <w:t xml:space="preserve">$m = new MongoClient(); </w:t>
            </w:r>
            <w:r>
              <w:rPr>
                <w:rFonts w:hint="eastAsia"/>
              </w:rPr>
              <w:t>默认</w:t>
            </w:r>
            <w:r>
              <w:t>连接</w:t>
            </w:r>
            <w:r w:rsidRPr="00E86E5F">
              <w:t>localhost:27017</w:t>
            </w:r>
          </w:p>
          <w:p w:rsidR="00E86E5F" w:rsidRDefault="00E86E5F" w:rsidP="00E86E5F">
            <w:r>
              <w:t xml:space="preserve">$db = $m-&gt;test;  </w:t>
            </w:r>
            <w:r>
              <w:rPr>
                <w:rFonts w:hint="eastAsia"/>
              </w:rPr>
              <w:t>获取</w:t>
            </w:r>
            <w:r>
              <w:t>‘</w:t>
            </w:r>
            <w:r>
              <w:t>test</w:t>
            </w:r>
            <w:r>
              <w:t>’</w:t>
            </w:r>
            <w:r>
              <w:rPr>
                <w:rFonts w:hint="eastAsia"/>
              </w:rPr>
              <w:t>数据库</w:t>
            </w:r>
          </w:p>
          <w:p w:rsidR="00E86E5F" w:rsidRDefault="00E86E5F" w:rsidP="00E86E5F">
            <w:r w:rsidRPr="00E86E5F">
              <w:t>$collection = $db-&gt;createCollection("runoob");</w:t>
            </w:r>
            <w:r>
              <w:rPr>
                <w:rFonts w:hint="eastAsia"/>
              </w:rPr>
              <w:t>数据库</w:t>
            </w:r>
            <w:r>
              <w:t>里创建集合</w:t>
            </w:r>
          </w:p>
          <w:p w:rsidR="00E86E5F" w:rsidRDefault="00E86E5F" w:rsidP="00E86E5F">
            <w:r>
              <w:t xml:space="preserve">$document = array( </w:t>
            </w:r>
          </w:p>
          <w:p w:rsidR="00E86E5F" w:rsidRDefault="00E86E5F" w:rsidP="00E86E5F">
            <w:r>
              <w:tab/>
              <w:t xml:space="preserve">"title" =&gt; "MongoDB", </w:t>
            </w:r>
          </w:p>
          <w:p w:rsidR="00E86E5F" w:rsidRDefault="00E86E5F" w:rsidP="00E86E5F">
            <w:r>
              <w:tab/>
              <w:t xml:space="preserve">"description" =&gt; "database", </w:t>
            </w:r>
          </w:p>
          <w:p w:rsidR="00E86E5F" w:rsidRDefault="00E86E5F" w:rsidP="00E86E5F">
            <w:r>
              <w:tab/>
              <w:t>"likes" =&gt; 100,</w:t>
            </w:r>
          </w:p>
          <w:p w:rsidR="00E86E5F" w:rsidRDefault="00E86E5F" w:rsidP="00E86E5F">
            <w:r>
              <w:tab/>
              <w:t>"url" =&gt; "http://www.runoob.com/mongodb/",</w:t>
            </w:r>
          </w:p>
          <w:p w:rsidR="00E86E5F" w:rsidRDefault="00E86E5F" w:rsidP="00E86E5F">
            <w:r>
              <w:rPr>
                <w:rFonts w:hint="eastAsia"/>
              </w:rPr>
              <w:tab/>
              <w:t>"by", "菜鸟教程"</w:t>
            </w:r>
          </w:p>
          <w:p w:rsidR="00E86E5F" w:rsidRDefault="00E86E5F" w:rsidP="00E86E5F">
            <w:r>
              <w:t>);</w:t>
            </w:r>
          </w:p>
          <w:p w:rsidR="00E86E5F" w:rsidRDefault="00E86E5F" w:rsidP="00E86E5F">
            <w:r>
              <w:t xml:space="preserve">$collection-&gt;insert($document);  </w:t>
            </w:r>
            <w:r>
              <w:rPr>
                <w:rFonts w:hint="eastAsia"/>
              </w:rPr>
              <w:t>集合</w:t>
            </w:r>
            <w:r>
              <w:t>中插入</w:t>
            </w:r>
            <w:r>
              <w:rPr>
                <w:rFonts w:hint="eastAsia"/>
              </w:rPr>
              <w:t>文档</w:t>
            </w:r>
          </w:p>
          <w:p w:rsidR="00E86E5F" w:rsidRDefault="00E86E5F" w:rsidP="00E86E5F">
            <w:r w:rsidRPr="00E86E5F">
              <w:t>$cursor = $collection-&gt;find();</w:t>
            </w:r>
            <w:r>
              <w:t xml:space="preserve">  </w:t>
            </w:r>
            <w:r>
              <w:rPr>
                <w:rFonts w:hint="eastAsia"/>
              </w:rPr>
              <w:t>查找</w:t>
            </w:r>
            <w:r>
              <w:t>文档</w:t>
            </w:r>
          </w:p>
          <w:p w:rsidR="00E86E5F" w:rsidRDefault="00E86E5F" w:rsidP="00E86E5F">
            <w:r w:rsidRPr="00E86E5F">
              <w:rPr>
                <w:rFonts w:hint="eastAsia"/>
              </w:rPr>
              <w:t>$collection-&gt;update(array("title"=&gt;"MongoDB"), array('</w:t>
            </w:r>
            <w:r w:rsidRPr="00E86E5F">
              <w:rPr>
                <w:rFonts w:hint="eastAsia"/>
                <w:color w:val="FF0000"/>
              </w:rPr>
              <w:t>$set</w:t>
            </w:r>
            <w:r w:rsidRPr="00E86E5F">
              <w:rPr>
                <w:rFonts w:hint="eastAsia"/>
              </w:rPr>
              <w:t>'=&gt;array("title"=&gt;"MongoDB 教程")));</w:t>
            </w:r>
            <w:r>
              <w:t xml:space="preserve">  </w:t>
            </w:r>
            <w:r>
              <w:rPr>
                <w:rFonts w:hint="eastAsia"/>
              </w:rPr>
              <w:t>更新</w:t>
            </w:r>
            <w:r>
              <w:t>文档</w:t>
            </w:r>
          </w:p>
          <w:p w:rsidR="00E86E5F" w:rsidRDefault="00E86E5F" w:rsidP="00E86E5F">
            <w:r w:rsidRPr="00E86E5F">
              <w:rPr>
                <w:rFonts w:hint="eastAsia"/>
              </w:rPr>
              <w:t>$collection-&gt;remove(array("title"=&gt;"MongoDB 教程"), array("justOne" =&gt; true));</w:t>
            </w:r>
            <w:r>
              <w:rPr>
                <w:rFonts w:hint="eastAsia"/>
              </w:rPr>
              <w:t>删除</w:t>
            </w:r>
            <w:r>
              <w:t>title为</w:t>
            </w:r>
            <w:r w:rsidRPr="00E86E5F">
              <w:rPr>
                <w:rFonts w:hint="eastAsia"/>
              </w:rPr>
              <w:t>MongoDB 教程</w:t>
            </w:r>
            <w:r>
              <w:rPr>
                <w:rFonts w:hint="eastAsia"/>
              </w:rPr>
              <w:t xml:space="preserve">  的</w:t>
            </w:r>
            <w:r>
              <w:t>一条</w:t>
            </w:r>
            <w:r>
              <w:rPr>
                <w:rFonts w:hint="eastAsia"/>
              </w:rPr>
              <w:t>记录</w:t>
            </w:r>
          </w:p>
        </w:tc>
      </w:tr>
    </w:tbl>
    <w:p w:rsidR="00E86E5F" w:rsidRDefault="00E86E5F" w:rsidP="00B7603A"/>
    <w:p w:rsidR="00B7603A" w:rsidRDefault="00B7603A" w:rsidP="00B7603A"/>
    <w:p w:rsidR="00B7603A" w:rsidRDefault="00B7603A" w:rsidP="00B7603A">
      <w:pPr>
        <w:pStyle w:val="2"/>
        <w:numPr>
          <w:ilvl w:val="0"/>
          <w:numId w:val="2"/>
        </w:numPr>
      </w:pPr>
      <w:r>
        <w:rPr>
          <w:rFonts w:hint="eastAsia"/>
        </w:rPr>
        <w:t>关联</w:t>
      </w:r>
      <w:r>
        <w:t>关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603A" w:rsidTr="00B7603A">
        <w:tc>
          <w:tcPr>
            <w:tcW w:w="8296" w:type="dxa"/>
          </w:tcPr>
          <w:p w:rsidR="00B7603A" w:rsidRDefault="00B7603A" w:rsidP="00B7603A">
            <w:r>
              <w:t>{</w:t>
            </w:r>
          </w:p>
          <w:p w:rsidR="00B7603A" w:rsidRDefault="00B7603A" w:rsidP="00B7603A">
            <w:r>
              <w:t xml:space="preserve">   "_id":ObjectId("52ffc33321332111sdfaf"),</w:t>
            </w:r>
          </w:p>
          <w:p w:rsidR="00B7603A" w:rsidRDefault="00B7603A" w:rsidP="00B7603A">
            <w:r>
              <w:lastRenderedPageBreak/>
              <w:t xml:space="preserve">   "contact": "13800138000",</w:t>
            </w:r>
          </w:p>
          <w:p w:rsidR="00B7603A" w:rsidRDefault="00B7603A" w:rsidP="00B7603A">
            <w:r>
              <w:t xml:space="preserve">   "dob": "1991-11-11",</w:t>
            </w:r>
          </w:p>
          <w:p w:rsidR="00B7603A" w:rsidRDefault="00B7603A" w:rsidP="00B7603A">
            <w:r>
              <w:t xml:space="preserve">   "name": "Maxsu",</w:t>
            </w:r>
          </w:p>
          <w:p w:rsidR="00B7603A" w:rsidRDefault="00B7603A" w:rsidP="00B7603A">
            <w:r>
              <w:t xml:space="preserve">   "address_ids": [</w:t>
            </w:r>
          </w:p>
          <w:p w:rsidR="00B7603A" w:rsidRDefault="00B7603A" w:rsidP="00B7603A">
            <w:r>
              <w:t xml:space="preserve">      ObjectId("123123"),</w:t>
            </w:r>
          </w:p>
          <w:p w:rsidR="00B7603A" w:rsidRDefault="00B7603A" w:rsidP="00B7603A">
            <w:r>
              <w:t xml:space="preserve">      ObjectId("123412")</w:t>
            </w:r>
          </w:p>
          <w:p w:rsidR="00B7603A" w:rsidRDefault="00B7603A" w:rsidP="00B7603A">
            <w:r>
              <w:t xml:space="preserve">   ]</w:t>
            </w:r>
          </w:p>
          <w:p w:rsidR="00B7603A" w:rsidRDefault="00B7603A" w:rsidP="00B7603A">
            <w:r>
              <w:t>}</w:t>
            </w:r>
          </w:p>
          <w:p w:rsidR="00B7603A" w:rsidRDefault="00B7603A" w:rsidP="00B7603A"/>
          <w:p w:rsidR="00B7603A" w:rsidRDefault="00B7603A" w:rsidP="00B7603A">
            <w:r>
              <w:rPr>
                <w:rFonts w:hint="eastAsia"/>
              </w:rPr>
              <w:t>如上所示，用户文档包含对应地址的ObjectId的数组字段address_ids。 使用这些ObjectIds，我们可以从那里查询地址文件并获取地址详细信息。 使用这种方法，需要两个查询：首先从用户文档获取address_ids字段，然后从地址集中获取这些地址。</w:t>
            </w:r>
          </w:p>
          <w:p w:rsidR="00B7603A" w:rsidRDefault="00B7603A" w:rsidP="00B7603A"/>
          <w:p w:rsidR="00B7603A" w:rsidRDefault="00B7603A" w:rsidP="00B7603A">
            <w:r>
              <w:t>&gt;var result = db.users.findOne({"name":"Maxsu"},{"address_ids":1})</w:t>
            </w:r>
          </w:p>
          <w:p w:rsidR="00B7603A" w:rsidRDefault="00B7603A" w:rsidP="00B7603A">
            <w:r>
              <w:t>&gt;var addresses = db.address.find({"_id":{"$in":result["address_ids"]}})</w:t>
            </w:r>
          </w:p>
        </w:tc>
      </w:tr>
    </w:tbl>
    <w:p w:rsidR="00B7603A" w:rsidRDefault="00B7603A" w:rsidP="00B7603A"/>
    <w:p w:rsidR="00B7603A" w:rsidRDefault="00B7603A" w:rsidP="00B7603A">
      <w:pPr>
        <w:pStyle w:val="2"/>
        <w:numPr>
          <w:ilvl w:val="0"/>
          <w:numId w:val="2"/>
        </w:numPr>
      </w:pPr>
      <w:r w:rsidRPr="00B7603A">
        <w:t>MongoDB DBRefs</w:t>
      </w:r>
    </w:p>
    <w:p w:rsidR="00F77DC5" w:rsidRDefault="00F77DC5" w:rsidP="00F77DC5">
      <w:r>
        <w:rPr>
          <w:rFonts w:hint="eastAsia"/>
        </w:rPr>
        <w:t>用于</w:t>
      </w:r>
      <w:r w:rsidRPr="00F77DC5">
        <w:rPr>
          <w:rFonts w:hint="eastAsia"/>
        </w:rPr>
        <w:t>文档包含来自</w:t>
      </w:r>
      <w:r w:rsidRPr="00F77DC5">
        <w:rPr>
          <w:rFonts w:hint="eastAsia"/>
          <w:color w:val="FF0000"/>
        </w:rPr>
        <w:t>不同集合</w:t>
      </w:r>
      <w:r w:rsidRPr="00F77DC5">
        <w:rPr>
          <w:rFonts w:hint="eastAsia"/>
        </w:rPr>
        <w:t>的引用</w:t>
      </w:r>
      <w:r>
        <w:rPr>
          <w:rFonts w:hint="eastAsia"/>
        </w:rPr>
        <w:t>；</w:t>
      </w:r>
    </w:p>
    <w:p w:rsidR="00F77DC5" w:rsidRDefault="00F77DC5" w:rsidP="00F77DC5"/>
    <w:p w:rsidR="00F77DC5" w:rsidRPr="00F77DC5" w:rsidRDefault="00F77DC5" w:rsidP="00F77DC5">
      <w:r w:rsidRPr="00F77DC5">
        <w:t>DBRefs中有三个字段 -</w:t>
      </w:r>
    </w:p>
    <w:p w:rsidR="00F77DC5" w:rsidRPr="00F77DC5" w:rsidRDefault="00F77DC5" w:rsidP="00F77DC5">
      <w:pPr>
        <w:numPr>
          <w:ilvl w:val="0"/>
          <w:numId w:val="12"/>
        </w:numPr>
      </w:pPr>
      <w:r w:rsidRPr="00F77DC5">
        <w:t>$ref</w:t>
      </w:r>
      <w:r w:rsidRPr="00F77DC5">
        <w:t> </w:t>
      </w:r>
      <w:r w:rsidRPr="00F77DC5">
        <w:t>- 此字段指定引用文档的集合</w:t>
      </w:r>
    </w:p>
    <w:p w:rsidR="00F77DC5" w:rsidRPr="00F77DC5" w:rsidRDefault="00F77DC5" w:rsidP="00F77DC5">
      <w:pPr>
        <w:numPr>
          <w:ilvl w:val="0"/>
          <w:numId w:val="12"/>
        </w:numPr>
      </w:pPr>
      <w:r w:rsidRPr="00F77DC5">
        <w:t>$id</w:t>
      </w:r>
      <w:r w:rsidRPr="00F77DC5">
        <w:t> </w:t>
      </w:r>
      <w:r w:rsidRPr="00F77DC5">
        <w:t>- 此字段指定引用文档的_id字段</w:t>
      </w:r>
    </w:p>
    <w:p w:rsidR="00F77DC5" w:rsidRPr="00F77DC5" w:rsidRDefault="00F77DC5" w:rsidP="00F77DC5">
      <w:pPr>
        <w:numPr>
          <w:ilvl w:val="0"/>
          <w:numId w:val="12"/>
        </w:numPr>
      </w:pPr>
      <w:r w:rsidRPr="00F77DC5">
        <w:t>$db</w:t>
      </w:r>
      <w:r w:rsidRPr="00F77DC5">
        <w:t> </w:t>
      </w:r>
      <w:r w:rsidRPr="00F77DC5">
        <w:t>- 这是一个可选字段，并包含引用文档所在的数据库的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7DC5" w:rsidTr="00F77DC5">
        <w:tc>
          <w:tcPr>
            <w:tcW w:w="8296" w:type="dxa"/>
          </w:tcPr>
          <w:p w:rsidR="00F77DC5" w:rsidRDefault="00F77DC5" w:rsidP="00F77DC5">
            <w:r>
              <w:rPr>
                <w:rFonts w:hint="eastAsia"/>
              </w:rPr>
              <w:t>假设一个具有DBRef字段address的示例用户文档，如代码片段所示 -</w:t>
            </w:r>
          </w:p>
          <w:p w:rsidR="00F77DC5" w:rsidRDefault="00F77DC5" w:rsidP="00F77DC5"/>
          <w:p w:rsidR="00F77DC5" w:rsidRDefault="00F77DC5" w:rsidP="00F77DC5">
            <w:r>
              <w:t>{</w:t>
            </w:r>
          </w:p>
          <w:p w:rsidR="00F77DC5" w:rsidRDefault="00F77DC5" w:rsidP="00F77DC5">
            <w:r>
              <w:t xml:space="preserve">   "_id":ObjectId("348362491fjaskdlf2314"),</w:t>
            </w:r>
          </w:p>
          <w:p w:rsidR="00F77DC5" w:rsidRDefault="00F77DC5" w:rsidP="00F77DC5">
            <w:r>
              <w:t xml:space="preserve">   "</w:t>
            </w:r>
            <w:r w:rsidRPr="00F77DC5">
              <w:rPr>
                <w:color w:val="FF0000"/>
              </w:rPr>
              <w:t>address</w:t>
            </w:r>
            <w:r>
              <w:t>": {</w:t>
            </w:r>
          </w:p>
          <w:p w:rsidR="00F77DC5" w:rsidRDefault="00F77DC5" w:rsidP="00F77DC5">
            <w:r>
              <w:t xml:space="preserve">   "$ref": "address_home",</w:t>
            </w:r>
          </w:p>
          <w:p w:rsidR="00F77DC5" w:rsidRDefault="00F77DC5" w:rsidP="00F77DC5">
            <w:r>
              <w:t xml:space="preserve">   "$id": ObjectId("sfaafdf4137832149fssa"),</w:t>
            </w:r>
          </w:p>
          <w:p w:rsidR="00F77DC5" w:rsidRDefault="00F77DC5" w:rsidP="00F77DC5">
            <w:r>
              <w:t xml:space="preserve">   "$db": "yiibai"},</w:t>
            </w:r>
          </w:p>
          <w:p w:rsidR="00F77DC5" w:rsidRDefault="00F77DC5" w:rsidP="00F77DC5">
            <w:r>
              <w:t xml:space="preserve">   "contact": "13800138000",</w:t>
            </w:r>
          </w:p>
          <w:p w:rsidR="00F77DC5" w:rsidRDefault="00F77DC5" w:rsidP="00F77DC5">
            <w:r>
              <w:t xml:space="preserve">   "dob": "1991-12-12",</w:t>
            </w:r>
          </w:p>
          <w:p w:rsidR="00F77DC5" w:rsidRDefault="00F77DC5" w:rsidP="00F77DC5">
            <w:r>
              <w:t xml:space="preserve">   "name": "Maxsu"</w:t>
            </w:r>
          </w:p>
          <w:p w:rsidR="00F77DC5" w:rsidRDefault="00F77DC5" w:rsidP="00F77DC5">
            <w:r>
              <w:t>}</w:t>
            </w:r>
          </w:p>
          <w:p w:rsidR="00F77DC5" w:rsidRDefault="00F77DC5" w:rsidP="00F77DC5">
            <w:r w:rsidRPr="00F77DC5">
              <w:rPr>
                <w:rFonts w:hint="eastAsia"/>
              </w:rPr>
              <w:t>address指定引用的地址文件位于yiibai数据库中的address_home集合中，其ID为sfaafdf4137832149fssa。</w:t>
            </w:r>
          </w:p>
          <w:p w:rsidR="00F77DC5" w:rsidRDefault="00F77DC5" w:rsidP="00F77DC5"/>
          <w:p w:rsidR="00F77DC5" w:rsidRDefault="00F77DC5" w:rsidP="00F77DC5">
            <w:r>
              <w:t>&gt;var user = db.users.findOne({"name":"Maxsu"})</w:t>
            </w:r>
          </w:p>
          <w:p w:rsidR="00F77DC5" w:rsidRDefault="00F77DC5" w:rsidP="00F77DC5">
            <w:r>
              <w:t>&gt;var dbRef = user.address</w:t>
            </w:r>
          </w:p>
          <w:p w:rsidR="00F77DC5" w:rsidRDefault="00F77DC5" w:rsidP="00F77DC5">
            <w:r>
              <w:t>&gt;</w:t>
            </w:r>
            <w:r w:rsidRPr="00F77DC5">
              <w:rPr>
                <w:color w:val="FF0000"/>
              </w:rPr>
              <w:t>db[dbRef.$ref]</w:t>
            </w:r>
            <w:r>
              <w:t>.findOne({"_id":(dbRef.$id)})</w:t>
            </w:r>
          </w:p>
          <w:p w:rsidR="00F77DC5" w:rsidRDefault="00F77DC5" w:rsidP="00F77DC5"/>
          <w:p w:rsidR="00F77DC5" w:rsidRDefault="00F77DC5" w:rsidP="00F77DC5">
            <w:r>
              <w:rPr>
                <w:rFonts w:hint="eastAsia"/>
              </w:rPr>
              <w:t>返回</w:t>
            </w:r>
            <w:r>
              <w:t>：{</w:t>
            </w:r>
          </w:p>
          <w:p w:rsidR="00F77DC5" w:rsidRDefault="00F77DC5" w:rsidP="00F77DC5">
            <w:r>
              <w:t xml:space="preserve">   "_id" : ObjectId("sfaafdf4137832149fssa"),</w:t>
            </w:r>
          </w:p>
          <w:p w:rsidR="00F77DC5" w:rsidRDefault="00F77DC5" w:rsidP="00F77DC5">
            <w:r>
              <w:t xml:space="preserve">   "building" : "Hainan Apt No.2100",</w:t>
            </w:r>
          </w:p>
          <w:p w:rsidR="00F77DC5" w:rsidRDefault="00F77DC5" w:rsidP="00F77DC5">
            <w:r>
              <w:t xml:space="preserve">   "pincode" : 571100,</w:t>
            </w:r>
          </w:p>
          <w:p w:rsidR="00F77DC5" w:rsidRDefault="00F77DC5" w:rsidP="00F77DC5">
            <w:r>
              <w:t xml:space="preserve">   "city" : "Haikou",</w:t>
            </w:r>
          </w:p>
          <w:p w:rsidR="00F77DC5" w:rsidRDefault="00F77DC5" w:rsidP="00F77DC5">
            <w:r>
              <w:t xml:space="preserve">   "province" : "Hainan"</w:t>
            </w:r>
          </w:p>
          <w:p w:rsidR="00F77DC5" w:rsidRDefault="00F77DC5" w:rsidP="00F77DC5">
            <w:r>
              <w:t>}</w:t>
            </w:r>
          </w:p>
        </w:tc>
      </w:tr>
    </w:tbl>
    <w:p w:rsidR="00F77DC5" w:rsidRDefault="00F77DC5" w:rsidP="00F77DC5"/>
    <w:p w:rsidR="00F77DC5" w:rsidRDefault="000E3E74" w:rsidP="00F77DC5">
      <w:pPr>
        <w:pStyle w:val="2"/>
        <w:numPr>
          <w:ilvl w:val="0"/>
          <w:numId w:val="2"/>
        </w:numPr>
      </w:pPr>
      <w:r>
        <w:rPr>
          <w:rFonts w:hint="eastAsia"/>
        </w:rPr>
        <w:t>分析</w:t>
      </w:r>
      <w:r w:rsidR="00F77DC5" w:rsidRPr="00F77DC5">
        <w:rPr>
          <w:rFonts w:hint="eastAsia"/>
        </w:rPr>
        <w:t>查询</w:t>
      </w:r>
    </w:p>
    <w:p w:rsidR="000E3E74" w:rsidRPr="000E3E74" w:rsidRDefault="000E3E74" w:rsidP="000E3E74">
      <w:r w:rsidRPr="000E3E74">
        <w:rPr>
          <w:color w:val="FF0000"/>
        </w:rPr>
        <w:t>explain</w:t>
      </w:r>
      <w:r>
        <w:t>()</w:t>
      </w:r>
    </w:p>
    <w:p w:rsidR="000E3E74" w:rsidRDefault="000E3E74" w:rsidP="000E3E74">
      <w:r w:rsidRPr="000E3E74">
        <w:t>db.users.find({gender:"M"},{user_name:1,_id:0}).</w:t>
      </w:r>
      <w:r w:rsidRPr="000E3E74">
        <w:rPr>
          <w:color w:val="FF0000"/>
        </w:rPr>
        <w:t>explain</w:t>
      </w:r>
      <w:r w:rsidRPr="000E3E74">
        <w:t>()</w:t>
      </w:r>
    </w:p>
    <w:p w:rsidR="000E3E74" w:rsidRDefault="000E3E74" w:rsidP="000E3E74"/>
    <w:p w:rsidR="000E3E74" w:rsidRPr="000E3E74" w:rsidRDefault="000E3E74" w:rsidP="000E3E74">
      <w:pPr>
        <w:numPr>
          <w:ilvl w:val="0"/>
          <w:numId w:val="13"/>
        </w:numPr>
      </w:pPr>
      <w:r w:rsidRPr="000E3E74">
        <w:t>indexOnly的true值表示此查询已使用索引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t>cursor字段指定使用的游标的类型。BTreeCursor类型表示使用了索引，并且还给出了使用的索引的名称。</w:t>
      </w:r>
      <w:r w:rsidRPr="000E3E74">
        <w:t> </w:t>
      </w:r>
      <w:r w:rsidRPr="000E3E74">
        <w:t>BasicCursor表示完全扫描，而不使用任何索引的情况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t>n表示返回的文档数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t>nscannedObjects表示扫描的文档总数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t>nscanned表示扫描的文档或索引条目的总数。</w:t>
      </w:r>
    </w:p>
    <w:p w:rsidR="000E3E74" w:rsidRDefault="000E3E74" w:rsidP="000E3E74">
      <w:pPr>
        <w:rPr>
          <w:color w:val="FF0000"/>
        </w:rPr>
      </w:pPr>
    </w:p>
    <w:p w:rsidR="000E3E74" w:rsidRDefault="000E3E74" w:rsidP="000E3E74">
      <w:r w:rsidRPr="000E3E74">
        <w:rPr>
          <w:color w:val="FF0000"/>
        </w:rPr>
        <w:t>h</w:t>
      </w:r>
      <w:r w:rsidRPr="000E3E74">
        <w:rPr>
          <w:rFonts w:hint="eastAsia"/>
          <w:color w:val="FF0000"/>
        </w:rPr>
        <w:t>int</w:t>
      </w:r>
      <w:r>
        <w:t>()</w:t>
      </w:r>
    </w:p>
    <w:p w:rsidR="000E3E74" w:rsidRDefault="000E3E74" w:rsidP="000E3E74">
      <w:r>
        <w:rPr>
          <w:rFonts w:hint="eastAsia"/>
        </w:rPr>
        <w:t xml:space="preserve">$hint操作符强制查询优化器使用指定的索引来运行查询。当要测试具有不同索引的查询的性能时，这就特别有用了。 例如，以下查询指定要用于此查询的gender和user_name字段的索引 </w:t>
      </w:r>
    </w:p>
    <w:p w:rsidR="000E3E74" w:rsidRDefault="000E3E74" w:rsidP="000E3E74"/>
    <w:p w:rsidR="000E3E74" w:rsidRDefault="000E3E74" w:rsidP="000E3E74">
      <w:r>
        <w:t>&gt; db.users.find({gender:"M"},{user_name:1,_id:0}).hint({gender:1,user_name:1})</w:t>
      </w:r>
    </w:p>
    <w:p w:rsidR="000E3E74" w:rsidRDefault="000E3E74" w:rsidP="000E3E74"/>
    <w:p w:rsidR="000E3E74" w:rsidRDefault="000E3E74" w:rsidP="000E3E74">
      <w:r>
        <w:rPr>
          <w:rFonts w:hint="eastAsia"/>
        </w:rPr>
        <w:t>要使用$explain来分析上述查询 -</w:t>
      </w:r>
    </w:p>
    <w:p w:rsidR="000E3E74" w:rsidRDefault="000E3E74" w:rsidP="000E3E74"/>
    <w:p w:rsidR="000E3E74" w:rsidRDefault="000E3E74" w:rsidP="000E3E74">
      <w:r>
        <w:t>&gt;db.users.find({gender:"M"},{user_name:1,_id:0}).hint({gender:1,user_name:1}).explain()</w:t>
      </w:r>
    </w:p>
    <w:p w:rsidR="001861B4" w:rsidRDefault="001861B4" w:rsidP="000E3E74"/>
    <w:p w:rsidR="001861B4" w:rsidRDefault="006D1FBD" w:rsidP="006D1FBD">
      <w:pPr>
        <w:pStyle w:val="2"/>
        <w:numPr>
          <w:ilvl w:val="0"/>
          <w:numId w:val="2"/>
        </w:numPr>
      </w:pPr>
      <w:r>
        <w:rPr>
          <w:rFonts w:hint="eastAsia"/>
        </w:rPr>
        <w:t>原子</w:t>
      </w:r>
      <w:r>
        <w:t>操作</w:t>
      </w:r>
    </w:p>
    <w:p w:rsidR="006D1FBD" w:rsidRDefault="006D1FBD" w:rsidP="006D1FBD">
      <w:r w:rsidRPr="006D1FBD">
        <w:rPr>
          <w:rFonts w:hint="eastAsia"/>
        </w:rPr>
        <w:t>MongoDB</w:t>
      </w:r>
      <w:r w:rsidRPr="006D1FBD">
        <w:rPr>
          <w:rFonts w:hint="eastAsia"/>
          <w:color w:val="FF0000"/>
        </w:rPr>
        <w:t>不支持多文档原子事务</w:t>
      </w:r>
      <w:r w:rsidRPr="006D1FBD">
        <w:rPr>
          <w:rFonts w:hint="eastAsia"/>
        </w:rPr>
        <w:t>。 但是，它可以为</w:t>
      </w:r>
      <w:r w:rsidRPr="006D1FBD">
        <w:rPr>
          <w:rFonts w:hint="eastAsia"/>
          <w:color w:val="FF0000"/>
        </w:rPr>
        <w:t>单个文档提供了原子操作</w:t>
      </w:r>
      <w:r w:rsidRPr="006D1FBD">
        <w:rPr>
          <w:rFonts w:hint="eastAsia"/>
        </w:rPr>
        <w:t>。</w:t>
      </w:r>
    </w:p>
    <w:p w:rsidR="006D1FBD" w:rsidRDefault="006D1FBD" w:rsidP="006D1FBD">
      <w:r w:rsidRPr="006D1FBD">
        <w:rPr>
          <w:rFonts w:hint="eastAsia"/>
        </w:rPr>
        <w:t>如果文档有一百个字段，则更新语句将</w:t>
      </w:r>
      <w:r>
        <w:rPr>
          <w:rFonts w:hint="eastAsia"/>
        </w:rPr>
        <w:t>要么</w:t>
      </w:r>
      <w:r>
        <w:t>全部</w:t>
      </w:r>
      <w:r>
        <w:rPr>
          <w:rFonts w:hint="eastAsia"/>
        </w:rPr>
        <w:t>更新，</w:t>
      </w:r>
      <w:r>
        <w:t>要么全部</w:t>
      </w:r>
      <w:r>
        <w:rPr>
          <w:rFonts w:hint="eastAsia"/>
        </w:rPr>
        <w:t>不更新所选</w:t>
      </w:r>
      <w:r w:rsidRPr="006D1FBD">
        <w:rPr>
          <w:rFonts w:hint="eastAsia"/>
        </w:rPr>
        <w:t>字段的值，因此在原始级别保持原子性。</w:t>
      </w:r>
    </w:p>
    <w:p w:rsidR="006D1FBD" w:rsidRDefault="006D1FBD" w:rsidP="006D1FBD"/>
    <w:p w:rsidR="006D1FBD" w:rsidRDefault="006D1FBD" w:rsidP="006D1FBD"/>
    <w:p w:rsidR="006D1FBD" w:rsidRDefault="006D1FBD" w:rsidP="006D1FBD">
      <w:r w:rsidRPr="006D1FBD">
        <w:rPr>
          <w:rFonts w:hint="eastAsia"/>
        </w:rPr>
        <w:t>维持原子性的推荐方法是将所有相关信息保存在一起，并使用</w:t>
      </w:r>
      <w:r w:rsidRPr="006D1FBD">
        <w:rPr>
          <w:rFonts w:hint="eastAsia"/>
          <w:color w:val="FF0000"/>
        </w:rPr>
        <w:t>嵌入式文档</w:t>
      </w:r>
      <w:r w:rsidRPr="006D1FBD">
        <w:rPr>
          <w:rFonts w:hint="eastAsia"/>
        </w:rPr>
        <w:t>在一个文档中一起更新。</w:t>
      </w:r>
    </w:p>
    <w:p w:rsidR="006D1FBD" w:rsidRDefault="006D1FBD" w:rsidP="006D1F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FBD" w:rsidTr="006D1FBD">
        <w:tc>
          <w:tcPr>
            <w:tcW w:w="8296" w:type="dxa"/>
          </w:tcPr>
          <w:p w:rsidR="006D1FBD" w:rsidRDefault="006D1FBD" w:rsidP="006D1FBD">
            <w:r>
              <w:t>{</w:t>
            </w:r>
          </w:p>
          <w:p w:rsidR="006D1FBD" w:rsidRDefault="006D1FBD" w:rsidP="006D1FBD">
            <w:r>
              <w:lastRenderedPageBreak/>
              <w:t xml:space="preserve">   "_id":1,</w:t>
            </w:r>
          </w:p>
          <w:p w:rsidR="006D1FBD" w:rsidRDefault="006D1FBD" w:rsidP="006D1FBD">
            <w:r>
              <w:t xml:space="preserve">   "product_name": "Huawei P9",</w:t>
            </w:r>
          </w:p>
          <w:p w:rsidR="006D1FBD" w:rsidRDefault="006D1FBD" w:rsidP="006D1FBD">
            <w:r>
              <w:t xml:space="preserve">   "category": "mobiles",</w:t>
            </w:r>
          </w:p>
          <w:p w:rsidR="006D1FBD" w:rsidRDefault="006D1FBD" w:rsidP="006D1FBD">
            <w:r>
              <w:t xml:space="preserve">   "product_total": 5,</w:t>
            </w:r>
          </w:p>
          <w:p w:rsidR="006D1FBD" w:rsidRDefault="006D1FBD" w:rsidP="006D1FBD">
            <w:r>
              <w:t xml:space="preserve">   "product_available": 3,</w:t>
            </w:r>
          </w:p>
          <w:p w:rsidR="006D1FBD" w:rsidRDefault="006D1FBD" w:rsidP="006D1FBD">
            <w:r>
              <w:t xml:space="preserve">   "product_bought_by": [</w:t>
            </w:r>
          </w:p>
          <w:p w:rsidR="006D1FBD" w:rsidRDefault="006D1FBD" w:rsidP="006D1FBD">
            <w:r>
              <w:t xml:space="preserve">      {</w:t>
            </w:r>
          </w:p>
          <w:p w:rsidR="006D1FBD" w:rsidRDefault="006D1FBD" w:rsidP="006D1FBD">
            <w:r>
              <w:t xml:space="preserve">         "customer": "Kobe",</w:t>
            </w:r>
          </w:p>
          <w:p w:rsidR="006D1FBD" w:rsidRDefault="006D1FBD" w:rsidP="006D1FBD">
            <w:r>
              <w:t xml:space="preserve">         "date": "2017-07-08"</w:t>
            </w:r>
          </w:p>
          <w:p w:rsidR="006D1FBD" w:rsidRDefault="006D1FBD" w:rsidP="006D1FBD">
            <w:r>
              <w:t xml:space="preserve">      },</w:t>
            </w:r>
          </w:p>
          <w:p w:rsidR="006D1FBD" w:rsidRDefault="006D1FBD" w:rsidP="006D1FBD">
            <w:r>
              <w:t xml:space="preserve">      {</w:t>
            </w:r>
          </w:p>
          <w:p w:rsidR="006D1FBD" w:rsidRDefault="006D1FBD" w:rsidP="006D1FBD">
            <w:r>
              <w:t xml:space="preserve">         "customer": "Maxsu",</w:t>
            </w:r>
          </w:p>
          <w:p w:rsidR="006D1FBD" w:rsidRDefault="006D1FBD" w:rsidP="006D1FBD">
            <w:r>
              <w:t xml:space="preserve">         "date": "2018-07-28"</w:t>
            </w:r>
          </w:p>
          <w:p w:rsidR="006D1FBD" w:rsidRDefault="006D1FBD" w:rsidP="006D1FBD">
            <w:r>
              <w:t xml:space="preserve">      }</w:t>
            </w:r>
          </w:p>
          <w:p w:rsidR="006D1FBD" w:rsidRDefault="006D1FBD" w:rsidP="006D1FBD">
            <w:r>
              <w:t xml:space="preserve">   ]</w:t>
            </w:r>
          </w:p>
          <w:p w:rsidR="006D1FBD" w:rsidRDefault="006D1FBD" w:rsidP="006D1FBD">
            <w:r>
              <w:t>}</w:t>
            </w:r>
          </w:p>
        </w:tc>
      </w:tr>
    </w:tbl>
    <w:p w:rsidR="006D1FBD" w:rsidRDefault="006D1FBD" w:rsidP="006D1FBD">
      <w:r>
        <w:rPr>
          <w:rFonts w:hint="eastAsia"/>
        </w:rPr>
        <w:lastRenderedPageBreak/>
        <w:t>当</w:t>
      </w:r>
      <w:r>
        <w:t>有新顾客购买时，先检查product_available</w:t>
      </w:r>
      <w:r>
        <w:rPr>
          <w:rFonts w:hint="eastAsia"/>
        </w:rPr>
        <w:t>是否</w:t>
      </w:r>
      <w:r>
        <w:t>大</w:t>
      </w:r>
      <w:r>
        <w:rPr>
          <w:rFonts w:hint="eastAsia"/>
        </w:rPr>
        <w:t>于0，</w:t>
      </w:r>
      <w:r>
        <w:t>若大于</w:t>
      </w:r>
      <w:r>
        <w:rPr>
          <w:rFonts w:hint="eastAsia"/>
        </w:rPr>
        <w:t>0则</w:t>
      </w:r>
      <w:r>
        <w:t>减少</w:t>
      </w:r>
      <w:r>
        <w:rPr>
          <w:rFonts w:hint="eastAsia"/>
        </w:rPr>
        <w:t>pro</w:t>
      </w:r>
      <w:r>
        <w:t>duct_available,</w:t>
      </w:r>
      <w:r>
        <w:rPr>
          <w:rFonts w:hint="eastAsia"/>
        </w:rPr>
        <w:t>并</w:t>
      </w:r>
      <w:r>
        <w:t>将新顾客的信息插入到product_bought_by</w:t>
      </w:r>
      <w:r>
        <w:rPr>
          <w:rFonts w:hint="eastAsia"/>
        </w:rPr>
        <w:t>中</w:t>
      </w:r>
      <w: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FBD" w:rsidTr="006D1FBD">
        <w:tc>
          <w:tcPr>
            <w:tcW w:w="8296" w:type="dxa"/>
          </w:tcPr>
          <w:p w:rsidR="006D1FBD" w:rsidRDefault="006D1FBD" w:rsidP="006D1FBD">
            <w:r>
              <w:t>&gt;db.products.</w:t>
            </w:r>
            <w:r w:rsidRPr="006D1FBD">
              <w:rPr>
                <w:color w:val="FF0000"/>
              </w:rPr>
              <w:t>findAndModify</w:t>
            </w:r>
            <w:r>
              <w:t xml:space="preserve">({ </w:t>
            </w:r>
          </w:p>
          <w:p w:rsidR="006D1FBD" w:rsidRDefault="006D1FBD" w:rsidP="006D1FBD">
            <w:r>
              <w:t xml:space="preserve">   query:{_id:2,product_available:{$gt:0}}, </w:t>
            </w:r>
          </w:p>
          <w:p w:rsidR="006D1FBD" w:rsidRDefault="006D1FBD" w:rsidP="006D1FBD">
            <w:r>
              <w:t xml:space="preserve">   update:{ </w:t>
            </w:r>
          </w:p>
          <w:p w:rsidR="006D1FBD" w:rsidRDefault="006D1FBD" w:rsidP="006D1FBD">
            <w:r>
              <w:t xml:space="preserve">      $inc:{product_available:-1}, </w:t>
            </w:r>
          </w:p>
          <w:p w:rsidR="006D1FBD" w:rsidRDefault="006D1FBD" w:rsidP="006D1FBD">
            <w:r>
              <w:t xml:space="preserve">      $push:{product_bought_by:{customer:"Curry",date:"2017-08-08"}} </w:t>
            </w:r>
          </w:p>
          <w:p w:rsidR="006D1FBD" w:rsidRDefault="006D1FBD" w:rsidP="006D1FBD">
            <w:r>
              <w:t xml:space="preserve">   }    </w:t>
            </w:r>
          </w:p>
          <w:p w:rsidR="006D1FBD" w:rsidRDefault="006D1FBD" w:rsidP="006D1FBD">
            <w:r>
              <w:t>})</w:t>
            </w:r>
          </w:p>
        </w:tc>
      </w:tr>
    </w:tbl>
    <w:p w:rsidR="006D1FBD" w:rsidRDefault="006D1FBD" w:rsidP="006D1FBD"/>
    <w:p w:rsidR="006D1FBD" w:rsidRDefault="006D1FBD" w:rsidP="006D1FBD"/>
    <w:p w:rsidR="006D1FBD" w:rsidRDefault="006D1FBD" w:rsidP="006D1FBD">
      <w:r>
        <w:rPr>
          <w:rFonts w:hint="eastAsia"/>
        </w:rPr>
        <w:t>若</w:t>
      </w:r>
      <w:r>
        <w:t>不适用嵌入式，而将库存和</w:t>
      </w:r>
      <w:r>
        <w:rPr>
          <w:rFonts w:hint="eastAsia"/>
        </w:rPr>
        <w:t>购物者</w:t>
      </w:r>
      <w:r>
        <w:t>信息放在</w:t>
      </w:r>
      <w:r>
        <w:rPr>
          <w:rFonts w:hint="eastAsia"/>
        </w:rPr>
        <w:t>不同</w:t>
      </w:r>
      <w:r>
        <w:t>集合中，可能会</w:t>
      </w:r>
      <w:r>
        <w:rPr>
          <w:rFonts w:hint="eastAsia"/>
        </w:rPr>
        <w:t>造成0库存但</w:t>
      </w:r>
      <w:r>
        <w:t>还</w:t>
      </w:r>
      <w:r>
        <w:rPr>
          <w:rFonts w:hint="eastAsia"/>
        </w:rPr>
        <w:t>能</w:t>
      </w:r>
      <w:r>
        <w:t>购买的情况。</w:t>
      </w:r>
      <w:r>
        <w:rPr>
          <w:rFonts w:hint="eastAsia"/>
        </w:rPr>
        <w:t>因为这</w:t>
      </w:r>
      <w:r>
        <w:t>种操作不是原子性的。</w:t>
      </w:r>
    </w:p>
    <w:p w:rsidR="00A21BC9" w:rsidRDefault="00A21BC9" w:rsidP="006D1FBD"/>
    <w:p w:rsidR="00A21BC9" w:rsidRDefault="00CD34D9" w:rsidP="00A21BC9">
      <w:pPr>
        <w:pStyle w:val="2"/>
        <w:numPr>
          <w:ilvl w:val="0"/>
          <w:numId w:val="2"/>
        </w:numPr>
      </w:pPr>
      <w:r>
        <w:rPr>
          <w:rFonts w:hint="eastAsia"/>
        </w:rPr>
        <w:t>高级</w:t>
      </w:r>
      <w:r>
        <w:t>索引</w:t>
      </w:r>
    </w:p>
    <w:p w:rsidR="00CD34D9" w:rsidRPr="00CD34D9" w:rsidRDefault="00CD34D9" w:rsidP="00CD34D9">
      <w:pPr>
        <w:rPr>
          <w:b/>
        </w:rPr>
      </w:pPr>
      <w:r w:rsidRPr="00CD34D9">
        <w:rPr>
          <w:rFonts w:hint="eastAsia"/>
          <w:b/>
        </w:rPr>
        <w:t>索引数组</w:t>
      </w:r>
      <w:r w:rsidRPr="00CD34D9">
        <w:rPr>
          <w:b/>
        </w:rPr>
        <w:t>字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4D9" w:rsidTr="00CD34D9">
        <w:tc>
          <w:tcPr>
            <w:tcW w:w="8296" w:type="dxa"/>
          </w:tcPr>
          <w:p w:rsidR="00CD34D9" w:rsidRDefault="00CD34D9" w:rsidP="00CD34D9">
            <w:r>
              <w:t>{</w:t>
            </w:r>
          </w:p>
          <w:p w:rsidR="00CD34D9" w:rsidRDefault="00CD34D9" w:rsidP="00CD34D9">
            <w:r>
              <w:t xml:space="preserve">   "address": {</w:t>
            </w:r>
          </w:p>
          <w:p w:rsidR="00CD34D9" w:rsidRDefault="00CD34D9" w:rsidP="00CD34D9">
            <w:r>
              <w:t xml:space="preserve">      "city": "Haikou",</w:t>
            </w:r>
          </w:p>
          <w:p w:rsidR="00CD34D9" w:rsidRDefault="00CD34D9" w:rsidP="00CD34D9">
            <w:r>
              <w:t xml:space="preserve">      "province": "Hainan",</w:t>
            </w:r>
          </w:p>
          <w:p w:rsidR="00CD34D9" w:rsidRDefault="00CD34D9" w:rsidP="00CD34D9">
            <w:r>
              <w:t xml:space="preserve">      "pincode": "123456"</w:t>
            </w:r>
          </w:p>
          <w:p w:rsidR="00CD34D9" w:rsidRDefault="00CD34D9" w:rsidP="00CD34D9">
            <w:r>
              <w:t xml:space="preserve">   },</w:t>
            </w:r>
          </w:p>
          <w:p w:rsidR="00CD34D9" w:rsidRDefault="00CD34D9" w:rsidP="00CD34D9">
            <w:r>
              <w:t xml:space="preserve">   "tags": [</w:t>
            </w:r>
          </w:p>
          <w:p w:rsidR="00CD34D9" w:rsidRDefault="00CD34D9" w:rsidP="00CD34D9">
            <w:r>
              <w:t xml:space="preserve">      "music",</w:t>
            </w:r>
          </w:p>
          <w:p w:rsidR="00CD34D9" w:rsidRDefault="00CD34D9" w:rsidP="00CD34D9">
            <w:r>
              <w:t xml:space="preserve">      "cricket",</w:t>
            </w:r>
          </w:p>
          <w:p w:rsidR="00CD34D9" w:rsidRDefault="00CD34D9" w:rsidP="00CD34D9">
            <w:r>
              <w:lastRenderedPageBreak/>
              <w:t xml:space="preserve">      "blogs"</w:t>
            </w:r>
          </w:p>
          <w:p w:rsidR="00CD34D9" w:rsidRDefault="00CD34D9" w:rsidP="00CD34D9">
            <w:r>
              <w:t xml:space="preserve">   ],</w:t>
            </w:r>
          </w:p>
          <w:p w:rsidR="00CD34D9" w:rsidRDefault="00CD34D9" w:rsidP="00CD34D9">
            <w:r>
              <w:t xml:space="preserve">   "name": "Maxsu"</w:t>
            </w:r>
          </w:p>
          <w:p w:rsidR="00CD34D9" w:rsidRDefault="00CD34D9" w:rsidP="00CD34D9">
            <w:r>
              <w:t>}</w:t>
            </w:r>
          </w:p>
        </w:tc>
      </w:tr>
    </w:tbl>
    <w:p w:rsidR="00CD34D9" w:rsidRDefault="00CD34D9" w:rsidP="00CD34D9">
      <w:r w:rsidRPr="00CD34D9">
        <w:rPr>
          <w:rFonts w:hint="eastAsia"/>
        </w:rPr>
        <w:lastRenderedPageBreak/>
        <w:t>要在tags</w:t>
      </w:r>
      <w:r w:rsidRPr="00CD34D9">
        <w:rPr>
          <w:rFonts w:hint="eastAsia"/>
          <w:color w:val="FF0000"/>
        </w:rPr>
        <w:t>数组</w:t>
      </w:r>
      <w:r w:rsidRPr="00CD34D9">
        <w:rPr>
          <w:rFonts w:hint="eastAsia"/>
        </w:rPr>
        <w:t>上创建索引，请使用以下代码 -</w:t>
      </w:r>
    </w:p>
    <w:p w:rsidR="00CD34D9" w:rsidRDefault="00CD34D9" w:rsidP="00CD34D9">
      <w:r w:rsidRPr="00CD34D9">
        <w:t>&gt;db.users.ensureIndex({"tags":1})</w:t>
      </w:r>
    </w:p>
    <w:p w:rsidR="00CD34D9" w:rsidRDefault="00CD34D9" w:rsidP="00CD34D9"/>
    <w:p w:rsidR="00CD34D9" w:rsidRDefault="00CD34D9" w:rsidP="00CD34D9">
      <w:r>
        <w:rPr>
          <w:rFonts w:hint="eastAsia"/>
        </w:rPr>
        <w:t>创建索引后，可以搜索这个集合的标签字段 -</w:t>
      </w:r>
    </w:p>
    <w:p w:rsidR="00CD34D9" w:rsidRDefault="00CD34D9" w:rsidP="00CD34D9"/>
    <w:p w:rsidR="00CD34D9" w:rsidRDefault="00CD34D9" w:rsidP="00CD34D9">
      <w:r>
        <w:t>&gt;db.users.find({tags:"cricket"})</w:t>
      </w:r>
    </w:p>
    <w:p w:rsidR="00CD34D9" w:rsidRDefault="00CD34D9" w:rsidP="00CD34D9"/>
    <w:p w:rsidR="00CD34D9" w:rsidRPr="00CD34D9" w:rsidRDefault="00CD34D9" w:rsidP="00CD34D9">
      <w:pPr>
        <w:rPr>
          <w:b/>
        </w:rPr>
      </w:pPr>
      <w:r w:rsidRPr="00CD34D9">
        <w:rPr>
          <w:rFonts w:hint="eastAsia"/>
          <w:b/>
        </w:rPr>
        <w:t>索引子文档字段：</w:t>
      </w:r>
    </w:p>
    <w:p w:rsidR="00CD34D9" w:rsidRDefault="00CD34D9" w:rsidP="00CD34D9">
      <w:r>
        <w:rPr>
          <w:rFonts w:hint="eastAsia"/>
        </w:rPr>
        <w:t>子文档</w:t>
      </w:r>
      <w:r>
        <w:t>即json里面又套</w:t>
      </w:r>
      <w:r>
        <w:rPr>
          <w:rFonts w:hint="eastAsia"/>
        </w:rPr>
        <w:t>有</w:t>
      </w:r>
      <w:r>
        <w:t>json</w:t>
      </w:r>
      <w:r>
        <w:rPr>
          <w:rFonts w:hint="eastAsia"/>
        </w:rPr>
        <w:t>；</w:t>
      </w:r>
    </w:p>
    <w:p w:rsidR="00CD34D9" w:rsidRDefault="00CD34D9" w:rsidP="00CD34D9">
      <w:r>
        <w:rPr>
          <w:rFonts w:hint="eastAsia"/>
        </w:rPr>
        <w:t>在上面</w:t>
      </w:r>
      <w:r>
        <w:t>的文档中</w:t>
      </w:r>
      <w:r>
        <w:rPr>
          <w:rFonts w:hint="eastAsia"/>
        </w:rPr>
        <w:t>的</w:t>
      </w:r>
      <w:r>
        <w:t>子文档</w:t>
      </w:r>
      <w:r>
        <w:rPr>
          <w:rFonts w:hint="eastAsia"/>
        </w:rPr>
        <w:t>上</w:t>
      </w:r>
      <w:r>
        <w:t>创建索引</w:t>
      </w:r>
    </w:p>
    <w:p w:rsidR="00CD34D9" w:rsidRDefault="00CD34D9" w:rsidP="00CD34D9">
      <w:r w:rsidRPr="00CD34D9">
        <w:t>&gt;db.users.ensureIndex({"address.city":1,"address.state":1,"address.pincode":1})</w:t>
      </w:r>
    </w:p>
    <w:p w:rsidR="00CD34D9" w:rsidRDefault="00CD34D9" w:rsidP="00CD34D9">
      <w:r>
        <w:rPr>
          <w:rFonts w:hint="eastAsia"/>
        </w:rPr>
        <w:t>创建索引后，就可以使用此索引来搜索任何子文档的字段了，如下所示：</w:t>
      </w:r>
    </w:p>
    <w:p w:rsidR="00CD34D9" w:rsidRDefault="00CD34D9" w:rsidP="00CD34D9"/>
    <w:p w:rsidR="00CD34D9" w:rsidRPr="00CD34D9" w:rsidRDefault="00CD34D9" w:rsidP="00CD34D9">
      <w:r>
        <w:t>&gt;db.users.find({"address.city":"Haikou"})</w:t>
      </w:r>
    </w:p>
    <w:sectPr w:rsidR="00CD34D9" w:rsidRPr="00CD34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5839"/>
    <w:multiLevelType w:val="multilevel"/>
    <w:tmpl w:val="7A3A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B64C0E"/>
    <w:multiLevelType w:val="hybridMultilevel"/>
    <w:tmpl w:val="F57AD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96547C"/>
    <w:multiLevelType w:val="multilevel"/>
    <w:tmpl w:val="B328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270E8"/>
    <w:multiLevelType w:val="multilevel"/>
    <w:tmpl w:val="766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10C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D502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2286239"/>
    <w:multiLevelType w:val="hybridMultilevel"/>
    <w:tmpl w:val="A29006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050D3D"/>
    <w:multiLevelType w:val="multilevel"/>
    <w:tmpl w:val="0798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66733"/>
    <w:multiLevelType w:val="multilevel"/>
    <w:tmpl w:val="DA4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1470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F427CD5"/>
    <w:multiLevelType w:val="multilevel"/>
    <w:tmpl w:val="FED2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11363C"/>
    <w:multiLevelType w:val="multilevel"/>
    <w:tmpl w:val="D02C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AE62D5"/>
    <w:multiLevelType w:val="multilevel"/>
    <w:tmpl w:val="BE70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E1"/>
    <w:rsid w:val="00006CBD"/>
    <w:rsid w:val="00010FD8"/>
    <w:rsid w:val="000C25D0"/>
    <w:rsid w:val="000D090B"/>
    <w:rsid w:val="000E3E74"/>
    <w:rsid w:val="000F2E0E"/>
    <w:rsid w:val="001128B9"/>
    <w:rsid w:val="00171CDF"/>
    <w:rsid w:val="001861B4"/>
    <w:rsid w:val="001A1B70"/>
    <w:rsid w:val="001A3722"/>
    <w:rsid w:val="0020025A"/>
    <w:rsid w:val="0023679D"/>
    <w:rsid w:val="002E42B5"/>
    <w:rsid w:val="0030209A"/>
    <w:rsid w:val="003551AF"/>
    <w:rsid w:val="00362C69"/>
    <w:rsid w:val="00394EE1"/>
    <w:rsid w:val="003E3157"/>
    <w:rsid w:val="00424208"/>
    <w:rsid w:val="005116EE"/>
    <w:rsid w:val="00517385"/>
    <w:rsid w:val="00524709"/>
    <w:rsid w:val="00524A4F"/>
    <w:rsid w:val="00541A14"/>
    <w:rsid w:val="005519A1"/>
    <w:rsid w:val="006232F4"/>
    <w:rsid w:val="0064729F"/>
    <w:rsid w:val="00667D0D"/>
    <w:rsid w:val="006D1FBD"/>
    <w:rsid w:val="00777A6F"/>
    <w:rsid w:val="007A4E43"/>
    <w:rsid w:val="007E43BB"/>
    <w:rsid w:val="00833E6E"/>
    <w:rsid w:val="00890DDB"/>
    <w:rsid w:val="008B77B3"/>
    <w:rsid w:val="00A21BC9"/>
    <w:rsid w:val="00A25EAC"/>
    <w:rsid w:val="00A67ABF"/>
    <w:rsid w:val="00AC655B"/>
    <w:rsid w:val="00B7603A"/>
    <w:rsid w:val="00B82B34"/>
    <w:rsid w:val="00BC7A4C"/>
    <w:rsid w:val="00C3487C"/>
    <w:rsid w:val="00C74546"/>
    <w:rsid w:val="00C77082"/>
    <w:rsid w:val="00C95CB3"/>
    <w:rsid w:val="00C96906"/>
    <w:rsid w:val="00CD34D9"/>
    <w:rsid w:val="00D147A9"/>
    <w:rsid w:val="00D61781"/>
    <w:rsid w:val="00E01E60"/>
    <w:rsid w:val="00E02CA5"/>
    <w:rsid w:val="00E5537A"/>
    <w:rsid w:val="00E86E5F"/>
    <w:rsid w:val="00ED62E1"/>
    <w:rsid w:val="00EF1948"/>
    <w:rsid w:val="00EF5E10"/>
    <w:rsid w:val="00F52B99"/>
    <w:rsid w:val="00F77DC5"/>
    <w:rsid w:val="00F9498C"/>
    <w:rsid w:val="00FD62A1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C54B42-D0E4-4BE4-A098-FA6F427C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F2E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77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7B3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4">
    <w:name w:val="List Paragraph"/>
    <w:basedOn w:val="a"/>
    <w:uiPriority w:val="34"/>
    <w:qFormat/>
    <w:rsid w:val="008B77B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B77B3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D61781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styleId="a6">
    <w:name w:val="Strong"/>
    <w:basedOn w:val="a0"/>
    <w:uiPriority w:val="22"/>
    <w:qFormat/>
    <w:rsid w:val="00D61781"/>
    <w:rPr>
      <w:b/>
      <w:bCs/>
    </w:rPr>
  </w:style>
  <w:style w:type="character" w:customStyle="1" w:styleId="1Char">
    <w:name w:val="标题 1 Char"/>
    <w:basedOn w:val="a0"/>
    <w:link w:val="1"/>
    <w:uiPriority w:val="9"/>
    <w:rsid w:val="000F2E0E"/>
    <w:rPr>
      <w:b/>
      <w:bCs/>
      <w:noProof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0901-F4CE-415C-9FA6-3362D192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9</Pages>
  <Words>2028</Words>
  <Characters>11566</Characters>
  <Application>Microsoft Office Word</Application>
  <DocSecurity>0</DocSecurity>
  <Lines>96</Lines>
  <Paragraphs>27</Paragraphs>
  <ScaleCrop>false</ScaleCrop>
  <Company>Microsoft</Company>
  <LinksUpToDate>false</LinksUpToDate>
  <CharactersWithSpaces>1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38</cp:revision>
  <dcterms:created xsi:type="dcterms:W3CDTF">2017-07-24T02:56:00Z</dcterms:created>
  <dcterms:modified xsi:type="dcterms:W3CDTF">2017-07-25T09:53:00Z</dcterms:modified>
</cp:coreProperties>
</file>